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F9" w:rsidRDefault="00D64032" w:rsidP="00D6403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64032">
        <w:rPr>
          <w:b/>
          <w:sz w:val="28"/>
          <w:szCs w:val="28"/>
        </w:rPr>
        <w:t xml:space="preserve">С П И С О К   </w:t>
      </w:r>
    </w:p>
    <w:p w:rsidR="00D64032" w:rsidRPr="00D64032" w:rsidRDefault="00D64032" w:rsidP="00D64032">
      <w:pPr>
        <w:spacing w:after="0" w:line="240" w:lineRule="auto"/>
        <w:jc w:val="center"/>
        <w:rPr>
          <w:b/>
          <w:sz w:val="28"/>
          <w:szCs w:val="28"/>
        </w:rPr>
      </w:pPr>
      <w:r w:rsidRPr="00D64032">
        <w:rPr>
          <w:b/>
          <w:sz w:val="28"/>
          <w:szCs w:val="28"/>
        </w:rPr>
        <w:t xml:space="preserve">АДВОКАТОВ </w:t>
      </w:r>
      <w:r w:rsidR="00C76FF9">
        <w:rPr>
          <w:b/>
          <w:sz w:val="28"/>
          <w:szCs w:val="28"/>
        </w:rPr>
        <w:t xml:space="preserve"> </w:t>
      </w:r>
      <w:r w:rsidRPr="00D64032">
        <w:rPr>
          <w:b/>
          <w:sz w:val="28"/>
          <w:szCs w:val="28"/>
        </w:rPr>
        <w:t>КАЛУЖСКОЙ ОБЛАСТИ</w:t>
      </w:r>
    </w:p>
    <w:p w:rsidR="00D64032" w:rsidRPr="00D64032" w:rsidRDefault="00D64032" w:rsidP="00D64032">
      <w:pPr>
        <w:spacing w:after="0" w:line="240" w:lineRule="auto"/>
        <w:jc w:val="center"/>
        <w:rPr>
          <w:b/>
          <w:sz w:val="28"/>
          <w:szCs w:val="28"/>
        </w:rPr>
      </w:pPr>
      <w:r w:rsidRPr="00D64032">
        <w:rPr>
          <w:b/>
          <w:sz w:val="28"/>
          <w:szCs w:val="28"/>
        </w:rPr>
        <w:t>участвующих в деятельности государственной системы бесплатной</w:t>
      </w:r>
    </w:p>
    <w:p w:rsidR="00D64032" w:rsidRPr="00D64032" w:rsidRDefault="00D64032" w:rsidP="00D64032">
      <w:pPr>
        <w:spacing w:after="0" w:line="240" w:lineRule="auto"/>
        <w:jc w:val="center"/>
        <w:rPr>
          <w:b/>
          <w:sz w:val="28"/>
          <w:szCs w:val="28"/>
        </w:rPr>
      </w:pPr>
      <w:r w:rsidRPr="00D64032">
        <w:rPr>
          <w:b/>
          <w:sz w:val="28"/>
          <w:szCs w:val="28"/>
        </w:rPr>
        <w:t>юридической помощи гражданам в соответствии со ст.20 и 21 ФЗ от 21 ноября 201</w:t>
      </w:r>
      <w:r w:rsidR="00D8484A">
        <w:rPr>
          <w:b/>
          <w:sz w:val="28"/>
          <w:szCs w:val="28"/>
        </w:rPr>
        <w:t>1</w:t>
      </w:r>
      <w:r w:rsidRPr="00D64032">
        <w:rPr>
          <w:b/>
          <w:sz w:val="28"/>
          <w:szCs w:val="28"/>
        </w:rPr>
        <w:t>г.№324-ФЗ</w:t>
      </w:r>
    </w:p>
    <w:p w:rsidR="00D64032" w:rsidRPr="00D64032" w:rsidRDefault="00D64032" w:rsidP="00D64032">
      <w:pPr>
        <w:spacing w:after="0" w:line="240" w:lineRule="auto"/>
        <w:jc w:val="center"/>
        <w:rPr>
          <w:b/>
          <w:sz w:val="28"/>
          <w:szCs w:val="28"/>
        </w:rPr>
      </w:pPr>
      <w:r w:rsidRPr="00D64032">
        <w:rPr>
          <w:b/>
          <w:sz w:val="28"/>
          <w:szCs w:val="28"/>
        </w:rPr>
        <w:t xml:space="preserve">« О бесплатной юридической помощи </w:t>
      </w:r>
      <w:r w:rsidR="00AE28C2">
        <w:rPr>
          <w:b/>
          <w:sz w:val="28"/>
          <w:szCs w:val="28"/>
        </w:rPr>
        <w:t>в</w:t>
      </w:r>
      <w:r w:rsidRPr="00D64032">
        <w:rPr>
          <w:b/>
          <w:sz w:val="28"/>
          <w:szCs w:val="28"/>
        </w:rPr>
        <w:t xml:space="preserve"> Российской Федерации»</w:t>
      </w:r>
    </w:p>
    <w:p w:rsidR="0047270B" w:rsidRDefault="00D64032" w:rsidP="00D6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64032">
        <w:rPr>
          <w:b/>
          <w:sz w:val="28"/>
          <w:szCs w:val="28"/>
        </w:rPr>
        <w:t xml:space="preserve">а  </w:t>
      </w:r>
      <w:r w:rsidRPr="009F3BB0">
        <w:rPr>
          <w:b/>
          <w:sz w:val="36"/>
          <w:szCs w:val="36"/>
        </w:rPr>
        <w:t>20</w:t>
      </w:r>
      <w:r w:rsidR="000E4D18">
        <w:rPr>
          <w:b/>
          <w:sz w:val="36"/>
          <w:szCs w:val="36"/>
        </w:rPr>
        <w:t>20</w:t>
      </w:r>
      <w:r w:rsidRPr="00D64032">
        <w:rPr>
          <w:b/>
          <w:sz w:val="28"/>
          <w:szCs w:val="28"/>
        </w:rPr>
        <w:t xml:space="preserve"> год</w:t>
      </w:r>
    </w:p>
    <w:p w:rsidR="000E3ABE" w:rsidRDefault="000E3ABE" w:rsidP="00D64032">
      <w:pPr>
        <w:jc w:val="center"/>
        <w:rPr>
          <w:b/>
          <w:sz w:val="28"/>
          <w:szCs w:val="28"/>
        </w:rPr>
      </w:pPr>
    </w:p>
    <w:p w:rsidR="000E3ABE" w:rsidRDefault="000E3ABE" w:rsidP="000E3ABE">
      <w:pPr>
        <w:spacing w:after="0"/>
        <w:jc w:val="right"/>
        <w:rPr>
          <w:b/>
          <w:sz w:val="28"/>
          <w:szCs w:val="28"/>
        </w:rPr>
      </w:pPr>
      <w:r w:rsidRPr="000E3ABE">
        <w:rPr>
          <w:b/>
          <w:sz w:val="28"/>
          <w:szCs w:val="28"/>
        </w:rPr>
        <w:t>Прием граждан будет</w:t>
      </w:r>
    </w:p>
    <w:p w:rsidR="000E3ABE" w:rsidRDefault="000E3ABE" w:rsidP="000E3ABE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ться по </w:t>
      </w:r>
      <w:r w:rsidR="009F533A">
        <w:rPr>
          <w:b/>
          <w:sz w:val="28"/>
          <w:szCs w:val="28"/>
        </w:rPr>
        <w:t>предварительному</w:t>
      </w:r>
    </w:p>
    <w:p w:rsidR="009F533A" w:rsidRDefault="009F533A" w:rsidP="000E3ABE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ю по телефону с адвокатом</w:t>
      </w:r>
    </w:p>
    <w:p w:rsidR="00E56BFB" w:rsidRDefault="00E56BFB" w:rsidP="000E3ABE">
      <w:pPr>
        <w:spacing w:after="0"/>
        <w:jc w:val="right"/>
        <w:rPr>
          <w:b/>
          <w:sz w:val="28"/>
          <w:szCs w:val="28"/>
        </w:rPr>
      </w:pPr>
    </w:p>
    <w:p w:rsidR="00744EB7" w:rsidRDefault="00744EB7" w:rsidP="000E3ABE">
      <w:pPr>
        <w:spacing w:after="0"/>
        <w:jc w:val="right"/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A3F73" w:rsidTr="00FA3F73">
        <w:tc>
          <w:tcPr>
            <w:tcW w:w="14786" w:type="dxa"/>
          </w:tcPr>
          <w:p w:rsidR="00FA3F73" w:rsidRDefault="00BF2C7E" w:rsidP="00BF2C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3F73">
              <w:rPr>
                <w:b/>
                <w:sz w:val="28"/>
                <w:szCs w:val="28"/>
              </w:rPr>
              <w:t xml:space="preserve">п/н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A3F73">
              <w:rPr>
                <w:b/>
                <w:sz w:val="28"/>
                <w:szCs w:val="28"/>
              </w:rPr>
              <w:t xml:space="preserve">  Фамилия, имя, отчество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FA3F73">
              <w:rPr>
                <w:b/>
                <w:sz w:val="28"/>
                <w:szCs w:val="28"/>
              </w:rPr>
              <w:t xml:space="preserve">  </w:t>
            </w:r>
            <w:r w:rsidR="003E36F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3F73">
              <w:rPr>
                <w:b/>
                <w:sz w:val="28"/>
                <w:szCs w:val="28"/>
              </w:rPr>
              <w:t xml:space="preserve"> </w:t>
            </w:r>
            <w:r w:rsidR="003E36F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г.№                        адрес                                                            контактный телефон</w:t>
            </w:r>
          </w:p>
          <w:p w:rsidR="001705A8" w:rsidRDefault="001705A8" w:rsidP="00BF2C7E">
            <w:pPr>
              <w:rPr>
                <w:b/>
                <w:sz w:val="28"/>
                <w:szCs w:val="28"/>
              </w:rPr>
            </w:pPr>
          </w:p>
        </w:tc>
      </w:tr>
      <w:tr w:rsidR="00193E29" w:rsidTr="00FA3F73">
        <w:tc>
          <w:tcPr>
            <w:tcW w:w="14786" w:type="dxa"/>
          </w:tcPr>
          <w:p w:rsidR="00193E29" w:rsidRPr="00193E29" w:rsidRDefault="00193E29" w:rsidP="006C48D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уфриков Алексей Алексеевич         </w:t>
            </w:r>
            <w:r>
              <w:rPr>
                <w:sz w:val="28"/>
                <w:szCs w:val="28"/>
              </w:rPr>
              <w:t>40/</w:t>
            </w:r>
            <w:r w:rsidR="00DF6BF6">
              <w:rPr>
                <w:sz w:val="28"/>
                <w:szCs w:val="28"/>
              </w:rPr>
              <w:t xml:space="preserve">507     </w:t>
            </w:r>
            <w:r w:rsidR="00066D2B">
              <w:rPr>
                <w:sz w:val="28"/>
                <w:szCs w:val="28"/>
              </w:rPr>
              <w:t xml:space="preserve"> </w:t>
            </w:r>
            <w:r w:rsidR="00DF6BF6">
              <w:rPr>
                <w:sz w:val="28"/>
                <w:szCs w:val="28"/>
              </w:rPr>
              <w:t xml:space="preserve">  г.Юхнов, ул.</w:t>
            </w:r>
            <w:r w:rsidR="006479C0">
              <w:rPr>
                <w:sz w:val="28"/>
                <w:szCs w:val="28"/>
              </w:rPr>
              <w:t>К</w:t>
            </w:r>
            <w:r w:rsidR="00DF6BF6">
              <w:rPr>
                <w:sz w:val="28"/>
                <w:szCs w:val="28"/>
              </w:rPr>
              <w:t xml:space="preserve">ирова,58А                                                   </w:t>
            </w:r>
            <w:r w:rsidR="00066D2B">
              <w:rPr>
                <w:sz w:val="28"/>
                <w:szCs w:val="28"/>
              </w:rPr>
              <w:t xml:space="preserve"> </w:t>
            </w:r>
            <w:r w:rsidR="00DF6BF6">
              <w:rPr>
                <w:sz w:val="28"/>
                <w:szCs w:val="28"/>
              </w:rPr>
              <w:t xml:space="preserve"> </w:t>
            </w:r>
            <w:r w:rsidR="00DF6BF6" w:rsidRPr="00DF6BF6">
              <w:rPr>
                <w:sz w:val="28"/>
                <w:szCs w:val="28"/>
              </w:rPr>
              <w:t>89605244275</w:t>
            </w:r>
          </w:p>
        </w:tc>
      </w:tr>
      <w:tr w:rsidR="007E0A66" w:rsidTr="00FA3F73">
        <w:tc>
          <w:tcPr>
            <w:tcW w:w="14786" w:type="dxa"/>
          </w:tcPr>
          <w:p w:rsidR="007E0A66" w:rsidRDefault="007E0A66" w:rsidP="007E0A66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ищенко Дмитрий Викторович        </w:t>
            </w:r>
            <w:r w:rsidRPr="007E0A6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/</w:t>
            </w:r>
            <w:r w:rsidRPr="007E0A66">
              <w:rPr>
                <w:sz w:val="28"/>
                <w:szCs w:val="28"/>
              </w:rPr>
              <w:t>642</w:t>
            </w:r>
            <w:r>
              <w:rPr>
                <w:sz w:val="28"/>
                <w:szCs w:val="28"/>
              </w:rPr>
              <w:t xml:space="preserve">        </w:t>
            </w:r>
            <w:r w:rsidRPr="007E0A66">
              <w:rPr>
                <w:b/>
                <w:sz w:val="28"/>
                <w:szCs w:val="28"/>
              </w:rPr>
              <w:t>г.Калуга</w:t>
            </w:r>
            <w:r>
              <w:rPr>
                <w:sz w:val="28"/>
                <w:szCs w:val="28"/>
              </w:rPr>
              <w:t xml:space="preserve">, ул.Труда, д.4 корп.1 оф.122                             </w:t>
            </w:r>
            <w:r w:rsidRPr="007E0A66">
              <w:rPr>
                <w:sz w:val="28"/>
                <w:szCs w:val="28"/>
              </w:rPr>
              <w:t>89206145804</w:t>
            </w:r>
          </w:p>
        </w:tc>
      </w:tr>
      <w:tr w:rsidR="006318EF" w:rsidTr="00FA3F73">
        <w:tc>
          <w:tcPr>
            <w:tcW w:w="14786" w:type="dxa"/>
          </w:tcPr>
          <w:p w:rsidR="006318EF" w:rsidRDefault="006318EF" w:rsidP="006C48D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бакаров Святослав Магомедович    </w:t>
            </w:r>
            <w:r>
              <w:rPr>
                <w:sz w:val="28"/>
                <w:szCs w:val="28"/>
              </w:rPr>
              <w:t>40/754</w:t>
            </w:r>
            <w:r w:rsidR="009B2E58">
              <w:rPr>
                <w:sz w:val="28"/>
                <w:szCs w:val="28"/>
              </w:rPr>
              <w:t xml:space="preserve">        </w:t>
            </w:r>
            <w:r w:rsidR="009B2E58" w:rsidRPr="00AF66EE">
              <w:rPr>
                <w:bCs/>
                <w:sz w:val="28"/>
                <w:szCs w:val="28"/>
              </w:rPr>
              <w:t>Г. Калуга, ул. Карпова, дом 13, офис 2</w:t>
            </w:r>
            <w:r w:rsidR="00831BB4">
              <w:rPr>
                <w:bCs/>
                <w:sz w:val="28"/>
                <w:szCs w:val="28"/>
              </w:rPr>
              <w:t xml:space="preserve">                           </w:t>
            </w:r>
            <w:r w:rsidR="00831BB4" w:rsidRPr="00831BB4">
              <w:rPr>
                <w:sz w:val="28"/>
                <w:szCs w:val="28"/>
              </w:rPr>
              <w:t>89158970353</w:t>
            </w:r>
          </w:p>
        </w:tc>
      </w:tr>
      <w:tr w:rsidR="001377FA" w:rsidTr="00FA3F73">
        <w:tc>
          <w:tcPr>
            <w:tcW w:w="14786" w:type="dxa"/>
          </w:tcPr>
          <w:p w:rsidR="001377FA" w:rsidRDefault="001377FA" w:rsidP="006C48D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дрюшин Андрей Александрович   </w:t>
            </w:r>
            <w:r>
              <w:rPr>
                <w:sz w:val="28"/>
                <w:szCs w:val="28"/>
              </w:rPr>
              <w:t>40/</w:t>
            </w:r>
            <w:r w:rsidR="001A4529">
              <w:rPr>
                <w:sz w:val="28"/>
                <w:szCs w:val="28"/>
              </w:rPr>
              <w:t>729</w:t>
            </w:r>
            <w:r>
              <w:rPr>
                <w:sz w:val="28"/>
                <w:szCs w:val="28"/>
              </w:rPr>
              <w:t xml:space="preserve">      </w:t>
            </w:r>
            <w:r w:rsidR="00066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Людиново, ул.Фокина, л.39                                           89105462412     </w:t>
            </w:r>
          </w:p>
        </w:tc>
      </w:tr>
      <w:tr w:rsidR="001F6DA6" w:rsidTr="00FA3F73">
        <w:tc>
          <w:tcPr>
            <w:tcW w:w="14786" w:type="dxa"/>
          </w:tcPr>
          <w:p w:rsidR="001F6DA6" w:rsidRDefault="001F6DA6" w:rsidP="00812EF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йвазян Карэн Самвелович                  </w:t>
            </w:r>
            <w:r w:rsidRPr="001F6DA6">
              <w:rPr>
                <w:sz w:val="28"/>
                <w:szCs w:val="28"/>
              </w:rPr>
              <w:t>40/747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1F6DA6">
              <w:rPr>
                <w:sz w:val="28"/>
                <w:szCs w:val="28"/>
              </w:rPr>
              <w:t>г.Калуга, ул.</w:t>
            </w:r>
            <w:r w:rsidR="00812EF3">
              <w:rPr>
                <w:sz w:val="28"/>
                <w:szCs w:val="28"/>
              </w:rPr>
              <w:t>Георгиевская, д.5</w:t>
            </w:r>
            <w:r w:rsidR="006A4B8C">
              <w:rPr>
                <w:b/>
                <w:sz w:val="28"/>
                <w:szCs w:val="28"/>
              </w:rPr>
              <w:t xml:space="preserve">                                          </w:t>
            </w:r>
            <w:r w:rsidR="0050515C" w:rsidRPr="0050515C">
              <w:rPr>
                <w:sz w:val="28"/>
                <w:szCs w:val="28"/>
              </w:rPr>
              <w:t>8(4842)747233</w:t>
            </w:r>
          </w:p>
        </w:tc>
      </w:tr>
      <w:tr w:rsidR="002E1582" w:rsidTr="00FA3F73">
        <w:tc>
          <w:tcPr>
            <w:tcW w:w="14786" w:type="dxa"/>
          </w:tcPr>
          <w:p w:rsidR="002E1582" w:rsidRDefault="002E1582" w:rsidP="006C48D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ашин Иван Николаевич              </w:t>
            </w:r>
            <w:r>
              <w:rPr>
                <w:sz w:val="28"/>
                <w:szCs w:val="28"/>
              </w:rPr>
              <w:t>40/645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2E1582">
              <w:rPr>
                <w:sz w:val="28"/>
                <w:szCs w:val="28"/>
              </w:rPr>
              <w:t>г.Кондрово, ул.Советская, д.24Б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A83DE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3257DA" w:rsidRPr="00A83DE8">
              <w:rPr>
                <w:sz w:val="28"/>
                <w:szCs w:val="28"/>
              </w:rPr>
              <w:t>89158969994</w:t>
            </w:r>
          </w:p>
        </w:tc>
      </w:tr>
      <w:tr w:rsidR="002E1582" w:rsidTr="00FA3F73">
        <w:tc>
          <w:tcPr>
            <w:tcW w:w="14786" w:type="dxa"/>
          </w:tcPr>
          <w:p w:rsidR="002E1582" w:rsidRDefault="002E1582" w:rsidP="006C48D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ашин Олег Николаевич               </w:t>
            </w:r>
            <w:r>
              <w:rPr>
                <w:sz w:val="28"/>
                <w:szCs w:val="28"/>
              </w:rPr>
              <w:t xml:space="preserve">40/657        </w:t>
            </w:r>
            <w:r w:rsidRPr="002E1582">
              <w:rPr>
                <w:sz w:val="28"/>
                <w:szCs w:val="28"/>
              </w:rPr>
              <w:t>г.Кондрово, ул.Советская, д.24Б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="00AE2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83DE8">
              <w:rPr>
                <w:sz w:val="28"/>
                <w:szCs w:val="28"/>
              </w:rPr>
              <w:t xml:space="preserve"> </w:t>
            </w:r>
            <w:r w:rsidR="003257DA" w:rsidRPr="00A83DE8">
              <w:rPr>
                <w:sz w:val="28"/>
                <w:szCs w:val="28"/>
              </w:rPr>
              <w:t>89109154185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73B9" w:rsidTr="00FA3F73">
        <w:tc>
          <w:tcPr>
            <w:tcW w:w="14786" w:type="dxa"/>
          </w:tcPr>
          <w:p w:rsidR="00D973B9" w:rsidRDefault="00D973B9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ртемов Аркадий </w:t>
            </w:r>
            <w:r w:rsidRPr="00D973B9">
              <w:rPr>
                <w:b/>
                <w:sz w:val="28"/>
                <w:szCs w:val="28"/>
              </w:rPr>
              <w:t>Викторович</w:t>
            </w:r>
            <w:r w:rsidRPr="00D973B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r w:rsidRPr="00D973B9">
              <w:rPr>
                <w:sz w:val="28"/>
                <w:szCs w:val="28"/>
              </w:rPr>
              <w:t xml:space="preserve">  40/588</w:t>
            </w:r>
            <w:r>
              <w:rPr>
                <w:sz w:val="24"/>
                <w:szCs w:val="24"/>
              </w:rPr>
              <w:t xml:space="preserve">         </w:t>
            </w:r>
            <w:r w:rsidR="00FC7822" w:rsidRPr="00FC7822">
              <w:rPr>
                <w:sz w:val="28"/>
                <w:szCs w:val="28"/>
              </w:rPr>
              <w:t>г.Балабаново, пл.50 лет Октября,д.1,оф.</w:t>
            </w:r>
            <w:r w:rsidR="00A84E7E">
              <w:rPr>
                <w:sz w:val="28"/>
                <w:szCs w:val="28"/>
              </w:rPr>
              <w:t>226</w:t>
            </w:r>
            <w:r w:rsidR="00FC7822" w:rsidRPr="00FC7822">
              <w:rPr>
                <w:sz w:val="28"/>
                <w:szCs w:val="28"/>
              </w:rPr>
              <w:t xml:space="preserve">            </w:t>
            </w:r>
            <w:r w:rsidR="00FC7822">
              <w:rPr>
                <w:sz w:val="28"/>
                <w:szCs w:val="28"/>
              </w:rPr>
              <w:t xml:space="preserve">    </w:t>
            </w:r>
            <w:r w:rsidR="00FC7822" w:rsidRPr="00FC7822">
              <w:rPr>
                <w:sz w:val="28"/>
                <w:szCs w:val="28"/>
              </w:rPr>
              <w:t xml:space="preserve">89105402327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</w:tr>
      <w:tr w:rsidR="00D5254F" w:rsidTr="00FA3F73">
        <w:tc>
          <w:tcPr>
            <w:tcW w:w="14786" w:type="dxa"/>
          </w:tcPr>
          <w:p w:rsidR="00D5254F" w:rsidRDefault="00D5254F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темов Александр Сергеевич            </w:t>
            </w:r>
            <w:r>
              <w:rPr>
                <w:sz w:val="28"/>
                <w:szCs w:val="28"/>
              </w:rPr>
              <w:t>40/788</w:t>
            </w:r>
            <w:r w:rsidR="002E33AE">
              <w:rPr>
                <w:sz w:val="28"/>
                <w:szCs w:val="28"/>
              </w:rPr>
              <w:t xml:space="preserve">        </w:t>
            </w:r>
            <w:r w:rsidR="002E33AE" w:rsidRPr="002E33AE">
              <w:rPr>
                <w:b/>
                <w:sz w:val="28"/>
              </w:rPr>
              <w:t>г. Калуга</w:t>
            </w:r>
            <w:r w:rsidR="002E33AE">
              <w:rPr>
                <w:sz w:val="28"/>
              </w:rPr>
              <w:t>, ул. Кропоткина, дом 4</w:t>
            </w:r>
            <w:r w:rsidR="009C16A2">
              <w:rPr>
                <w:sz w:val="28"/>
              </w:rPr>
              <w:t xml:space="preserve">          </w:t>
            </w:r>
            <w:r w:rsidR="009937AC">
              <w:rPr>
                <w:sz w:val="28"/>
              </w:rPr>
              <w:t xml:space="preserve">                  </w:t>
            </w:r>
            <w:r w:rsidR="009C16A2">
              <w:rPr>
                <w:sz w:val="28"/>
              </w:rPr>
              <w:t xml:space="preserve">         </w:t>
            </w:r>
            <w:r w:rsidR="009937AC" w:rsidRPr="009937AC">
              <w:rPr>
                <w:sz w:val="28"/>
                <w:szCs w:val="28"/>
              </w:rPr>
              <w:t>89533301312</w:t>
            </w:r>
          </w:p>
        </w:tc>
      </w:tr>
      <w:tr w:rsidR="004D6FD2" w:rsidTr="00FA3F73">
        <w:tc>
          <w:tcPr>
            <w:tcW w:w="14786" w:type="dxa"/>
          </w:tcPr>
          <w:p w:rsidR="004D6FD2" w:rsidRDefault="004D6FD2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ашко Александр Викторович         </w:t>
            </w:r>
            <w:r>
              <w:rPr>
                <w:sz w:val="28"/>
                <w:szCs w:val="28"/>
              </w:rPr>
              <w:t>40/769</w:t>
            </w:r>
            <w:r w:rsidR="009B2E58">
              <w:rPr>
                <w:sz w:val="28"/>
                <w:szCs w:val="28"/>
              </w:rPr>
              <w:t xml:space="preserve">       </w:t>
            </w:r>
            <w:r w:rsidR="00B97C75" w:rsidRPr="004F05C9">
              <w:rPr>
                <w:b/>
                <w:sz w:val="28"/>
                <w:szCs w:val="28"/>
              </w:rPr>
              <w:t>г,</w:t>
            </w:r>
            <w:r w:rsidR="00174BCF">
              <w:rPr>
                <w:b/>
                <w:sz w:val="28"/>
                <w:szCs w:val="28"/>
              </w:rPr>
              <w:t xml:space="preserve"> </w:t>
            </w:r>
            <w:r w:rsidR="00B97C75" w:rsidRPr="004F05C9">
              <w:rPr>
                <w:b/>
                <w:sz w:val="28"/>
                <w:szCs w:val="28"/>
              </w:rPr>
              <w:t xml:space="preserve">Калуга, </w:t>
            </w:r>
            <w:r w:rsidR="00B97C75" w:rsidRPr="004F05C9">
              <w:rPr>
                <w:rFonts w:ascii="Calibri" w:eastAsia="Calibri" w:hAnsi="Calibri" w:cs="Times New Roman"/>
                <w:sz w:val="28"/>
                <w:szCs w:val="28"/>
              </w:rPr>
              <w:t>ул. Карпова, дом13</w:t>
            </w:r>
            <w:r w:rsidR="00B97C75">
              <w:rPr>
                <w:rFonts w:ascii="Calibri" w:eastAsia="Calibri" w:hAnsi="Calibri" w:cs="Times New Roman"/>
                <w:sz w:val="28"/>
                <w:szCs w:val="28"/>
              </w:rPr>
              <w:t xml:space="preserve"> оф.2                                  </w:t>
            </w:r>
            <w:r w:rsidR="009F10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31BB4" w:rsidRPr="00831BB4">
              <w:rPr>
                <w:sz w:val="28"/>
                <w:szCs w:val="28"/>
              </w:rPr>
              <w:t>89100353550</w:t>
            </w:r>
          </w:p>
        </w:tc>
      </w:tr>
      <w:tr w:rsidR="006318EF" w:rsidTr="00FA3F73">
        <w:tc>
          <w:tcPr>
            <w:tcW w:w="14786" w:type="dxa"/>
          </w:tcPr>
          <w:p w:rsidR="006318EF" w:rsidRDefault="006318EF" w:rsidP="00982E3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82E33">
              <w:rPr>
                <w:b/>
                <w:sz w:val="28"/>
                <w:szCs w:val="28"/>
              </w:rPr>
              <w:t xml:space="preserve">Богатырев </w:t>
            </w:r>
            <w:r w:rsidR="00982E33">
              <w:rPr>
                <w:b/>
                <w:sz w:val="28"/>
                <w:szCs w:val="28"/>
              </w:rPr>
              <w:t xml:space="preserve"> Борис Викторович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982E33">
              <w:rPr>
                <w:b/>
                <w:sz w:val="28"/>
                <w:szCs w:val="28"/>
              </w:rPr>
              <w:t xml:space="preserve">            </w:t>
            </w:r>
            <w:r w:rsidRPr="003A2AC6">
              <w:rPr>
                <w:sz w:val="28"/>
                <w:szCs w:val="28"/>
              </w:rPr>
              <w:t>40/7</w:t>
            </w:r>
            <w:r w:rsidR="00982E33" w:rsidRPr="003A2AC6">
              <w:rPr>
                <w:sz w:val="28"/>
                <w:szCs w:val="28"/>
              </w:rPr>
              <w:t>9</w:t>
            </w:r>
            <w:r w:rsidRPr="003A2AC6">
              <w:rPr>
                <w:sz w:val="28"/>
                <w:szCs w:val="28"/>
              </w:rPr>
              <w:t>1</w:t>
            </w:r>
            <w:r w:rsidR="009B2E58">
              <w:rPr>
                <w:sz w:val="28"/>
                <w:szCs w:val="28"/>
              </w:rPr>
              <w:t xml:space="preserve">       </w:t>
            </w:r>
            <w:r w:rsidR="009B2E58" w:rsidRPr="009B2E58">
              <w:rPr>
                <w:b/>
                <w:sz w:val="28"/>
                <w:szCs w:val="28"/>
              </w:rPr>
              <w:t>г.Калуга</w:t>
            </w:r>
            <w:r w:rsidR="009B2E58">
              <w:rPr>
                <w:b/>
                <w:sz w:val="28"/>
                <w:szCs w:val="28"/>
              </w:rPr>
              <w:t xml:space="preserve">, </w:t>
            </w:r>
            <w:r w:rsidR="00831BB4">
              <w:rPr>
                <w:sz w:val="28"/>
                <w:szCs w:val="28"/>
              </w:rPr>
              <w:t xml:space="preserve"> </w:t>
            </w:r>
            <w:r w:rsidR="00812EF3">
              <w:rPr>
                <w:sz w:val="28"/>
                <w:szCs w:val="28"/>
              </w:rPr>
              <w:t>Георгиевская, д.5</w:t>
            </w:r>
            <w:r w:rsidR="00812EF3">
              <w:rPr>
                <w:b/>
                <w:sz w:val="28"/>
                <w:szCs w:val="28"/>
              </w:rPr>
              <w:t xml:space="preserve">   </w:t>
            </w:r>
            <w:r w:rsidR="00976769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982E33">
              <w:rPr>
                <w:sz w:val="28"/>
                <w:szCs w:val="28"/>
              </w:rPr>
              <w:t>89105993314</w:t>
            </w:r>
            <w:r w:rsidR="00812EF3">
              <w:rPr>
                <w:b/>
                <w:sz w:val="28"/>
                <w:szCs w:val="28"/>
              </w:rPr>
              <w:t xml:space="preserve">      </w:t>
            </w:r>
            <w:r w:rsidR="00831BB4">
              <w:rPr>
                <w:sz w:val="28"/>
                <w:szCs w:val="28"/>
              </w:rPr>
              <w:t xml:space="preserve">                                           </w:t>
            </w:r>
            <w:r w:rsidR="009F10F1">
              <w:rPr>
                <w:sz w:val="28"/>
                <w:szCs w:val="28"/>
              </w:rPr>
              <w:t xml:space="preserve"> </w:t>
            </w:r>
          </w:p>
        </w:tc>
      </w:tr>
      <w:tr w:rsidR="00DD595A" w:rsidTr="00FA3F73">
        <w:tc>
          <w:tcPr>
            <w:tcW w:w="14786" w:type="dxa"/>
          </w:tcPr>
          <w:p w:rsidR="00DD595A" w:rsidRPr="00DD595A" w:rsidRDefault="00DD595A" w:rsidP="008F1D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D595A">
              <w:rPr>
                <w:b/>
                <w:sz w:val="28"/>
                <w:szCs w:val="28"/>
              </w:rPr>
              <w:t>Богомяков Леонид Алексеевич</w:t>
            </w:r>
            <w:r w:rsidRPr="00DD595A">
              <w:rPr>
                <w:sz w:val="28"/>
                <w:szCs w:val="28"/>
              </w:rPr>
              <w:t xml:space="preserve">           40/</w:t>
            </w:r>
            <w:r w:rsidR="00066AE2">
              <w:rPr>
                <w:sz w:val="28"/>
                <w:szCs w:val="28"/>
              </w:rPr>
              <w:t>793</w:t>
            </w:r>
            <w:r w:rsidR="00461C0B">
              <w:rPr>
                <w:sz w:val="28"/>
                <w:szCs w:val="28"/>
              </w:rPr>
              <w:t xml:space="preserve">       </w:t>
            </w:r>
            <w:r w:rsidR="008F1DF1" w:rsidRPr="00B13053">
              <w:rPr>
                <w:rFonts w:ascii="Calibri" w:eastAsia="Calibri" w:hAnsi="Calibri" w:cs="Times New Roman"/>
                <w:sz w:val="28"/>
                <w:szCs w:val="28"/>
              </w:rPr>
              <w:t>г. Обнинск,</w:t>
            </w:r>
            <w:r w:rsidR="008F1DF1" w:rsidRPr="00B13053">
              <w:rPr>
                <w:sz w:val="28"/>
                <w:szCs w:val="28"/>
              </w:rPr>
              <w:t xml:space="preserve"> пр.Ленина,д.104,оф.3</w:t>
            </w:r>
            <w:r w:rsidR="008F1DF1">
              <w:rPr>
                <w:sz w:val="28"/>
                <w:szCs w:val="28"/>
              </w:rPr>
              <w:t xml:space="preserve">                                    </w:t>
            </w:r>
            <w:r w:rsidR="00461C0B">
              <w:rPr>
                <w:sz w:val="28"/>
                <w:szCs w:val="28"/>
              </w:rPr>
              <w:t>89066456973</w:t>
            </w:r>
          </w:p>
        </w:tc>
      </w:tr>
      <w:tr w:rsidR="001F6DA6" w:rsidTr="00FA3F73">
        <w:tc>
          <w:tcPr>
            <w:tcW w:w="14786" w:type="dxa"/>
          </w:tcPr>
          <w:p w:rsidR="001F6DA6" w:rsidRDefault="001F6DA6" w:rsidP="000C7C37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рисов Дмитрий Владимирович       </w:t>
            </w:r>
            <w:r>
              <w:rPr>
                <w:sz w:val="28"/>
                <w:szCs w:val="28"/>
              </w:rPr>
              <w:t>40/743</w:t>
            </w:r>
            <w:r w:rsidR="006A4B8C">
              <w:rPr>
                <w:sz w:val="28"/>
                <w:szCs w:val="28"/>
              </w:rPr>
              <w:t xml:space="preserve">       </w:t>
            </w:r>
            <w:r w:rsidR="00B117B9">
              <w:rPr>
                <w:b/>
                <w:sz w:val="28"/>
                <w:szCs w:val="28"/>
              </w:rPr>
              <w:t xml:space="preserve">г.Калуга, </w:t>
            </w:r>
            <w:r w:rsidR="00B117B9" w:rsidRPr="00470509">
              <w:rPr>
                <w:sz w:val="28"/>
                <w:szCs w:val="28"/>
              </w:rPr>
              <w:t>ул.</w:t>
            </w:r>
            <w:r w:rsidR="000C7C37">
              <w:rPr>
                <w:sz w:val="28"/>
                <w:szCs w:val="28"/>
              </w:rPr>
              <w:t>Воскресенская, д.16</w:t>
            </w:r>
            <w:r w:rsidR="00B117B9">
              <w:rPr>
                <w:b/>
                <w:sz w:val="28"/>
                <w:szCs w:val="28"/>
              </w:rPr>
              <w:t xml:space="preserve"> </w:t>
            </w:r>
            <w:r w:rsidR="000C7C37">
              <w:rPr>
                <w:b/>
                <w:sz w:val="28"/>
                <w:szCs w:val="28"/>
              </w:rPr>
              <w:t xml:space="preserve"> </w:t>
            </w:r>
            <w:r w:rsidR="006479C0">
              <w:rPr>
                <w:b/>
                <w:sz w:val="28"/>
                <w:szCs w:val="28"/>
              </w:rPr>
              <w:t xml:space="preserve">                             </w:t>
            </w:r>
            <w:r w:rsidR="00B117B9">
              <w:rPr>
                <w:b/>
                <w:sz w:val="28"/>
                <w:szCs w:val="28"/>
              </w:rPr>
              <w:t xml:space="preserve"> </w:t>
            </w:r>
            <w:r w:rsidR="006479C0">
              <w:rPr>
                <w:b/>
                <w:sz w:val="28"/>
                <w:szCs w:val="28"/>
              </w:rPr>
              <w:t xml:space="preserve">     </w:t>
            </w:r>
            <w:r w:rsidR="00B117B9">
              <w:rPr>
                <w:b/>
                <w:sz w:val="28"/>
                <w:szCs w:val="28"/>
              </w:rPr>
              <w:t xml:space="preserve"> </w:t>
            </w:r>
            <w:r w:rsidR="006479C0" w:rsidRPr="006A4B8C">
              <w:rPr>
                <w:sz w:val="28"/>
                <w:szCs w:val="28"/>
              </w:rPr>
              <w:t>89158900118</w:t>
            </w:r>
            <w:r w:rsidR="00B117B9">
              <w:rPr>
                <w:b/>
                <w:sz w:val="28"/>
                <w:szCs w:val="28"/>
              </w:rPr>
              <w:t xml:space="preserve">                                         </w:t>
            </w:r>
            <w:r w:rsidR="006A4B8C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2D4E04" w:rsidTr="00FA3F73">
        <w:tc>
          <w:tcPr>
            <w:tcW w:w="14786" w:type="dxa"/>
          </w:tcPr>
          <w:p w:rsidR="002D4E04" w:rsidRDefault="002D4E04" w:rsidP="000C7C37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рстова Анжелика Владимировна    </w:t>
            </w:r>
            <w:r w:rsidRPr="00470509">
              <w:rPr>
                <w:sz w:val="28"/>
                <w:szCs w:val="28"/>
              </w:rPr>
              <w:t>40/740</w:t>
            </w:r>
            <w:r>
              <w:rPr>
                <w:b/>
                <w:sz w:val="28"/>
                <w:szCs w:val="28"/>
              </w:rPr>
              <w:t xml:space="preserve">       г.Калуга, </w:t>
            </w:r>
            <w:r w:rsidRPr="00470509">
              <w:rPr>
                <w:sz w:val="28"/>
                <w:szCs w:val="28"/>
              </w:rPr>
              <w:t>ул.</w:t>
            </w:r>
            <w:r w:rsidR="000C7C37">
              <w:rPr>
                <w:sz w:val="28"/>
                <w:szCs w:val="28"/>
              </w:rPr>
              <w:t xml:space="preserve">Воскресенская д.16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A4B8C">
              <w:rPr>
                <w:sz w:val="28"/>
                <w:szCs w:val="28"/>
              </w:rPr>
              <w:t>89166706955</w:t>
            </w:r>
          </w:p>
        </w:tc>
      </w:tr>
      <w:tr w:rsidR="00D5254F" w:rsidTr="00FA3F73">
        <w:tc>
          <w:tcPr>
            <w:tcW w:w="14786" w:type="dxa"/>
          </w:tcPr>
          <w:p w:rsidR="00D5254F" w:rsidRDefault="00D5254F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роничева Светлана Владимировна  </w:t>
            </w:r>
            <w:r>
              <w:rPr>
                <w:sz w:val="28"/>
                <w:szCs w:val="28"/>
              </w:rPr>
              <w:t>40/789</w:t>
            </w:r>
            <w:r w:rsidR="002E33AE">
              <w:rPr>
                <w:sz w:val="28"/>
                <w:szCs w:val="28"/>
              </w:rPr>
              <w:t xml:space="preserve">     </w:t>
            </w:r>
            <w:r w:rsidR="002E33AE" w:rsidRPr="002E33AE">
              <w:rPr>
                <w:b/>
                <w:sz w:val="28"/>
              </w:rPr>
              <w:t>г. Калуга</w:t>
            </w:r>
            <w:r w:rsidR="002E33AE">
              <w:rPr>
                <w:sz w:val="28"/>
              </w:rPr>
              <w:t>, ул. Георгиевская , дом 5</w:t>
            </w:r>
            <w:r w:rsidR="009937AC">
              <w:rPr>
                <w:sz w:val="28"/>
              </w:rPr>
              <w:t xml:space="preserve">                                   </w:t>
            </w:r>
            <w:r w:rsidR="009937AC" w:rsidRPr="009937AC">
              <w:rPr>
                <w:sz w:val="28"/>
                <w:szCs w:val="28"/>
              </w:rPr>
              <w:t>89107074662</w:t>
            </w:r>
          </w:p>
        </w:tc>
      </w:tr>
      <w:tr w:rsidR="002D4E04" w:rsidTr="00FA3F73">
        <w:tc>
          <w:tcPr>
            <w:tcW w:w="14786" w:type="dxa"/>
          </w:tcPr>
          <w:p w:rsidR="002D4E04" w:rsidRDefault="002D4E04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борцева Галина Геннадьевна         </w:t>
            </w:r>
            <w:r>
              <w:rPr>
                <w:sz w:val="28"/>
                <w:szCs w:val="28"/>
              </w:rPr>
              <w:t>40/446         г.Балабаново, ул.50 лет Октября,д.1оф.</w:t>
            </w:r>
            <w:r w:rsidRPr="006C7D8A">
              <w:rPr>
                <w:sz w:val="28"/>
                <w:szCs w:val="28"/>
              </w:rPr>
              <w:t xml:space="preserve">42                  </w:t>
            </w:r>
            <w:r w:rsidR="006479C0">
              <w:rPr>
                <w:sz w:val="28"/>
                <w:szCs w:val="28"/>
              </w:rPr>
              <w:t xml:space="preserve"> </w:t>
            </w:r>
            <w:r w:rsidRPr="006C7D8A">
              <w:rPr>
                <w:sz w:val="28"/>
                <w:szCs w:val="28"/>
              </w:rPr>
              <w:t>(48438)21958</w:t>
            </w:r>
          </w:p>
        </w:tc>
      </w:tr>
      <w:tr w:rsidR="00BE79AC" w:rsidTr="00FA3F73">
        <w:tc>
          <w:tcPr>
            <w:tcW w:w="14786" w:type="dxa"/>
          </w:tcPr>
          <w:p w:rsidR="00BE79AC" w:rsidRPr="00BE79AC" w:rsidRDefault="00BE79AC" w:rsidP="00C30197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BE79AC">
              <w:rPr>
                <w:b/>
                <w:sz w:val="28"/>
                <w:szCs w:val="28"/>
              </w:rPr>
              <w:t xml:space="preserve">Гавриков Александр Вячеславович    </w:t>
            </w:r>
            <w:r w:rsidRPr="00BE79AC">
              <w:rPr>
                <w:sz w:val="28"/>
                <w:szCs w:val="28"/>
              </w:rPr>
              <w:t>40/53</w:t>
            </w:r>
            <w:r w:rsidRPr="00BE79AC">
              <w:rPr>
                <w:b/>
                <w:sz w:val="28"/>
                <w:szCs w:val="28"/>
              </w:rPr>
              <w:t xml:space="preserve">        </w:t>
            </w:r>
            <w:r w:rsidR="00666080">
              <w:rPr>
                <w:b/>
                <w:sz w:val="28"/>
                <w:szCs w:val="28"/>
              </w:rPr>
              <w:t xml:space="preserve"> </w:t>
            </w:r>
            <w:r w:rsidR="006479C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г.Калуга,</w:t>
            </w:r>
            <w:r w:rsidR="00C30197">
              <w:rPr>
                <w:b/>
                <w:sz w:val="28"/>
                <w:szCs w:val="28"/>
              </w:rPr>
              <w:t xml:space="preserve"> </w:t>
            </w:r>
            <w:r w:rsidR="00C30197">
              <w:rPr>
                <w:sz w:val="28"/>
                <w:szCs w:val="28"/>
              </w:rPr>
              <w:t xml:space="preserve">ул.Воскресенская,16 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BE79AC">
              <w:rPr>
                <w:sz w:val="28"/>
                <w:szCs w:val="28"/>
              </w:rPr>
              <w:t>89109182828</w:t>
            </w:r>
          </w:p>
        </w:tc>
      </w:tr>
      <w:tr w:rsidR="006318EF" w:rsidTr="00FA3F73">
        <w:tc>
          <w:tcPr>
            <w:tcW w:w="14786" w:type="dxa"/>
          </w:tcPr>
          <w:p w:rsidR="006318EF" w:rsidRPr="00BE79AC" w:rsidRDefault="006318EF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расимов Михаил Альбертович         </w:t>
            </w:r>
            <w:r w:rsidRPr="006318EF">
              <w:rPr>
                <w:sz w:val="28"/>
                <w:szCs w:val="28"/>
              </w:rPr>
              <w:t>40/760</w:t>
            </w:r>
            <w:r w:rsidR="00AA5422">
              <w:rPr>
                <w:sz w:val="28"/>
                <w:szCs w:val="28"/>
              </w:rPr>
              <w:t xml:space="preserve">        </w:t>
            </w:r>
            <w:r w:rsidR="00831BB4">
              <w:rPr>
                <w:sz w:val="28"/>
                <w:szCs w:val="28"/>
              </w:rPr>
              <w:t xml:space="preserve">г.Обнинск </w:t>
            </w:r>
            <w:r w:rsidR="00831BB4" w:rsidRPr="00831BB4">
              <w:rPr>
                <w:rFonts w:ascii="Calibri" w:eastAsia="Calibri" w:hAnsi="Calibri" w:cs="Times New Roman"/>
                <w:sz w:val="28"/>
                <w:szCs w:val="28"/>
              </w:rPr>
              <w:t>пр. Ленина, дом  104, офис 3</w:t>
            </w:r>
            <w:r w:rsidR="00A17A2A">
              <w:rPr>
                <w:sz w:val="28"/>
                <w:szCs w:val="28"/>
              </w:rPr>
              <w:t xml:space="preserve">                       </w:t>
            </w:r>
            <w:r w:rsidR="00A17A2A" w:rsidRPr="00A17A2A">
              <w:rPr>
                <w:sz w:val="28"/>
                <w:szCs w:val="28"/>
              </w:rPr>
              <w:t>89671273694</w:t>
            </w:r>
          </w:p>
        </w:tc>
      </w:tr>
      <w:tr w:rsidR="006C7D8A" w:rsidTr="00FA3F73">
        <w:tc>
          <w:tcPr>
            <w:tcW w:w="14786" w:type="dxa"/>
          </w:tcPr>
          <w:p w:rsidR="006C7D8A" w:rsidRPr="00BE79AC" w:rsidRDefault="006C7D8A" w:rsidP="004029C9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ишин Александр Владимирович     </w:t>
            </w:r>
            <w:r>
              <w:rPr>
                <w:sz w:val="28"/>
                <w:szCs w:val="28"/>
              </w:rPr>
              <w:t>40/72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F05C9">
              <w:rPr>
                <w:b/>
                <w:sz w:val="28"/>
                <w:szCs w:val="28"/>
              </w:rPr>
              <w:t xml:space="preserve">     </w:t>
            </w:r>
            <w:r w:rsidR="006479C0">
              <w:rPr>
                <w:b/>
                <w:sz w:val="28"/>
                <w:szCs w:val="28"/>
              </w:rPr>
              <w:t xml:space="preserve">  </w:t>
            </w:r>
            <w:r w:rsidR="004F05C9" w:rsidRPr="004F05C9">
              <w:rPr>
                <w:b/>
                <w:sz w:val="28"/>
                <w:szCs w:val="28"/>
              </w:rPr>
              <w:t>г,</w:t>
            </w:r>
            <w:r w:rsidR="00174BCF">
              <w:rPr>
                <w:b/>
                <w:sz w:val="28"/>
                <w:szCs w:val="28"/>
              </w:rPr>
              <w:t xml:space="preserve"> </w:t>
            </w:r>
            <w:r w:rsidR="004F05C9" w:rsidRPr="004F05C9">
              <w:rPr>
                <w:b/>
                <w:sz w:val="28"/>
                <w:szCs w:val="28"/>
              </w:rPr>
              <w:t xml:space="preserve">Калуга, 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ул. Карпова, дом13</w:t>
            </w:r>
            <w:r w:rsidR="006A4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029C9">
              <w:rPr>
                <w:rFonts w:ascii="Calibri" w:eastAsia="Calibri" w:hAnsi="Calibri" w:cs="Times New Roman"/>
                <w:sz w:val="28"/>
                <w:szCs w:val="28"/>
              </w:rPr>
              <w:t>оф.2</w:t>
            </w:r>
            <w:r w:rsidR="006A4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</w:t>
            </w:r>
            <w:r w:rsidR="006A4B8C" w:rsidRPr="006A4B8C">
              <w:rPr>
                <w:sz w:val="28"/>
                <w:szCs w:val="28"/>
              </w:rPr>
              <w:t>89190312004</w:t>
            </w:r>
          </w:p>
        </w:tc>
      </w:tr>
      <w:tr w:rsidR="00A83DE8" w:rsidTr="00FA3F73">
        <w:tc>
          <w:tcPr>
            <w:tcW w:w="14786" w:type="dxa"/>
          </w:tcPr>
          <w:p w:rsidR="00A83DE8" w:rsidRDefault="00A83DE8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уков Сергей </w:t>
            </w:r>
            <w:r w:rsidR="00FE0A29">
              <w:rPr>
                <w:b/>
                <w:sz w:val="28"/>
                <w:szCs w:val="28"/>
              </w:rPr>
              <w:t xml:space="preserve">Витальевич  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Pr="00A83DE8">
              <w:rPr>
                <w:sz w:val="28"/>
                <w:szCs w:val="28"/>
              </w:rPr>
              <w:t>40/449</w:t>
            </w:r>
            <w:r>
              <w:rPr>
                <w:sz w:val="28"/>
                <w:szCs w:val="28"/>
              </w:rPr>
              <w:t xml:space="preserve">        </w:t>
            </w:r>
            <w:r w:rsidRPr="00A83DE8">
              <w:rPr>
                <w:b/>
                <w:sz w:val="28"/>
                <w:szCs w:val="28"/>
              </w:rPr>
              <w:t>г.Калуга</w:t>
            </w:r>
            <w:r>
              <w:rPr>
                <w:b/>
                <w:sz w:val="28"/>
                <w:szCs w:val="28"/>
              </w:rPr>
              <w:t>,</w:t>
            </w:r>
            <w:r w:rsidRPr="004736F7">
              <w:rPr>
                <w:sz w:val="28"/>
                <w:szCs w:val="28"/>
              </w:rPr>
              <w:t>ул.Кутузова</w:t>
            </w:r>
            <w:r w:rsidR="004736F7" w:rsidRPr="004736F7">
              <w:rPr>
                <w:sz w:val="28"/>
                <w:szCs w:val="28"/>
              </w:rPr>
              <w:t>,д.11,оф.3</w:t>
            </w:r>
            <w:r w:rsidR="004736F7">
              <w:rPr>
                <w:sz w:val="28"/>
                <w:szCs w:val="28"/>
              </w:rPr>
              <w:t xml:space="preserve">                                        </w:t>
            </w:r>
            <w:r w:rsidR="004736F7" w:rsidRPr="006C7D8A">
              <w:rPr>
                <w:sz w:val="28"/>
                <w:szCs w:val="28"/>
              </w:rPr>
              <w:t>89</w:t>
            </w:r>
            <w:r w:rsidR="00943716" w:rsidRPr="006C7D8A">
              <w:rPr>
                <w:sz w:val="28"/>
                <w:szCs w:val="28"/>
              </w:rPr>
              <w:t>208800333</w:t>
            </w:r>
          </w:p>
        </w:tc>
      </w:tr>
      <w:tr w:rsidR="00382992" w:rsidTr="00FA3F73">
        <w:tc>
          <w:tcPr>
            <w:tcW w:w="14786" w:type="dxa"/>
          </w:tcPr>
          <w:p w:rsidR="00382992" w:rsidRDefault="00382992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илов Виктор Павлович                     </w:t>
            </w:r>
            <w:r>
              <w:rPr>
                <w:sz w:val="28"/>
                <w:szCs w:val="28"/>
              </w:rPr>
              <w:t xml:space="preserve">40/464       </w:t>
            </w:r>
            <w:r w:rsidR="00066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Таруса, ул.Елдышева,д.18                                           </w:t>
            </w:r>
            <w:r w:rsidR="00647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89066414628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2E1582" w:rsidTr="00FA3F73">
        <w:tc>
          <w:tcPr>
            <w:tcW w:w="14786" w:type="dxa"/>
          </w:tcPr>
          <w:p w:rsidR="002E1582" w:rsidRDefault="002E1582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радур Александр Иванович             </w:t>
            </w:r>
            <w:r w:rsidR="00066D2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0/589        </w:t>
            </w:r>
            <w:r w:rsidRPr="002E1582">
              <w:rPr>
                <w:sz w:val="28"/>
                <w:szCs w:val="28"/>
              </w:rPr>
              <w:t>г.Кондрово, ул.Советская, д.24Б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="006A0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257DA" w:rsidRPr="002E35D3">
              <w:rPr>
                <w:sz w:val="28"/>
                <w:szCs w:val="28"/>
              </w:rPr>
              <w:t>89107078181</w:t>
            </w:r>
          </w:p>
        </w:tc>
      </w:tr>
      <w:tr w:rsidR="00470509" w:rsidTr="00FA3F73">
        <w:tc>
          <w:tcPr>
            <w:tcW w:w="14786" w:type="dxa"/>
          </w:tcPr>
          <w:p w:rsidR="00470509" w:rsidRDefault="00470509" w:rsidP="000C7C37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гтярев Александр Владимирович   </w:t>
            </w:r>
            <w:r>
              <w:rPr>
                <w:sz w:val="28"/>
                <w:szCs w:val="28"/>
              </w:rPr>
              <w:t xml:space="preserve">40/735        </w:t>
            </w:r>
            <w:r>
              <w:rPr>
                <w:b/>
                <w:sz w:val="28"/>
                <w:szCs w:val="28"/>
              </w:rPr>
              <w:t xml:space="preserve">г.Калуга, </w:t>
            </w:r>
            <w:r>
              <w:rPr>
                <w:sz w:val="28"/>
                <w:szCs w:val="28"/>
              </w:rPr>
              <w:t>ул.</w:t>
            </w:r>
            <w:r w:rsidR="000C7C37">
              <w:rPr>
                <w:sz w:val="28"/>
                <w:szCs w:val="28"/>
              </w:rPr>
              <w:t xml:space="preserve">Воскресенская, д.16                                   </w:t>
            </w:r>
            <w:r w:rsidR="006A4B8C">
              <w:rPr>
                <w:b/>
                <w:sz w:val="28"/>
                <w:szCs w:val="28"/>
              </w:rPr>
              <w:t xml:space="preserve"> </w:t>
            </w:r>
            <w:r w:rsidR="006A4B8C" w:rsidRPr="006A4B8C">
              <w:rPr>
                <w:sz w:val="28"/>
                <w:szCs w:val="28"/>
              </w:rPr>
              <w:t>89267823114</w:t>
            </w:r>
          </w:p>
        </w:tc>
      </w:tr>
      <w:tr w:rsidR="00470509" w:rsidTr="00FA3F73">
        <w:tc>
          <w:tcPr>
            <w:tcW w:w="14786" w:type="dxa"/>
          </w:tcPr>
          <w:p w:rsidR="00470509" w:rsidRDefault="00470509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рова Наталья Евгеньевна                  </w:t>
            </w:r>
            <w:r w:rsidRPr="00470509">
              <w:rPr>
                <w:sz w:val="28"/>
                <w:szCs w:val="28"/>
              </w:rPr>
              <w:t>40/732</w:t>
            </w:r>
            <w:r w:rsidR="004F05C9">
              <w:rPr>
                <w:sz w:val="28"/>
                <w:szCs w:val="28"/>
              </w:rPr>
              <w:t xml:space="preserve">         </w:t>
            </w:r>
            <w:r w:rsidR="004F05C9" w:rsidRPr="004F05C9">
              <w:rPr>
                <w:rFonts w:ascii="Calibri" w:eastAsia="Calibri" w:hAnsi="Calibri" w:cs="Times New Roman"/>
                <w:b/>
                <w:sz w:val="28"/>
                <w:szCs w:val="28"/>
              </w:rPr>
              <w:t>г.Калуга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,ул.Дзержинского,дом 58,к.1,оф</w:t>
            </w:r>
            <w:r w:rsidR="004F05C9">
              <w:rPr>
                <w:sz w:val="28"/>
                <w:szCs w:val="28"/>
              </w:rPr>
              <w:t>.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6A4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</w:t>
            </w:r>
            <w:r w:rsidR="006A4B8C" w:rsidRPr="006A4B8C">
              <w:rPr>
                <w:sz w:val="28"/>
                <w:szCs w:val="28"/>
              </w:rPr>
              <w:t>89038131211</w:t>
            </w:r>
          </w:p>
        </w:tc>
      </w:tr>
      <w:tr w:rsidR="00470509" w:rsidTr="00FA3F73">
        <w:tc>
          <w:tcPr>
            <w:tcW w:w="14786" w:type="dxa"/>
          </w:tcPr>
          <w:p w:rsidR="00470509" w:rsidRDefault="00470509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горова Ольга Валерьевна                    </w:t>
            </w:r>
            <w:r>
              <w:rPr>
                <w:sz w:val="28"/>
                <w:szCs w:val="28"/>
              </w:rPr>
              <w:t>40/736</w:t>
            </w:r>
            <w:r w:rsidR="004F05C9">
              <w:rPr>
                <w:sz w:val="28"/>
                <w:szCs w:val="28"/>
              </w:rPr>
              <w:t xml:space="preserve">        </w:t>
            </w:r>
            <w:r w:rsidR="006479C0">
              <w:rPr>
                <w:sz w:val="28"/>
                <w:szCs w:val="28"/>
              </w:rPr>
              <w:t xml:space="preserve"> </w:t>
            </w:r>
            <w:r w:rsidR="00B13053" w:rsidRPr="00B13053">
              <w:rPr>
                <w:rFonts w:ascii="Calibri" w:eastAsia="Calibri" w:hAnsi="Calibri" w:cs="Times New Roman"/>
                <w:sz w:val="28"/>
                <w:szCs w:val="28"/>
              </w:rPr>
              <w:t>г. Обнинск,</w:t>
            </w:r>
            <w:r w:rsidR="00B13053" w:rsidRPr="00B13053">
              <w:rPr>
                <w:sz w:val="28"/>
                <w:szCs w:val="28"/>
              </w:rPr>
              <w:t xml:space="preserve"> пр.Ленина,д.104,оф.3</w:t>
            </w:r>
            <w:r w:rsidR="006A4B8C">
              <w:rPr>
                <w:sz w:val="28"/>
                <w:szCs w:val="28"/>
              </w:rPr>
              <w:t xml:space="preserve">                                  </w:t>
            </w:r>
            <w:r w:rsidR="006A4B8C" w:rsidRPr="006A4B8C">
              <w:rPr>
                <w:sz w:val="28"/>
                <w:szCs w:val="28"/>
              </w:rPr>
              <w:t>89109188858</w:t>
            </w:r>
          </w:p>
        </w:tc>
      </w:tr>
      <w:tr w:rsidR="00470509" w:rsidTr="00FA3F73">
        <w:tc>
          <w:tcPr>
            <w:tcW w:w="14786" w:type="dxa"/>
          </w:tcPr>
          <w:p w:rsidR="00470509" w:rsidRDefault="00470509" w:rsidP="00812EF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ельянов Данила Алексеевич           </w:t>
            </w:r>
            <w:r>
              <w:rPr>
                <w:sz w:val="28"/>
                <w:szCs w:val="28"/>
              </w:rPr>
              <w:t xml:space="preserve">40/730        </w:t>
            </w:r>
            <w:r w:rsidR="00647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Калуга, </w:t>
            </w:r>
            <w:r w:rsidR="006A4B8C">
              <w:rPr>
                <w:sz w:val="28"/>
                <w:szCs w:val="28"/>
              </w:rPr>
              <w:t xml:space="preserve"> </w:t>
            </w:r>
            <w:r w:rsidR="00812EF3" w:rsidRPr="00E0179D">
              <w:rPr>
                <w:bCs/>
                <w:sz w:val="28"/>
              </w:rPr>
              <w:t>Карпова, дом 3-А</w:t>
            </w:r>
            <w:r w:rsidR="006A4B8C">
              <w:rPr>
                <w:sz w:val="28"/>
                <w:szCs w:val="28"/>
              </w:rPr>
              <w:t xml:space="preserve">                 </w:t>
            </w:r>
            <w:r w:rsidR="00976769">
              <w:rPr>
                <w:sz w:val="28"/>
                <w:szCs w:val="28"/>
              </w:rPr>
              <w:t xml:space="preserve">                           </w:t>
            </w:r>
            <w:r w:rsidR="006A4B8C">
              <w:rPr>
                <w:sz w:val="28"/>
                <w:szCs w:val="28"/>
              </w:rPr>
              <w:t xml:space="preserve">  </w:t>
            </w:r>
            <w:r w:rsidR="00976769" w:rsidRPr="00976769">
              <w:rPr>
                <w:sz w:val="28"/>
                <w:szCs w:val="28"/>
              </w:rPr>
              <w:t>89105197401</w:t>
            </w:r>
            <w:r w:rsidR="006A4B8C" w:rsidRPr="00976769">
              <w:rPr>
                <w:sz w:val="28"/>
                <w:szCs w:val="28"/>
              </w:rPr>
              <w:t xml:space="preserve"> </w:t>
            </w:r>
            <w:r w:rsidR="006A4B8C">
              <w:rPr>
                <w:sz w:val="28"/>
                <w:szCs w:val="28"/>
              </w:rPr>
              <w:t xml:space="preserve">                             </w:t>
            </w:r>
          </w:p>
        </w:tc>
      </w:tr>
      <w:tr w:rsidR="001F6DA6" w:rsidTr="00FA3F73">
        <w:tc>
          <w:tcPr>
            <w:tcW w:w="14786" w:type="dxa"/>
          </w:tcPr>
          <w:p w:rsidR="001F6DA6" w:rsidRDefault="001F6DA6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шова Юлия Сергеевна                        </w:t>
            </w:r>
            <w:r>
              <w:rPr>
                <w:sz w:val="28"/>
                <w:szCs w:val="28"/>
              </w:rPr>
              <w:t>40/744</w:t>
            </w:r>
            <w:r w:rsidR="004F05C9">
              <w:rPr>
                <w:sz w:val="28"/>
                <w:szCs w:val="28"/>
              </w:rPr>
              <w:t xml:space="preserve">        </w:t>
            </w:r>
            <w:r w:rsidR="006479C0">
              <w:rPr>
                <w:sz w:val="28"/>
                <w:szCs w:val="28"/>
              </w:rPr>
              <w:t xml:space="preserve"> </w:t>
            </w:r>
            <w:r w:rsidR="004F05C9" w:rsidRPr="004F05C9">
              <w:rPr>
                <w:rFonts w:ascii="Calibri" w:eastAsia="Calibri" w:hAnsi="Calibri" w:cs="Times New Roman"/>
                <w:b/>
                <w:sz w:val="28"/>
                <w:szCs w:val="28"/>
              </w:rPr>
              <w:t>г.Калуга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,ул.Дзержинского,дом 58,к.1,оф</w:t>
            </w:r>
            <w:r w:rsidR="004F05C9">
              <w:rPr>
                <w:sz w:val="28"/>
                <w:szCs w:val="28"/>
              </w:rPr>
              <w:t>.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6A4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</w:t>
            </w:r>
            <w:r w:rsidR="006A4B8C" w:rsidRPr="006A4B8C">
              <w:rPr>
                <w:sz w:val="28"/>
                <w:szCs w:val="28"/>
              </w:rPr>
              <w:t>89208964555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9937AC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ванов Ярослав Владимирович          </w:t>
            </w:r>
            <w:r>
              <w:rPr>
                <w:sz w:val="28"/>
                <w:szCs w:val="28"/>
              </w:rPr>
              <w:t>40/782</w:t>
            </w:r>
            <w:r w:rsidR="00047525">
              <w:rPr>
                <w:sz w:val="28"/>
                <w:szCs w:val="28"/>
              </w:rPr>
              <w:t xml:space="preserve">  </w:t>
            </w:r>
            <w:r w:rsidR="002E33AE">
              <w:rPr>
                <w:sz w:val="28"/>
                <w:szCs w:val="28"/>
              </w:rPr>
              <w:t xml:space="preserve">       </w:t>
            </w:r>
            <w:r w:rsidR="002E33AE" w:rsidRPr="002E33AE">
              <w:rPr>
                <w:b/>
                <w:sz w:val="28"/>
              </w:rPr>
              <w:t>г. Калуга</w:t>
            </w:r>
            <w:r w:rsidR="002E33AE">
              <w:rPr>
                <w:sz w:val="28"/>
              </w:rPr>
              <w:t>, ул. Воскресенская, д.16</w:t>
            </w:r>
            <w:r w:rsidR="009937AC">
              <w:rPr>
                <w:sz w:val="28"/>
              </w:rPr>
              <w:t xml:space="preserve">                                  </w:t>
            </w:r>
            <w:r w:rsidR="009937AC" w:rsidRPr="009937AC">
              <w:rPr>
                <w:sz w:val="28"/>
                <w:szCs w:val="28"/>
              </w:rPr>
              <w:t>89257183550</w:t>
            </w:r>
          </w:p>
        </w:tc>
      </w:tr>
      <w:tr w:rsidR="008232F2" w:rsidTr="00FA3F73">
        <w:tc>
          <w:tcPr>
            <w:tcW w:w="14786" w:type="dxa"/>
          </w:tcPr>
          <w:p w:rsidR="008232F2" w:rsidRPr="008232F2" w:rsidRDefault="008232F2" w:rsidP="006479C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232F2">
              <w:rPr>
                <w:b/>
                <w:sz w:val="28"/>
                <w:szCs w:val="28"/>
              </w:rPr>
              <w:t xml:space="preserve">Иванчев Сергей Вячеславович            </w:t>
            </w:r>
            <w:r w:rsidR="00066D2B">
              <w:rPr>
                <w:b/>
                <w:sz w:val="28"/>
                <w:szCs w:val="28"/>
              </w:rPr>
              <w:t xml:space="preserve"> </w:t>
            </w:r>
            <w:r w:rsidRPr="008232F2">
              <w:rPr>
                <w:sz w:val="28"/>
                <w:szCs w:val="28"/>
              </w:rPr>
              <w:t>40/648</w:t>
            </w:r>
            <w:r w:rsidRPr="008232F2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г.Калуга,</w:t>
            </w:r>
            <w:r w:rsidRPr="008232F2">
              <w:rPr>
                <w:sz w:val="28"/>
                <w:szCs w:val="28"/>
              </w:rPr>
              <w:t>пер.Карпова,д.3оф.224</w:t>
            </w:r>
            <w:r w:rsidRPr="008232F2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8232F2">
              <w:rPr>
                <w:sz w:val="28"/>
                <w:szCs w:val="28"/>
              </w:rPr>
              <w:t>89605181999</w:t>
            </w:r>
          </w:p>
        </w:tc>
      </w:tr>
      <w:tr w:rsidR="00E76A90" w:rsidTr="00FA3F73">
        <w:tc>
          <w:tcPr>
            <w:tcW w:w="14786" w:type="dxa"/>
          </w:tcPr>
          <w:p w:rsidR="00E76A90" w:rsidRPr="008232F2" w:rsidRDefault="00E76A90" w:rsidP="00047525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гнатов Александр Сергеевич             </w:t>
            </w:r>
            <w:r w:rsidRPr="00E76A90">
              <w:rPr>
                <w:sz w:val="28"/>
                <w:szCs w:val="28"/>
              </w:rPr>
              <w:t>40/776</w:t>
            </w:r>
            <w:r w:rsidR="007C5B43">
              <w:rPr>
                <w:sz w:val="28"/>
                <w:szCs w:val="28"/>
              </w:rPr>
              <w:t xml:space="preserve">    </w:t>
            </w:r>
            <w:r w:rsidR="00047525">
              <w:rPr>
                <w:sz w:val="28"/>
                <w:szCs w:val="28"/>
              </w:rPr>
              <w:t xml:space="preserve">   </w:t>
            </w:r>
            <w:r w:rsidR="007C5B43">
              <w:rPr>
                <w:sz w:val="28"/>
                <w:szCs w:val="28"/>
              </w:rPr>
              <w:t xml:space="preserve"> </w:t>
            </w:r>
            <w:r w:rsidR="00047525">
              <w:rPr>
                <w:sz w:val="28"/>
                <w:szCs w:val="28"/>
              </w:rPr>
              <w:t>г</w:t>
            </w:r>
            <w:r w:rsidR="00047525" w:rsidRPr="00E0179D">
              <w:rPr>
                <w:bCs/>
                <w:sz w:val="28"/>
              </w:rPr>
              <w:t>. Калуга, ул. Карпова, дом 3-А</w:t>
            </w:r>
            <w:r w:rsidR="009937AC">
              <w:rPr>
                <w:bCs/>
                <w:sz w:val="28"/>
              </w:rPr>
              <w:t xml:space="preserve">                                        </w:t>
            </w:r>
            <w:r w:rsidR="009937AC" w:rsidRPr="009937AC">
              <w:rPr>
                <w:sz w:val="28"/>
                <w:szCs w:val="28"/>
              </w:rPr>
              <w:t>89092504969</w:t>
            </w:r>
          </w:p>
        </w:tc>
      </w:tr>
      <w:tr w:rsidR="00EF3999" w:rsidTr="00FA3F73">
        <w:tc>
          <w:tcPr>
            <w:tcW w:w="14786" w:type="dxa"/>
          </w:tcPr>
          <w:p w:rsidR="00EF3999" w:rsidRPr="00EF3999" w:rsidRDefault="00EF3999" w:rsidP="00CA557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F3999">
              <w:rPr>
                <w:b/>
                <w:sz w:val="28"/>
                <w:szCs w:val="28"/>
              </w:rPr>
              <w:t>Илларионов Алексей Владимир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399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/</w:t>
            </w:r>
            <w:r w:rsidR="00CA5571">
              <w:rPr>
                <w:sz w:val="28"/>
                <w:szCs w:val="28"/>
              </w:rPr>
              <w:t xml:space="preserve">757      </w:t>
            </w:r>
            <w:r w:rsidR="00CA5571" w:rsidRPr="00CA5571">
              <w:rPr>
                <w:b/>
                <w:sz w:val="28"/>
                <w:szCs w:val="28"/>
              </w:rPr>
              <w:t>г.Калуга</w:t>
            </w:r>
            <w:r w:rsidR="00CA5571" w:rsidRPr="00CA5571">
              <w:rPr>
                <w:sz w:val="28"/>
                <w:szCs w:val="28"/>
              </w:rPr>
              <w:t xml:space="preserve"> </w:t>
            </w:r>
            <w:r w:rsidRPr="00CA5571">
              <w:rPr>
                <w:b/>
                <w:sz w:val="28"/>
                <w:szCs w:val="28"/>
              </w:rPr>
              <w:t xml:space="preserve"> </w:t>
            </w:r>
            <w:r w:rsidR="00CA5571" w:rsidRPr="00CA5571">
              <w:rPr>
                <w:sz w:val="28"/>
                <w:szCs w:val="28"/>
              </w:rPr>
              <w:t>г. Калуга, ул. Карпова, дом  3- А</w:t>
            </w:r>
            <w:r w:rsidRPr="00CA5571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CA5571" w:rsidRPr="00CA5571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оф.2</w:t>
            </w:r>
            <w:r w:rsidRPr="00CA5571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  <w:r w:rsidR="00CA5571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Pr="00CA557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8.903.635.08.89</w:t>
            </w:r>
          </w:p>
        </w:tc>
      </w:tr>
      <w:tr w:rsidR="001F6DA6" w:rsidTr="00FA3F73">
        <w:tc>
          <w:tcPr>
            <w:tcW w:w="14786" w:type="dxa"/>
          </w:tcPr>
          <w:p w:rsidR="001F6DA6" w:rsidRPr="008232F2" w:rsidRDefault="001F6DA6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апетов Олег Андреевич                   </w:t>
            </w:r>
            <w:r>
              <w:rPr>
                <w:sz w:val="28"/>
                <w:szCs w:val="28"/>
              </w:rPr>
              <w:t>40/745</w:t>
            </w:r>
            <w:r w:rsidR="004F05C9">
              <w:rPr>
                <w:sz w:val="28"/>
                <w:szCs w:val="28"/>
              </w:rPr>
              <w:t xml:space="preserve">         </w:t>
            </w:r>
            <w:r w:rsidR="004F05C9" w:rsidRPr="004F05C9">
              <w:rPr>
                <w:rFonts w:ascii="Calibri" w:eastAsia="Calibri" w:hAnsi="Calibri" w:cs="Times New Roman"/>
                <w:b/>
                <w:sz w:val="28"/>
                <w:szCs w:val="28"/>
              </w:rPr>
              <w:t>г.Калуга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, ул.Дзержинского, дом 47</w:t>
            </w:r>
            <w:r w:rsidR="004F05C9">
              <w:rPr>
                <w:sz w:val="28"/>
                <w:szCs w:val="28"/>
              </w:rPr>
              <w:t xml:space="preserve"> «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а»</w:t>
            </w:r>
            <w:r w:rsidR="006A4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</w:t>
            </w:r>
            <w:r w:rsidR="006A4B8C" w:rsidRPr="006A4B8C">
              <w:rPr>
                <w:sz w:val="28"/>
                <w:szCs w:val="28"/>
              </w:rPr>
              <w:t>89109151999</w:t>
            </w:r>
          </w:p>
        </w:tc>
      </w:tr>
      <w:tr w:rsidR="00B55E43" w:rsidTr="00FA3F73">
        <w:tc>
          <w:tcPr>
            <w:tcW w:w="14786" w:type="dxa"/>
          </w:tcPr>
          <w:p w:rsidR="00B55E43" w:rsidRPr="008232F2" w:rsidRDefault="00551EDC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ц Дмитри</w:t>
            </w:r>
            <w:r w:rsidR="00897F44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Анатольевич                    </w:t>
            </w:r>
            <w:r w:rsidRPr="00551EDC">
              <w:rPr>
                <w:sz w:val="28"/>
                <w:szCs w:val="28"/>
              </w:rPr>
              <w:t>40/559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066D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г.Калуга, </w:t>
            </w:r>
            <w:r>
              <w:rPr>
                <w:sz w:val="28"/>
                <w:szCs w:val="28"/>
              </w:rPr>
              <w:t>ул.М.Жукова,д.2 оф.304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9F10F1">
              <w:rPr>
                <w:b/>
                <w:sz w:val="28"/>
                <w:szCs w:val="28"/>
              </w:rPr>
              <w:t xml:space="preserve"> </w:t>
            </w:r>
            <w:r w:rsidRPr="00551EDC">
              <w:rPr>
                <w:sz w:val="28"/>
                <w:szCs w:val="28"/>
              </w:rPr>
              <w:t>89105220739</w:t>
            </w:r>
          </w:p>
        </w:tc>
      </w:tr>
      <w:tr w:rsidR="001F6DA6" w:rsidTr="00FA3F73">
        <w:tc>
          <w:tcPr>
            <w:tcW w:w="14786" w:type="dxa"/>
          </w:tcPr>
          <w:p w:rsidR="001F6DA6" w:rsidRDefault="001F6DA6" w:rsidP="006479C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ева Елена Леонидовна                </w:t>
            </w:r>
            <w:r>
              <w:rPr>
                <w:sz w:val="28"/>
                <w:szCs w:val="28"/>
              </w:rPr>
              <w:t>40/74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F05C9">
              <w:rPr>
                <w:b/>
                <w:sz w:val="28"/>
                <w:szCs w:val="28"/>
              </w:rPr>
              <w:t xml:space="preserve">        </w:t>
            </w:r>
            <w:r w:rsidR="004F05C9" w:rsidRPr="004F05C9">
              <w:rPr>
                <w:rFonts w:ascii="Calibri" w:eastAsia="Calibri" w:hAnsi="Calibri" w:cs="Times New Roman"/>
                <w:b/>
                <w:sz w:val="28"/>
                <w:szCs w:val="28"/>
              </w:rPr>
              <w:t>г.Калуга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, ул.Дзержинского, дом 47</w:t>
            </w:r>
            <w:r w:rsidR="004F05C9">
              <w:rPr>
                <w:sz w:val="28"/>
                <w:szCs w:val="28"/>
              </w:rPr>
              <w:t xml:space="preserve"> «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а»</w:t>
            </w:r>
            <w:r w:rsidR="006A4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D7110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</w:t>
            </w:r>
            <w:r w:rsidR="006A4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D7110" w:rsidRPr="00DD7110">
              <w:rPr>
                <w:sz w:val="28"/>
                <w:szCs w:val="28"/>
              </w:rPr>
              <w:t>89038107799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6479C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валева Наталья Леонидовна           </w:t>
            </w:r>
            <w:r>
              <w:rPr>
                <w:sz w:val="28"/>
                <w:szCs w:val="28"/>
              </w:rPr>
              <w:t xml:space="preserve"> 40/773</w:t>
            </w:r>
            <w:r w:rsidR="007C5B43">
              <w:rPr>
                <w:sz w:val="28"/>
                <w:szCs w:val="28"/>
              </w:rPr>
              <w:t xml:space="preserve">        </w:t>
            </w:r>
            <w:r w:rsidR="007C5B43" w:rsidRPr="007C5B43">
              <w:rPr>
                <w:b/>
                <w:sz w:val="28"/>
              </w:rPr>
              <w:t>г. Калуга</w:t>
            </w:r>
            <w:r w:rsidR="007C5B43">
              <w:rPr>
                <w:sz w:val="28"/>
              </w:rPr>
              <w:t>, ул. Ленина,  дом 94</w:t>
            </w:r>
            <w:r w:rsidR="009937AC">
              <w:rPr>
                <w:sz w:val="28"/>
              </w:rPr>
              <w:t xml:space="preserve">                                          </w:t>
            </w:r>
            <w:r w:rsidR="009937AC" w:rsidRPr="009937AC">
              <w:rPr>
                <w:spacing w:val="-8"/>
                <w:sz w:val="28"/>
                <w:szCs w:val="28"/>
              </w:rPr>
              <w:t>89107062589</w:t>
            </w:r>
          </w:p>
        </w:tc>
      </w:tr>
      <w:tr w:rsidR="00D41774" w:rsidTr="00FA3F73">
        <w:tc>
          <w:tcPr>
            <w:tcW w:w="14786" w:type="dxa"/>
          </w:tcPr>
          <w:p w:rsidR="00D41774" w:rsidRDefault="00D41774" w:rsidP="006479C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отушкин Олег Александрович      </w:t>
            </w:r>
            <w:r>
              <w:rPr>
                <w:sz w:val="28"/>
                <w:szCs w:val="28"/>
              </w:rPr>
              <w:t>40/751</w:t>
            </w:r>
            <w:r w:rsidR="00B13053">
              <w:rPr>
                <w:sz w:val="28"/>
                <w:szCs w:val="28"/>
              </w:rPr>
              <w:t xml:space="preserve">         </w:t>
            </w:r>
            <w:r w:rsidR="00B13053" w:rsidRPr="00B13053">
              <w:rPr>
                <w:rFonts w:ascii="Calibri" w:eastAsia="Calibri" w:hAnsi="Calibri" w:cs="Times New Roman"/>
                <w:sz w:val="28"/>
                <w:szCs w:val="28"/>
              </w:rPr>
              <w:t>г. Обнинск,</w:t>
            </w:r>
            <w:r w:rsidR="00B13053" w:rsidRPr="00B13053">
              <w:rPr>
                <w:sz w:val="28"/>
                <w:szCs w:val="28"/>
              </w:rPr>
              <w:t xml:space="preserve"> пр.Ленина,д.104,оф.3</w:t>
            </w:r>
            <w:r w:rsidR="00DD7110">
              <w:rPr>
                <w:sz w:val="28"/>
                <w:szCs w:val="28"/>
              </w:rPr>
              <w:t xml:space="preserve">                                   </w:t>
            </w:r>
            <w:r w:rsidR="00DD7110" w:rsidRPr="00DD7110">
              <w:rPr>
                <w:sz w:val="28"/>
                <w:szCs w:val="28"/>
              </w:rPr>
              <w:t>89686074940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6479C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дратьева Анна Сергеевна               </w:t>
            </w:r>
            <w:r>
              <w:rPr>
                <w:sz w:val="28"/>
                <w:szCs w:val="28"/>
              </w:rPr>
              <w:t>40/783</w:t>
            </w:r>
            <w:r w:rsidR="002E33AE">
              <w:rPr>
                <w:sz w:val="28"/>
                <w:szCs w:val="28"/>
              </w:rPr>
              <w:t xml:space="preserve">        </w:t>
            </w:r>
            <w:r w:rsidR="002E33AE" w:rsidRPr="002E33AE">
              <w:rPr>
                <w:b/>
                <w:sz w:val="28"/>
              </w:rPr>
              <w:t>г. Калуга</w:t>
            </w:r>
            <w:r w:rsidR="002E33AE">
              <w:rPr>
                <w:sz w:val="28"/>
              </w:rPr>
              <w:t>, ул. Воскресенская, д.16</w:t>
            </w:r>
            <w:r w:rsidR="009937AC">
              <w:rPr>
                <w:sz w:val="28"/>
              </w:rPr>
              <w:t xml:space="preserve">                                   </w:t>
            </w:r>
            <w:r w:rsidR="009937AC" w:rsidRPr="009937AC">
              <w:rPr>
                <w:spacing w:val="-8"/>
                <w:sz w:val="28"/>
                <w:szCs w:val="28"/>
              </w:rPr>
              <w:t>89164160501</w:t>
            </w:r>
          </w:p>
        </w:tc>
      </w:tr>
      <w:tr w:rsidR="004D6FD2" w:rsidTr="00FA3F73">
        <w:tc>
          <w:tcPr>
            <w:tcW w:w="14786" w:type="dxa"/>
          </w:tcPr>
          <w:p w:rsidR="004D6FD2" w:rsidRDefault="004D6FD2" w:rsidP="006C48D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обов Вадим Владимирович           </w:t>
            </w:r>
            <w:r w:rsidRPr="004D6FD2">
              <w:rPr>
                <w:sz w:val="28"/>
                <w:szCs w:val="28"/>
              </w:rPr>
              <w:t>40/768</w:t>
            </w:r>
            <w:r w:rsidR="00544F5C">
              <w:rPr>
                <w:sz w:val="28"/>
                <w:szCs w:val="28"/>
              </w:rPr>
              <w:t xml:space="preserve">     </w:t>
            </w:r>
            <w:r w:rsidR="0016768A">
              <w:rPr>
                <w:sz w:val="28"/>
                <w:szCs w:val="28"/>
              </w:rPr>
              <w:t xml:space="preserve"> </w:t>
            </w:r>
            <w:r w:rsidR="00544F5C">
              <w:rPr>
                <w:sz w:val="28"/>
                <w:szCs w:val="28"/>
              </w:rPr>
              <w:t xml:space="preserve">  </w:t>
            </w:r>
            <w:r w:rsidR="00544F5C" w:rsidRPr="00544F5C">
              <w:rPr>
                <w:b/>
                <w:sz w:val="28"/>
                <w:szCs w:val="28"/>
              </w:rPr>
              <w:t>г.Калуга</w:t>
            </w:r>
            <w:r w:rsidR="00544F5C">
              <w:rPr>
                <w:b/>
                <w:sz w:val="28"/>
                <w:szCs w:val="28"/>
              </w:rPr>
              <w:t xml:space="preserve">, </w:t>
            </w:r>
            <w:r w:rsidR="00544F5C">
              <w:rPr>
                <w:sz w:val="28"/>
                <w:szCs w:val="28"/>
              </w:rPr>
              <w:t>ул.Ленина, д.102А,оф.203                                89208954767</w:t>
            </w:r>
          </w:p>
        </w:tc>
      </w:tr>
      <w:tr w:rsidR="0001119A" w:rsidTr="00FA3F73">
        <w:tc>
          <w:tcPr>
            <w:tcW w:w="14786" w:type="dxa"/>
          </w:tcPr>
          <w:p w:rsidR="0001119A" w:rsidRDefault="00BB138E" w:rsidP="0016768A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сарева Лариса Геннадьевна            </w:t>
            </w:r>
            <w:r>
              <w:rPr>
                <w:sz w:val="28"/>
                <w:szCs w:val="28"/>
              </w:rPr>
              <w:t xml:space="preserve">40/143        </w:t>
            </w:r>
            <w:r w:rsidR="00066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Юхнов,ул.Ленина,26                                                        89105238546 </w:t>
            </w:r>
          </w:p>
        </w:tc>
      </w:tr>
      <w:tr w:rsidR="006C7D8A" w:rsidTr="00FA3F73">
        <w:tc>
          <w:tcPr>
            <w:tcW w:w="14786" w:type="dxa"/>
          </w:tcPr>
          <w:p w:rsidR="006C7D8A" w:rsidRDefault="006C7D8A" w:rsidP="00174BCF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ылов Сергей Геннадьевич                </w:t>
            </w:r>
            <w:r>
              <w:rPr>
                <w:sz w:val="28"/>
                <w:szCs w:val="28"/>
              </w:rPr>
              <w:t>40/725</w:t>
            </w:r>
            <w:r w:rsidR="004F05C9">
              <w:rPr>
                <w:sz w:val="28"/>
                <w:szCs w:val="28"/>
              </w:rPr>
              <w:t xml:space="preserve">         </w:t>
            </w:r>
            <w:r w:rsidR="004F05C9" w:rsidRPr="004F05C9">
              <w:rPr>
                <w:b/>
                <w:sz w:val="28"/>
                <w:szCs w:val="28"/>
              </w:rPr>
              <w:t>г,</w:t>
            </w:r>
            <w:r w:rsidR="00174BCF">
              <w:rPr>
                <w:b/>
                <w:sz w:val="28"/>
                <w:szCs w:val="28"/>
              </w:rPr>
              <w:t xml:space="preserve"> </w:t>
            </w:r>
            <w:r w:rsidR="004F05C9" w:rsidRPr="004F05C9">
              <w:rPr>
                <w:b/>
                <w:sz w:val="28"/>
                <w:szCs w:val="28"/>
              </w:rPr>
              <w:t xml:space="preserve">Калуга, 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ул. Карпова, дом13</w:t>
            </w:r>
            <w:r w:rsidR="004029C9">
              <w:rPr>
                <w:rFonts w:ascii="Calibri" w:eastAsia="Calibri" w:hAnsi="Calibri" w:cs="Times New Roman"/>
                <w:sz w:val="28"/>
                <w:szCs w:val="28"/>
              </w:rPr>
              <w:t>, оф.2</w:t>
            </w:r>
            <w:r w:rsidR="00DD7110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</w:t>
            </w:r>
            <w:r w:rsidR="006A036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D7110" w:rsidRPr="00DD7110">
              <w:rPr>
                <w:sz w:val="28"/>
                <w:szCs w:val="28"/>
              </w:rPr>
              <w:t>89190351004</w:t>
            </w:r>
          </w:p>
        </w:tc>
      </w:tr>
      <w:tr w:rsidR="006318EF" w:rsidTr="00FA3F73">
        <w:tc>
          <w:tcPr>
            <w:tcW w:w="14786" w:type="dxa"/>
          </w:tcPr>
          <w:p w:rsidR="006318EF" w:rsidRDefault="006318EF" w:rsidP="00344E1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</w:t>
            </w:r>
            <w:r w:rsidR="00344E11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</w:t>
            </w:r>
            <w:r w:rsidR="00344E11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ов Роман Валерьевич                </w:t>
            </w:r>
            <w:r w:rsidRPr="006318EF">
              <w:rPr>
                <w:sz w:val="28"/>
                <w:szCs w:val="28"/>
              </w:rPr>
              <w:t>40/759</w:t>
            </w:r>
            <w:r w:rsidR="00544F5C">
              <w:rPr>
                <w:sz w:val="28"/>
                <w:szCs w:val="28"/>
              </w:rPr>
              <w:t xml:space="preserve">        </w:t>
            </w:r>
            <w:r w:rsidR="00344E11" w:rsidRPr="00544F5C">
              <w:rPr>
                <w:b/>
                <w:sz w:val="28"/>
                <w:szCs w:val="28"/>
              </w:rPr>
              <w:t>г.Калуга</w:t>
            </w:r>
            <w:r w:rsidR="00344E11">
              <w:rPr>
                <w:b/>
                <w:sz w:val="28"/>
                <w:szCs w:val="28"/>
              </w:rPr>
              <w:t xml:space="preserve">, </w:t>
            </w:r>
            <w:r w:rsidR="00344E11">
              <w:rPr>
                <w:sz w:val="28"/>
                <w:szCs w:val="28"/>
              </w:rPr>
              <w:t xml:space="preserve">ул.Ленина, д.102А,оф.203                  </w:t>
            </w:r>
            <w:r w:rsidR="00CE4D22">
              <w:rPr>
                <w:sz w:val="28"/>
                <w:szCs w:val="28"/>
              </w:rPr>
              <w:t xml:space="preserve">      </w:t>
            </w:r>
            <w:r w:rsidR="00344E11">
              <w:rPr>
                <w:sz w:val="28"/>
                <w:szCs w:val="28"/>
              </w:rPr>
              <w:t xml:space="preserve">        </w:t>
            </w:r>
            <w:r w:rsidR="00CE4D22" w:rsidRPr="00CE4D22">
              <w:rPr>
                <w:sz w:val="28"/>
                <w:szCs w:val="28"/>
              </w:rPr>
              <w:t>89105103139</w:t>
            </w:r>
            <w:r w:rsidR="00344E11" w:rsidRPr="00CE4D22">
              <w:rPr>
                <w:sz w:val="28"/>
                <w:szCs w:val="28"/>
              </w:rPr>
              <w:t xml:space="preserve"> </w:t>
            </w:r>
            <w:r w:rsidR="00344E11">
              <w:rPr>
                <w:sz w:val="28"/>
                <w:szCs w:val="28"/>
              </w:rPr>
              <w:t xml:space="preserve">      </w:t>
            </w:r>
          </w:p>
        </w:tc>
      </w:tr>
      <w:tr w:rsidR="004D6FD2" w:rsidTr="00FA3F73">
        <w:tc>
          <w:tcPr>
            <w:tcW w:w="14786" w:type="dxa"/>
          </w:tcPr>
          <w:p w:rsidR="004D6FD2" w:rsidRDefault="004D6FD2" w:rsidP="000C7C37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акова Анастасия Александровна   </w:t>
            </w:r>
            <w:r>
              <w:rPr>
                <w:sz w:val="28"/>
                <w:szCs w:val="28"/>
              </w:rPr>
              <w:t>40/770</w:t>
            </w:r>
            <w:r w:rsidR="00AA5422">
              <w:rPr>
                <w:sz w:val="28"/>
                <w:szCs w:val="28"/>
              </w:rPr>
              <w:t xml:space="preserve">       </w:t>
            </w:r>
            <w:r w:rsidR="00AA5422" w:rsidRPr="00AA5422">
              <w:rPr>
                <w:b/>
                <w:sz w:val="28"/>
                <w:szCs w:val="28"/>
              </w:rPr>
              <w:t>г.Калуга</w:t>
            </w:r>
            <w:r w:rsidR="00AA5422">
              <w:rPr>
                <w:sz w:val="28"/>
                <w:szCs w:val="28"/>
              </w:rPr>
              <w:t>, ул.</w:t>
            </w:r>
            <w:r w:rsidR="000C7C37">
              <w:rPr>
                <w:sz w:val="28"/>
                <w:szCs w:val="28"/>
              </w:rPr>
              <w:t xml:space="preserve">Воскресенская д.16                                     </w:t>
            </w:r>
            <w:r w:rsidR="00CE4D22">
              <w:rPr>
                <w:sz w:val="28"/>
                <w:szCs w:val="28"/>
              </w:rPr>
              <w:t xml:space="preserve"> </w:t>
            </w:r>
            <w:r w:rsidR="00CE4D22" w:rsidRPr="00CE4D22">
              <w:rPr>
                <w:sz w:val="28"/>
                <w:szCs w:val="28"/>
              </w:rPr>
              <w:t>8</w:t>
            </w:r>
            <w:r w:rsidR="00440FAB">
              <w:rPr>
                <w:sz w:val="28"/>
                <w:szCs w:val="28"/>
              </w:rPr>
              <w:t>960</w:t>
            </w:r>
            <w:r w:rsidR="00CE4D22" w:rsidRPr="00CE4D22">
              <w:rPr>
                <w:sz w:val="28"/>
                <w:szCs w:val="28"/>
              </w:rPr>
              <w:t>5158778</w:t>
            </w:r>
            <w:r w:rsidR="00CE4D22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DD595A" w:rsidTr="00FA3F73">
        <w:tc>
          <w:tcPr>
            <w:tcW w:w="14786" w:type="dxa"/>
          </w:tcPr>
          <w:p w:rsidR="00DD595A" w:rsidRPr="00DD595A" w:rsidRDefault="00DD595A" w:rsidP="00FD020D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D595A">
              <w:rPr>
                <w:b/>
                <w:sz w:val="28"/>
                <w:szCs w:val="28"/>
              </w:rPr>
              <w:t>Макаров Валерий Васильевич</w:t>
            </w:r>
            <w:r w:rsidRPr="00DD595A">
              <w:rPr>
                <w:sz w:val="28"/>
                <w:szCs w:val="28"/>
              </w:rPr>
              <w:t xml:space="preserve">             40/</w:t>
            </w:r>
            <w:r w:rsidR="00FD020D">
              <w:rPr>
                <w:sz w:val="28"/>
                <w:szCs w:val="28"/>
              </w:rPr>
              <w:t>794</w:t>
            </w:r>
            <w:r w:rsidR="00461C0B">
              <w:rPr>
                <w:sz w:val="28"/>
                <w:szCs w:val="28"/>
              </w:rPr>
              <w:t xml:space="preserve">         </w:t>
            </w:r>
            <w:r w:rsidR="00461C0B" w:rsidRPr="00461C0B">
              <w:rPr>
                <w:sz w:val="28"/>
                <w:szCs w:val="28"/>
              </w:rPr>
              <w:t>г.Калуга</w:t>
            </w:r>
            <w:r w:rsidR="00461C0B">
              <w:rPr>
                <w:sz w:val="28"/>
                <w:szCs w:val="28"/>
              </w:rPr>
              <w:t xml:space="preserve">, ул.Воскресенская д.16 (г.Таруса)                   89066445625                  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440FAB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шакова Галина Геннадьевна           </w:t>
            </w:r>
            <w:r>
              <w:rPr>
                <w:sz w:val="28"/>
                <w:szCs w:val="28"/>
              </w:rPr>
              <w:t>40/774</w:t>
            </w:r>
            <w:r w:rsidR="007C5B43">
              <w:rPr>
                <w:sz w:val="28"/>
                <w:szCs w:val="28"/>
              </w:rPr>
              <w:t xml:space="preserve">       г.</w:t>
            </w:r>
            <w:r w:rsidR="007C5B43" w:rsidRPr="006C7D8A">
              <w:rPr>
                <w:b/>
                <w:sz w:val="28"/>
                <w:szCs w:val="28"/>
              </w:rPr>
              <w:t>Калуга</w:t>
            </w:r>
            <w:r w:rsidR="007C5B43">
              <w:rPr>
                <w:b/>
                <w:sz w:val="28"/>
                <w:szCs w:val="28"/>
              </w:rPr>
              <w:t xml:space="preserve">, </w:t>
            </w:r>
            <w:r w:rsidR="007C5B43">
              <w:rPr>
                <w:sz w:val="28"/>
                <w:szCs w:val="28"/>
              </w:rPr>
              <w:t xml:space="preserve">ул.Воскресенская, д.16             </w:t>
            </w:r>
            <w:r w:rsidR="009937AC">
              <w:rPr>
                <w:sz w:val="28"/>
                <w:szCs w:val="28"/>
              </w:rPr>
              <w:t xml:space="preserve">                    </w:t>
            </w:r>
            <w:r w:rsidR="007C5B43">
              <w:rPr>
                <w:sz w:val="28"/>
                <w:szCs w:val="28"/>
              </w:rPr>
              <w:t xml:space="preserve">    </w:t>
            </w:r>
            <w:r w:rsidR="009937AC" w:rsidRPr="009937AC">
              <w:rPr>
                <w:spacing w:val="-8"/>
                <w:sz w:val="28"/>
                <w:szCs w:val="28"/>
              </w:rPr>
              <w:t>89534677200</w:t>
            </w:r>
            <w:r w:rsidR="007C5B43">
              <w:rPr>
                <w:sz w:val="28"/>
                <w:szCs w:val="28"/>
              </w:rPr>
              <w:t xml:space="preserve">                   </w:t>
            </w:r>
          </w:p>
        </w:tc>
      </w:tr>
      <w:tr w:rsidR="006318EF" w:rsidTr="00FA3F73">
        <w:tc>
          <w:tcPr>
            <w:tcW w:w="14786" w:type="dxa"/>
          </w:tcPr>
          <w:p w:rsidR="006318EF" w:rsidRDefault="006318EF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вчан Андрей Иванович                     </w:t>
            </w:r>
            <w:r w:rsidRPr="006318EF">
              <w:rPr>
                <w:sz w:val="28"/>
                <w:szCs w:val="28"/>
              </w:rPr>
              <w:t>40/753</w:t>
            </w:r>
            <w:r w:rsidR="00AA5422">
              <w:rPr>
                <w:sz w:val="28"/>
                <w:szCs w:val="28"/>
              </w:rPr>
              <w:t xml:space="preserve">         </w:t>
            </w:r>
            <w:r w:rsidR="00AA5422" w:rsidRPr="00AA5422">
              <w:rPr>
                <w:b/>
                <w:sz w:val="28"/>
                <w:szCs w:val="28"/>
              </w:rPr>
              <w:t>г.</w:t>
            </w:r>
            <w:r w:rsidR="00AA5422" w:rsidRPr="00AA542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Калуга</w:t>
            </w:r>
            <w:r w:rsidR="00AA5422" w:rsidRPr="00AF66EE">
              <w:rPr>
                <w:rFonts w:ascii="Calibri" w:eastAsia="Calibri" w:hAnsi="Calibri" w:cs="Times New Roman"/>
                <w:bCs/>
                <w:sz w:val="28"/>
                <w:szCs w:val="28"/>
              </w:rPr>
              <w:t>, ул. Карпова, дом 13, офис 2</w:t>
            </w:r>
            <w:r w:rsidR="00CE4D22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                          </w:t>
            </w:r>
            <w:r w:rsidR="00CE4D22" w:rsidRPr="00CE4D22">
              <w:rPr>
                <w:sz w:val="28"/>
                <w:szCs w:val="28"/>
              </w:rPr>
              <w:t>89969554596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нахова Екатерина Викторовна        </w:t>
            </w:r>
            <w:r>
              <w:rPr>
                <w:sz w:val="28"/>
                <w:szCs w:val="28"/>
              </w:rPr>
              <w:t>40/78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E33AE">
              <w:rPr>
                <w:b/>
                <w:sz w:val="28"/>
                <w:szCs w:val="28"/>
              </w:rPr>
              <w:t xml:space="preserve">       </w:t>
            </w:r>
            <w:r w:rsidR="002E33AE" w:rsidRPr="002E33AE">
              <w:rPr>
                <w:b/>
                <w:sz w:val="28"/>
              </w:rPr>
              <w:t>г. Калуга</w:t>
            </w:r>
            <w:r w:rsidR="002E33AE">
              <w:rPr>
                <w:sz w:val="28"/>
              </w:rPr>
              <w:t>, ул. Воскресенская, д.16</w:t>
            </w:r>
            <w:r w:rsidR="009937AC">
              <w:rPr>
                <w:sz w:val="28"/>
              </w:rPr>
              <w:t xml:space="preserve">                                   </w:t>
            </w:r>
            <w:r w:rsidR="009937AC" w:rsidRPr="009937AC">
              <w:rPr>
                <w:spacing w:val="-8"/>
                <w:sz w:val="28"/>
                <w:szCs w:val="28"/>
              </w:rPr>
              <w:t>89299759603</w:t>
            </w:r>
          </w:p>
        </w:tc>
      </w:tr>
      <w:tr w:rsidR="00CC5996" w:rsidTr="00FA3F73">
        <w:tc>
          <w:tcPr>
            <w:tcW w:w="14786" w:type="dxa"/>
          </w:tcPr>
          <w:p w:rsidR="00CC5996" w:rsidRDefault="00CC5996" w:rsidP="0016768A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калев Александр Игоревич           </w:t>
            </w:r>
            <w:r>
              <w:rPr>
                <w:sz w:val="28"/>
                <w:szCs w:val="28"/>
              </w:rPr>
              <w:t xml:space="preserve">40/654      </w:t>
            </w:r>
            <w:r w:rsidR="00666080">
              <w:rPr>
                <w:sz w:val="28"/>
                <w:szCs w:val="28"/>
              </w:rPr>
              <w:t xml:space="preserve"> </w:t>
            </w:r>
            <w:r w:rsidR="00066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</w:t>
            </w:r>
            <w:r w:rsidRPr="004C47AF">
              <w:rPr>
                <w:b/>
                <w:sz w:val="28"/>
                <w:szCs w:val="28"/>
              </w:rPr>
              <w:t>Калуга</w:t>
            </w:r>
            <w:r>
              <w:rPr>
                <w:sz w:val="28"/>
                <w:szCs w:val="28"/>
              </w:rPr>
              <w:t>, ул.Карпова, 3А</w:t>
            </w:r>
            <w:r w:rsidR="00CA55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A5571">
              <w:rPr>
                <w:sz w:val="28"/>
                <w:szCs w:val="28"/>
              </w:rPr>
              <w:t>оф.2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="00FB4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FB4663" w:rsidRPr="00FB4663">
              <w:rPr>
                <w:sz w:val="28"/>
                <w:szCs w:val="28"/>
              </w:rPr>
              <w:t>89038122175</w:t>
            </w:r>
          </w:p>
        </w:tc>
      </w:tr>
      <w:tr w:rsidR="006318EF" w:rsidTr="00FA3F73">
        <w:tc>
          <w:tcPr>
            <w:tcW w:w="14786" w:type="dxa"/>
          </w:tcPr>
          <w:p w:rsidR="006318EF" w:rsidRDefault="006318EF" w:rsidP="00CA557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каленко Александр Викторович  </w:t>
            </w:r>
            <w:r>
              <w:rPr>
                <w:sz w:val="28"/>
                <w:szCs w:val="28"/>
              </w:rPr>
              <w:t>40/766</w:t>
            </w:r>
            <w:r w:rsidR="004029C9">
              <w:rPr>
                <w:sz w:val="28"/>
                <w:szCs w:val="28"/>
              </w:rPr>
              <w:t xml:space="preserve">  </w:t>
            </w:r>
            <w:r w:rsidR="00831BB4">
              <w:rPr>
                <w:sz w:val="28"/>
                <w:szCs w:val="28"/>
              </w:rPr>
              <w:t xml:space="preserve">       г.Обнинск </w:t>
            </w:r>
            <w:r w:rsidR="00831BB4" w:rsidRPr="00831BB4">
              <w:rPr>
                <w:rFonts w:ascii="Calibri" w:eastAsia="Calibri" w:hAnsi="Calibri" w:cs="Times New Roman"/>
                <w:sz w:val="28"/>
                <w:szCs w:val="28"/>
              </w:rPr>
              <w:t>пр. Ленина, дом  104, офис 3</w:t>
            </w:r>
            <w:r w:rsidR="00A17A2A">
              <w:rPr>
                <w:sz w:val="28"/>
                <w:szCs w:val="28"/>
              </w:rPr>
              <w:t xml:space="preserve">                       </w:t>
            </w:r>
            <w:r w:rsidR="00A17A2A" w:rsidRPr="00A17A2A">
              <w:rPr>
                <w:sz w:val="28"/>
                <w:szCs w:val="28"/>
              </w:rPr>
              <w:t>89854455589</w:t>
            </w:r>
          </w:p>
        </w:tc>
      </w:tr>
      <w:tr w:rsidR="00CC5996" w:rsidTr="00FA3F73">
        <w:tc>
          <w:tcPr>
            <w:tcW w:w="14786" w:type="dxa"/>
          </w:tcPr>
          <w:p w:rsidR="00CC5996" w:rsidRDefault="00CC5996" w:rsidP="00FB466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рошник Людмила Геннадьевна    </w:t>
            </w:r>
            <w:r>
              <w:rPr>
                <w:sz w:val="28"/>
                <w:szCs w:val="28"/>
              </w:rPr>
              <w:t>40/661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666080">
              <w:rPr>
                <w:b/>
                <w:sz w:val="28"/>
                <w:szCs w:val="28"/>
              </w:rPr>
              <w:t xml:space="preserve"> </w:t>
            </w:r>
            <w:r w:rsidR="00066D2B">
              <w:rPr>
                <w:b/>
                <w:sz w:val="28"/>
                <w:szCs w:val="28"/>
              </w:rPr>
              <w:t xml:space="preserve"> </w:t>
            </w:r>
            <w:r w:rsidR="006861C2">
              <w:rPr>
                <w:sz w:val="28"/>
                <w:szCs w:val="28"/>
              </w:rPr>
              <w:t>г.</w:t>
            </w:r>
            <w:r w:rsidR="006861C2" w:rsidRPr="004C47AF">
              <w:rPr>
                <w:b/>
                <w:sz w:val="28"/>
                <w:szCs w:val="28"/>
              </w:rPr>
              <w:t>Калуга</w:t>
            </w:r>
            <w:r w:rsidR="006861C2">
              <w:rPr>
                <w:sz w:val="28"/>
                <w:szCs w:val="28"/>
              </w:rPr>
              <w:t>, ул.Карпова, 3А</w:t>
            </w:r>
            <w:r w:rsidR="00CA5571">
              <w:rPr>
                <w:sz w:val="28"/>
                <w:szCs w:val="28"/>
              </w:rPr>
              <w:t>,оф.2</w:t>
            </w:r>
            <w:r w:rsidR="006861C2">
              <w:rPr>
                <w:sz w:val="28"/>
                <w:szCs w:val="28"/>
              </w:rPr>
              <w:t xml:space="preserve">                                          </w:t>
            </w:r>
            <w:r w:rsidR="00FB4663" w:rsidRPr="00FB4663">
              <w:rPr>
                <w:sz w:val="28"/>
                <w:szCs w:val="28"/>
              </w:rPr>
              <w:t>89605255345</w:t>
            </w:r>
          </w:p>
        </w:tc>
      </w:tr>
      <w:tr w:rsidR="00DD05B1" w:rsidTr="00FA3F73">
        <w:tc>
          <w:tcPr>
            <w:tcW w:w="14786" w:type="dxa"/>
          </w:tcPr>
          <w:p w:rsidR="00DD05B1" w:rsidRDefault="00DD05B1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онова Надежда Петровна               </w:t>
            </w:r>
            <w:r w:rsidRPr="00DD05B1">
              <w:rPr>
                <w:sz w:val="28"/>
                <w:szCs w:val="28"/>
              </w:rPr>
              <w:t>40/429</w:t>
            </w:r>
            <w:r>
              <w:rPr>
                <w:sz w:val="28"/>
                <w:szCs w:val="28"/>
              </w:rPr>
              <w:t xml:space="preserve">        </w:t>
            </w:r>
            <w:r w:rsidR="00066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Pr="004C47AF">
              <w:rPr>
                <w:b/>
                <w:sz w:val="28"/>
                <w:szCs w:val="28"/>
              </w:rPr>
              <w:t>Калуга</w:t>
            </w:r>
            <w:r>
              <w:rPr>
                <w:sz w:val="28"/>
                <w:szCs w:val="28"/>
              </w:rPr>
              <w:t xml:space="preserve">, ул.Ленина, 74 оф.4А                                         </w:t>
            </w:r>
            <w:r w:rsidRPr="006318EF">
              <w:rPr>
                <w:sz w:val="28"/>
                <w:szCs w:val="28"/>
              </w:rPr>
              <w:t>89105455433</w:t>
            </w:r>
          </w:p>
        </w:tc>
      </w:tr>
      <w:tr w:rsidR="00D5254F" w:rsidTr="00FA3F73">
        <w:tc>
          <w:tcPr>
            <w:tcW w:w="14786" w:type="dxa"/>
          </w:tcPr>
          <w:p w:rsidR="00D5254F" w:rsidRDefault="00D5254F" w:rsidP="00FD020D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сов Андрей Олегович                          </w:t>
            </w:r>
            <w:r>
              <w:rPr>
                <w:sz w:val="28"/>
                <w:szCs w:val="28"/>
              </w:rPr>
              <w:t>40/792</w:t>
            </w:r>
            <w:r w:rsidR="009937AC">
              <w:rPr>
                <w:sz w:val="28"/>
                <w:szCs w:val="28"/>
              </w:rPr>
              <w:t xml:space="preserve">        </w:t>
            </w:r>
            <w:r w:rsidR="00E44FAD" w:rsidRPr="00E44FAD">
              <w:rPr>
                <w:b/>
                <w:sz w:val="28"/>
                <w:szCs w:val="28"/>
              </w:rPr>
              <w:t>г.Калуга</w:t>
            </w:r>
            <w:r w:rsidR="00E44FAD">
              <w:rPr>
                <w:b/>
                <w:sz w:val="28"/>
                <w:szCs w:val="28"/>
              </w:rPr>
              <w:t xml:space="preserve">, </w:t>
            </w:r>
            <w:r w:rsidR="00E44FAD" w:rsidRPr="00E44FAD">
              <w:rPr>
                <w:sz w:val="28"/>
                <w:szCs w:val="28"/>
              </w:rPr>
              <w:t>ул.Воскресенская,16</w:t>
            </w:r>
            <w:r w:rsidR="009937AC" w:rsidRPr="00E44FAD">
              <w:rPr>
                <w:spacing w:val="-8"/>
                <w:sz w:val="28"/>
                <w:szCs w:val="28"/>
              </w:rPr>
              <w:t xml:space="preserve">         </w:t>
            </w:r>
            <w:r w:rsidR="00FD020D">
              <w:rPr>
                <w:spacing w:val="-8"/>
                <w:sz w:val="28"/>
                <w:szCs w:val="28"/>
              </w:rPr>
              <w:t xml:space="preserve">                                     </w:t>
            </w:r>
            <w:r w:rsidR="009937AC" w:rsidRPr="00E44FAD">
              <w:rPr>
                <w:spacing w:val="-8"/>
                <w:sz w:val="28"/>
                <w:szCs w:val="28"/>
              </w:rPr>
              <w:t xml:space="preserve"> </w:t>
            </w:r>
            <w:r w:rsidR="00FD020D" w:rsidRPr="009937AC">
              <w:rPr>
                <w:spacing w:val="-8"/>
                <w:sz w:val="28"/>
                <w:szCs w:val="28"/>
              </w:rPr>
              <w:t>89206136111</w:t>
            </w:r>
            <w:r w:rsidR="009937AC" w:rsidRPr="00E44FAD">
              <w:rPr>
                <w:spacing w:val="-8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375110" w:rsidTr="00FA3F73">
        <w:tc>
          <w:tcPr>
            <w:tcW w:w="14786" w:type="dxa"/>
          </w:tcPr>
          <w:p w:rsidR="00375110" w:rsidRDefault="00375110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троков Александр Викторович          </w:t>
            </w:r>
            <w:r>
              <w:rPr>
                <w:sz w:val="28"/>
                <w:szCs w:val="28"/>
              </w:rPr>
              <w:t xml:space="preserve">40/412        </w:t>
            </w:r>
            <w:r w:rsidR="00066D2B">
              <w:rPr>
                <w:sz w:val="28"/>
                <w:szCs w:val="28"/>
              </w:rPr>
              <w:t xml:space="preserve"> </w:t>
            </w:r>
            <w:r w:rsidR="009E29AB">
              <w:rPr>
                <w:sz w:val="28"/>
                <w:szCs w:val="28"/>
              </w:rPr>
              <w:t xml:space="preserve">г.Кондрово,ул.Советская,д.24 Б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3257DA" w:rsidRPr="004736F7">
              <w:rPr>
                <w:sz w:val="28"/>
                <w:szCs w:val="28"/>
              </w:rPr>
              <w:t>89109168914</w:t>
            </w:r>
            <w:r w:rsidR="00AE28C2">
              <w:rPr>
                <w:sz w:val="28"/>
                <w:szCs w:val="28"/>
              </w:rPr>
              <w:t xml:space="preserve"> </w:t>
            </w:r>
            <w:r w:rsidR="00DE1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4D92" w:rsidTr="00FA3F73">
        <w:tc>
          <w:tcPr>
            <w:tcW w:w="14786" w:type="dxa"/>
          </w:tcPr>
          <w:p w:rsidR="008E4D92" w:rsidRDefault="008E4D92" w:rsidP="006A036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топальская Марина Валериевна     </w:t>
            </w:r>
            <w:r w:rsidRPr="008E4D92">
              <w:rPr>
                <w:sz w:val="28"/>
                <w:szCs w:val="28"/>
              </w:rPr>
              <w:t>40/718</w:t>
            </w:r>
            <w:r>
              <w:rPr>
                <w:b/>
                <w:sz w:val="28"/>
                <w:szCs w:val="28"/>
              </w:rPr>
              <w:t xml:space="preserve">        г.Калуга, </w:t>
            </w:r>
            <w:r w:rsidRPr="008E4D92">
              <w:rPr>
                <w:sz w:val="28"/>
                <w:szCs w:val="28"/>
              </w:rPr>
              <w:t xml:space="preserve">ул.Луначарского, д.13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8E4D92">
              <w:rPr>
                <w:sz w:val="28"/>
                <w:szCs w:val="28"/>
              </w:rPr>
              <w:t xml:space="preserve"> 89605256983             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DD595A" w:rsidTr="00FA3F73">
        <w:tc>
          <w:tcPr>
            <w:tcW w:w="14786" w:type="dxa"/>
          </w:tcPr>
          <w:p w:rsidR="00DD595A" w:rsidRPr="00DD595A" w:rsidRDefault="00DD595A" w:rsidP="00FD020D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D595A">
              <w:rPr>
                <w:b/>
                <w:sz w:val="28"/>
                <w:szCs w:val="28"/>
              </w:rPr>
              <w:t xml:space="preserve">Правенько Артем Васильевич               </w:t>
            </w:r>
            <w:r w:rsidRPr="00DD595A">
              <w:rPr>
                <w:sz w:val="28"/>
                <w:szCs w:val="28"/>
              </w:rPr>
              <w:t>40/</w:t>
            </w:r>
            <w:r w:rsidR="00FD020D">
              <w:rPr>
                <w:sz w:val="28"/>
                <w:szCs w:val="28"/>
              </w:rPr>
              <w:t>795</w:t>
            </w:r>
            <w:r w:rsidR="00461C0B">
              <w:rPr>
                <w:sz w:val="28"/>
                <w:szCs w:val="28"/>
              </w:rPr>
              <w:t xml:space="preserve">         </w:t>
            </w:r>
            <w:r w:rsidR="00461C0B">
              <w:rPr>
                <w:sz w:val="28"/>
              </w:rPr>
              <w:t>г. Боровск,  пр. Ленина, дом 25                                       89809481612</w:t>
            </w:r>
          </w:p>
        </w:tc>
      </w:tr>
      <w:tr w:rsidR="006C7D8A" w:rsidTr="00FA3F73">
        <w:tc>
          <w:tcPr>
            <w:tcW w:w="14786" w:type="dxa"/>
          </w:tcPr>
          <w:p w:rsidR="006C7D8A" w:rsidRDefault="006C7D8A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яников Денис Андреевич                  </w:t>
            </w:r>
            <w:r>
              <w:rPr>
                <w:sz w:val="28"/>
                <w:szCs w:val="28"/>
              </w:rPr>
              <w:t>40/722</w:t>
            </w:r>
            <w:r w:rsidR="004F05C9">
              <w:rPr>
                <w:sz w:val="28"/>
                <w:szCs w:val="28"/>
              </w:rPr>
              <w:t xml:space="preserve">        </w:t>
            </w:r>
            <w:r w:rsidR="006479C0">
              <w:rPr>
                <w:sz w:val="28"/>
                <w:szCs w:val="28"/>
              </w:rPr>
              <w:t xml:space="preserve"> </w:t>
            </w:r>
            <w:r w:rsidR="004F05C9" w:rsidRPr="004F05C9">
              <w:rPr>
                <w:rFonts w:ascii="Calibri" w:eastAsia="Calibri" w:hAnsi="Calibri" w:cs="Times New Roman"/>
                <w:b/>
                <w:sz w:val="28"/>
                <w:szCs w:val="28"/>
              </w:rPr>
              <w:t>г.Калуга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, ул.Дзержинского, дом 47</w:t>
            </w:r>
            <w:r w:rsidR="004F05C9">
              <w:rPr>
                <w:sz w:val="28"/>
                <w:szCs w:val="28"/>
              </w:rPr>
              <w:t xml:space="preserve"> «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а»</w:t>
            </w:r>
            <w:r w:rsidR="00DD7110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</w:t>
            </w:r>
            <w:r w:rsidR="006C48D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D7110">
              <w:rPr>
                <w:rFonts w:ascii="Calibri" w:eastAsia="Calibri" w:hAnsi="Calibri" w:cs="Times New Roman"/>
                <w:sz w:val="28"/>
                <w:szCs w:val="28"/>
              </w:rPr>
              <w:t xml:space="preserve">   </w:t>
            </w:r>
            <w:r w:rsidR="00DD7110" w:rsidRPr="00DD7110">
              <w:rPr>
                <w:sz w:val="28"/>
                <w:szCs w:val="28"/>
              </w:rPr>
              <w:t>89105237414</w:t>
            </w:r>
          </w:p>
        </w:tc>
      </w:tr>
      <w:tr w:rsidR="002E1582" w:rsidTr="00FA3F73">
        <w:tc>
          <w:tcPr>
            <w:tcW w:w="14786" w:type="dxa"/>
          </w:tcPr>
          <w:p w:rsidR="002E1582" w:rsidRDefault="002E1582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казов Алексей Геннадьевич          </w:t>
            </w:r>
            <w:r>
              <w:rPr>
                <w:sz w:val="28"/>
                <w:szCs w:val="28"/>
              </w:rPr>
              <w:t xml:space="preserve">40/667     </w:t>
            </w:r>
            <w:r w:rsidR="00D66D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D2B">
              <w:rPr>
                <w:sz w:val="28"/>
                <w:szCs w:val="28"/>
              </w:rPr>
              <w:t xml:space="preserve">  </w:t>
            </w:r>
            <w:r w:rsidRPr="002E1582">
              <w:rPr>
                <w:sz w:val="28"/>
                <w:szCs w:val="28"/>
              </w:rPr>
              <w:t>г.Кондрово, ул.Советская, д.24Б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="006C4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257DA" w:rsidRPr="004736F7">
              <w:rPr>
                <w:sz w:val="28"/>
                <w:szCs w:val="28"/>
              </w:rPr>
              <w:t>89105101335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36F7" w:rsidTr="00FA3F73">
        <w:tc>
          <w:tcPr>
            <w:tcW w:w="14786" w:type="dxa"/>
          </w:tcPr>
          <w:p w:rsidR="004736F7" w:rsidRDefault="004736F7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ин Иван Николаевич                        </w:t>
            </w:r>
            <w:r w:rsidR="00066D2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0/368       </w:t>
            </w:r>
            <w:r w:rsidR="00066D2B">
              <w:rPr>
                <w:sz w:val="28"/>
                <w:szCs w:val="28"/>
              </w:rPr>
              <w:t xml:space="preserve"> </w:t>
            </w:r>
            <w:r w:rsidR="00647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Киров,ул.Ленина,д19                                                    </w:t>
            </w:r>
            <w:r w:rsidR="009B09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736F7">
              <w:rPr>
                <w:sz w:val="28"/>
                <w:szCs w:val="28"/>
              </w:rPr>
              <w:t>89105439873</w:t>
            </w:r>
          </w:p>
        </w:tc>
      </w:tr>
      <w:tr w:rsidR="00D157DD" w:rsidTr="00FA3F73">
        <w:tc>
          <w:tcPr>
            <w:tcW w:w="14786" w:type="dxa"/>
          </w:tcPr>
          <w:p w:rsidR="00D157DD" w:rsidRDefault="00D157DD" w:rsidP="000C7C37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жков Геннадий Геннадьевич            </w:t>
            </w:r>
            <w:r w:rsidRPr="006C7D8A">
              <w:rPr>
                <w:sz w:val="28"/>
                <w:szCs w:val="28"/>
              </w:rPr>
              <w:t>40/719</w:t>
            </w:r>
            <w:r w:rsidR="006C7D8A">
              <w:rPr>
                <w:sz w:val="28"/>
                <w:szCs w:val="28"/>
              </w:rPr>
              <w:t xml:space="preserve">        </w:t>
            </w:r>
            <w:r w:rsidR="006479C0">
              <w:rPr>
                <w:sz w:val="28"/>
                <w:szCs w:val="28"/>
              </w:rPr>
              <w:t xml:space="preserve"> г</w:t>
            </w:r>
            <w:r w:rsidR="006C7D8A">
              <w:rPr>
                <w:sz w:val="28"/>
                <w:szCs w:val="28"/>
              </w:rPr>
              <w:t>.</w:t>
            </w:r>
            <w:r w:rsidR="006C7D8A" w:rsidRPr="006C7D8A">
              <w:rPr>
                <w:b/>
                <w:sz w:val="28"/>
                <w:szCs w:val="28"/>
              </w:rPr>
              <w:t>Калуга</w:t>
            </w:r>
            <w:r w:rsidR="006C7D8A">
              <w:rPr>
                <w:b/>
                <w:sz w:val="28"/>
                <w:szCs w:val="28"/>
              </w:rPr>
              <w:t xml:space="preserve">, </w:t>
            </w:r>
            <w:r w:rsidR="006C7D8A">
              <w:rPr>
                <w:sz w:val="28"/>
                <w:szCs w:val="28"/>
              </w:rPr>
              <w:t>ул.</w:t>
            </w:r>
            <w:r w:rsidR="000C7C37">
              <w:rPr>
                <w:sz w:val="28"/>
                <w:szCs w:val="28"/>
              </w:rPr>
              <w:t xml:space="preserve">Воскресенская, д.16                                   </w:t>
            </w:r>
            <w:r w:rsidR="00DD7110">
              <w:rPr>
                <w:sz w:val="28"/>
                <w:szCs w:val="28"/>
              </w:rPr>
              <w:t xml:space="preserve"> </w:t>
            </w:r>
            <w:r w:rsidR="00DD7110" w:rsidRPr="00DD7110">
              <w:rPr>
                <w:sz w:val="28"/>
                <w:szCs w:val="28"/>
              </w:rPr>
              <w:t>89105155828</w:t>
            </w:r>
          </w:p>
        </w:tc>
      </w:tr>
      <w:tr w:rsidR="002E1582" w:rsidTr="00FA3F73">
        <w:tc>
          <w:tcPr>
            <w:tcW w:w="14786" w:type="dxa"/>
          </w:tcPr>
          <w:p w:rsidR="002E1582" w:rsidRDefault="002E1582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манов Сергей Владимирович           </w:t>
            </w:r>
            <w:r>
              <w:rPr>
                <w:sz w:val="28"/>
                <w:szCs w:val="28"/>
              </w:rPr>
              <w:t xml:space="preserve">40/594       </w:t>
            </w:r>
            <w:r w:rsidR="00D66D6E">
              <w:rPr>
                <w:sz w:val="28"/>
                <w:szCs w:val="28"/>
              </w:rPr>
              <w:t xml:space="preserve"> </w:t>
            </w:r>
            <w:r w:rsidR="006479C0">
              <w:rPr>
                <w:sz w:val="28"/>
                <w:szCs w:val="28"/>
              </w:rPr>
              <w:t xml:space="preserve"> </w:t>
            </w:r>
            <w:r w:rsidRPr="002E1582">
              <w:rPr>
                <w:sz w:val="28"/>
                <w:szCs w:val="28"/>
              </w:rPr>
              <w:t>г.Кондрово, ул.Советская, д.24Б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="009B094E">
              <w:rPr>
                <w:sz w:val="28"/>
                <w:szCs w:val="28"/>
              </w:rPr>
              <w:t xml:space="preserve"> </w:t>
            </w:r>
            <w:r w:rsidR="003257DA" w:rsidRPr="004736F7">
              <w:rPr>
                <w:sz w:val="28"/>
                <w:szCs w:val="28"/>
              </w:rPr>
              <w:t>8920612792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F6DA6" w:rsidTr="00FA3F73">
        <w:tc>
          <w:tcPr>
            <w:tcW w:w="14786" w:type="dxa"/>
          </w:tcPr>
          <w:p w:rsidR="001F6DA6" w:rsidRDefault="001F6DA6" w:rsidP="001C6F2C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вин Никита Анатольевич                    </w:t>
            </w:r>
            <w:r>
              <w:rPr>
                <w:sz w:val="28"/>
                <w:szCs w:val="28"/>
              </w:rPr>
              <w:t>40/745</w:t>
            </w:r>
            <w:r w:rsidR="00C4020E">
              <w:rPr>
                <w:sz w:val="28"/>
                <w:szCs w:val="28"/>
              </w:rPr>
              <w:t xml:space="preserve">        </w:t>
            </w:r>
            <w:r w:rsidR="006479C0">
              <w:rPr>
                <w:sz w:val="28"/>
                <w:szCs w:val="28"/>
              </w:rPr>
              <w:t xml:space="preserve"> </w:t>
            </w:r>
            <w:r w:rsidR="00C4020E" w:rsidRPr="00C4020E">
              <w:rPr>
                <w:rFonts w:ascii="Calibri" w:eastAsia="Calibri" w:hAnsi="Calibri" w:cs="Times New Roman"/>
                <w:b/>
                <w:sz w:val="28"/>
                <w:szCs w:val="28"/>
              </w:rPr>
              <w:t>г.Калуга</w:t>
            </w:r>
            <w:r w:rsidR="00C4020E" w:rsidRPr="00C4020E">
              <w:rPr>
                <w:rFonts w:ascii="Calibri" w:eastAsia="Calibri" w:hAnsi="Calibri" w:cs="Times New Roman"/>
                <w:sz w:val="28"/>
                <w:szCs w:val="28"/>
              </w:rPr>
              <w:t>, ул.Театральная,</w:t>
            </w:r>
            <w:r w:rsidR="00C4020E">
              <w:rPr>
                <w:sz w:val="28"/>
                <w:szCs w:val="28"/>
              </w:rPr>
              <w:t xml:space="preserve"> </w:t>
            </w:r>
            <w:r w:rsidR="00C4020E" w:rsidRPr="00C4020E">
              <w:rPr>
                <w:rFonts w:ascii="Calibri" w:eastAsia="Calibri" w:hAnsi="Calibri" w:cs="Times New Roman"/>
                <w:sz w:val="28"/>
                <w:szCs w:val="28"/>
              </w:rPr>
              <w:t>д</w:t>
            </w:r>
            <w:r w:rsidR="00C4020E">
              <w:rPr>
                <w:sz w:val="28"/>
                <w:szCs w:val="28"/>
              </w:rPr>
              <w:t>.</w:t>
            </w:r>
            <w:r w:rsidR="00C4020E" w:rsidRPr="00C4020E">
              <w:rPr>
                <w:rFonts w:ascii="Calibri" w:eastAsia="Calibri" w:hAnsi="Calibri" w:cs="Times New Roman"/>
                <w:sz w:val="28"/>
                <w:szCs w:val="28"/>
              </w:rPr>
              <w:t xml:space="preserve"> 6, оф</w:t>
            </w:r>
            <w:r w:rsidR="00C4020E">
              <w:rPr>
                <w:sz w:val="28"/>
                <w:szCs w:val="28"/>
              </w:rPr>
              <w:t>.</w:t>
            </w:r>
            <w:r w:rsidR="00C4020E" w:rsidRPr="00C4020E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DD7110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</w:t>
            </w:r>
            <w:r w:rsidR="009B094E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DD7110" w:rsidRPr="00DD7110">
              <w:rPr>
                <w:sz w:val="28"/>
                <w:szCs w:val="28"/>
              </w:rPr>
              <w:t>89</w:t>
            </w:r>
            <w:r w:rsidR="001C6F2C">
              <w:rPr>
                <w:sz w:val="28"/>
                <w:szCs w:val="28"/>
              </w:rPr>
              <w:t>610068686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1C6F2C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басина Елена Николаевна                    </w:t>
            </w:r>
            <w:r>
              <w:rPr>
                <w:sz w:val="28"/>
                <w:szCs w:val="28"/>
              </w:rPr>
              <w:t>40/784</w:t>
            </w:r>
            <w:r w:rsidR="002E33AE">
              <w:rPr>
                <w:sz w:val="28"/>
                <w:szCs w:val="28"/>
              </w:rPr>
              <w:t xml:space="preserve">         </w:t>
            </w:r>
            <w:r w:rsidR="002E33AE" w:rsidRPr="002E33AE">
              <w:rPr>
                <w:b/>
                <w:sz w:val="28"/>
              </w:rPr>
              <w:t>г. Калуга</w:t>
            </w:r>
            <w:r w:rsidR="002E33AE">
              <w:rPr>
                <w:sz w:val="28"/>
              </w:rPr>
              <w:t>, ул. Воскресенская, д.16</w:t>
            </w:r>
            <w:r w:rsidR="009937AC">
              <w:rPr>
                <w:sz w:val="28"/>
              </w:rPr>
              <w:t xml:space="preserve">                                  </w:t>
            </w:r>
            <w:r w:rsidR="009937AC" w:rsidRPr="009937AC">
              <w:rPr>
                <w:spacing w:val="-8"/>
                <w:sz w:val="28"/>
                <w:szCs w:val="28"/>
              </w:rPr>
              <w:t>89037443737</w:t>
            </w:r>
          </w:p>
        </w:tc>
      </w:tr>
      <w:tr w:rsidR="00470509" w:rsidTr="00FA3F73">
        <w:tc>
          <w:tcPr>
            <w:tcW w:w="14786" w:type="dxa"/>
          </w:tcPr>
          <w:p w:rsidR="00470509" w:rsidRDefault="00470509" w:rsidP="00174BCF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чникова Елена Викторовна              </w:t>
            </w:r>
            <w:r w:rsidRPr="00470509">
              <w:rPr>
                <w:sz w:val="28"/>
                <w:szCs w:val="28"/>
              </w:rPr>
              <w:t>40/738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4F05C9">
              <w:rPr>
                <w:b/>
                <w:sz w:val="28"/>
                <w:szCs w:val="28"/>
              </w:rPr>
              <w:t xml:space="preserve"> </w:t>
            </w:r>
            <w:r w:rsidR="004F05C9" w:rsidRPr="004F05C9">
              <w:rPr>
                <w:b/>
                <w:sz w:val="28"/>
                <w:szCs w:val="28"/>
              </w:rPr>
              <w:t>г</w:t>
            </w:r>
            <w:r w:rsidR="00174BCF">
              <w:rPr>
                <w:b/>
                <w:sz w:val="28"/>
                <w:szCs w:val="28"/>
              </w:rPr>
              <w:t>.</w:t>
            </w:r>
            <w:r w:rsidR="004F05C9" w:rsidRPr="004F05C9">
              <w:rPr>
                <w:b/>
                <w:sz w:val="28"/>
                <w:szCs w:val="28"/>
              </w:rPr>
              <w:t xml:space="preserve">Калуга, 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ул. Карпова, дом13</w:t>
            </w:r>
            <w:r w:rsidR="004029C9">
              <w:rPr>
                <w:rFonts w:ascii="Calibri" w:eastAsia="Calibri" w:hAnsi="Calibri" w:cs="Times New Roman"/>
                <w:sz w:val="28"/>
                <w:szCs w:val="28"/>
              </w:rPr>
              <w:t>,оф.2</w:t>
            </w:r>
            <w:r w:rsidR="00DD7110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</w:t>
            </w:r>
            <w:r w:rsidR="00DD7110" w:rsidRPr="00DD7110">
              <w:rPr>
                <w:sz w:val="28"/>
                <w:szCs w:val="28"/>
              </w:rPr>
              <w:t>89109408465</w:t>
            </w:r>
          </w:p>
        </w:tc>
      </w:tr>
      <w:tr w:rsidR="006C7D8A" w:rsidTr="00FA3F73">
        <w:tc>
          <w:tcPr>
            <w:tcW w:w="14786" w:type="dxa"/>
          </w:tcPr>
          <w:p w:rsidR="006C7D8A" w:rsidRDefault="006C7D8A" w:rsidP="006A036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верин Максим Сергеевич                   </w:t>
            </w:r>
            <w:r>
              <w:rPr>
                <w:sz w:val="28"/>
                <w:szCs w:val="28"/>
              </w:rPr>
              <w:t xml:space="preserve">40/724        </w:t>
            </w:r>
            <w:r w:rsidR="006479C0">
              <w:rPr>
                <w:sz w:val="28"/>
                <w:szCs w:val="28"/>
              </w:rPr>
              <w:t xml:space="preserve"> г.Киров, ул.Чурилина, д.2 Б                                              </w:t>
            </w:r>
            <w:r w:rsidR="00DD7110" w:rsidRPr="00DD7110">
              <w:rPr>
                <w:sz w:val="28"/>
                <w:szCs w:val="28"/>
              </w:rPr>
              <w:t>89208741243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6A036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рипкина Юлия Аркадьевна               </w:t>
            </w:r>
            <w:r>
              <w:rPr>
                <w:sz w:val="28"/>
                <w:szCs w:val="28"/>
              </w:rPr>
              <w:t xml:space="preserve"> 40/77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47525">
              <w:rPr>
                <w:b/>
                <w:sz w:val="28"/>
                <w:szCs w:val="28"/>
              </w:rPr>
              <w:t xml:space="preserve">       </w:t>
            </w:r>
            <w:r w:rsidR="00047525" w:rsidRPr="00047525">
              <w:rPr>
                <w:b/>
                <w:sz w:val="28"/>
              </w:rPr>
              <w:t>г. Калуга</w:t>
            </w:r>
            <w:r w:rsidR="00047525">
              <w:rPr>
                <w:sz w:val="28"/>
              </w:rPr>
              <w:t>, ул. Ленина,  дом 94</w:t>
            </w:r>
            <w:r w:rsidR="009937AC">
              <w:rPr>
                <w:sz w:val="28"/>
              </w:rPr>
              <w:t xml:space="preserve">                                          </w:t>
            </w:r>
            <w:r w:rsidR="009937AC" w:rsidRPr="009937AC">
              <w:rPr>
                <w:spacing w:val="-8"/>
                <w:sz w:val="28"/>
                <w:szCs w:val="28"/>
              </w:rPr>
              <w:t>89533331000</w:t>
            </w:r>
          </w:p>
        </w:tc>
      </w:tr>
      <w:tr w:rsidR="004D6FD2" w:rsidTr="00FA3F73">
        <w:tc>
          <w:tcPr>
            <w:tcW w:w="14786" w:type="dxa"/>
          </w:tcPr>
          <w:p w:rsidR="004D6FD2" w:rsidRDefault="004D6FD2" w:rsidP="00976769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лейманова Юлия Алексеевна           </w:t>
            </w:r>
            <w:r>
              <w:rPr>
                <w:sz w:val="28"/>
                <w:szCs w:val="28"/>
              </w:rPr>
              <w:t>40/767</w:t>
            </w:r>
            <w:r w:rsidR="004029C9">
              <w:rPr>
                <w:sz w:val="28"/>
                <w:szCs w:val="28"/>
              </w:rPr>
              <w:t xml:space="preserve">         г.Калуга, ул.</w:t>
            </w:r>
            <w:r w:rsidR="00976769">
              <w:rPr>
                <w:sz w:val="28"/>
                <w:szCs w:val="28"/>
              </w:rPr>
              <w:t xml:space="preserve">Георгиевская, дом 5                       </w:t>
            </w:r>
            <w:r w:rsidR="00CE4D22">
              <w:rPr>
                <w:sz w:val="28"/>
                <w:szCs w:val="28"/>
              </w:rPr>
              <w:t xml:space="preserve">              </w:t>
            </w:r>
            <w:r w:rsidR="00CE4D22" w:rsidRPr="00CE4D22">
              <w:rPr>
                <w:sz w:val="28"/>
                <w:szCs w:val="28"/>
              </w:rPr>
              <w:t>89670411561</w:t>
            </w:r>
          </w:p>
        </w:tc>
      </w:tr>
      <w:tr w:rsidR="00470509" w:rsidTr="00FA3F73">
        <w:tc>
          <w:tcPr>
            <w:tcW w:w="14786" w:type="dxa"/>
          </w:tcPr>
          <w:p w:rsidR="00470509" w:rsidRDefault="00470509" w:rsidP="000C7C37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сов Виктор Сергеевич                         </w:t>
            </w:r>
            <w:r>
              <w:rPr>
                <w:sz w:val="28"/>
                <w:szCs w:val="28"/>
              </w:rPr>
              <w:t xml:space="preserve">40/737       </w:t>
            </w:r>
            <w:r w:rsidR="006479C0"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г.Калуга, </w:t>
            </w:r>
            <w:r w:rsidRPr="00470509">
              <w:rPr>
                <w:sz w:val="28"/>
                <w:szCs w:val="28"/>
              </w:rPr>
              <w:t>ул.</w:t>
            </w:r>
            <w:r w:rsidR="000C7C37">
              <w:rPr>
                <w:sz w:val="28"/>
                <w:szCs w:val="28"/>
              </w:rPr>
              <w:t xml:space="preserve">Воскресенская, д.16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D7110" w:rsidRPr="00DD7110">
              <w:rPr>
                <w:sz w:val="28"/>
                <w:szCs w:val="28"/>
              </w:rPr>
              <w:t>89206136424</w:t>
            </w:r>
          </w:p>
        </w:tc>
      </w:tr>
      <w:tr w:rsidR="00470509" w:rsidTr="00FA3F73">
        <w:tc>
          <w:tcPr>
            <w:tcW w:w="14786" w:type="dxa"/>
          </w:tcPr>
          <w:p w:rsidR="00470509" w:rsidRDefault="00470509" w:rsidP="006479C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щилин Антон Сергеевич                     </w:t>
            </w:r>
            <w:r w:rsidRPr="00470509">
              <w:rPr>
                <w:sz w:val="28"/>
                <w:szCs w:val="28"/>
              </w:rPr>
              <w:t>40/734</w:t>
            </w:r>
            <w:r w:rsidR="00B13053">
              <w:rPr>
                <w:sz w:val="28"/>
                <w:szCs w:val="28"/>
              </w:rPr>
              <w:t xml:space="preserve">         </w:t>
            </w:r>
            <w:r w:rsidR="00B13053" w:rsidRPr="00B13053">
              <w:rPr>
                <w:rFonts w:ascii="Calibri" w:eastAsia="Calibri" w:hAnsi="Calibri" w:cs="Times New Roman"/>
                <w:sz w:val="28"/>
                <w:szCs w:val="28"/>
              </w:rPr>
              <w:t>г. Обнинск,</w:t>
            </w:r>
            <w:r w:rsidR="00B13053" w:rsidRPr="00B13053">
              <w:rPr>
                <w:sz w:val="28"/>
                <w:szCs w:val="28"/>
              </w:rPr>
              <w:t xml:space="preserve"> пр.Ленина,д.104,оф.3</w:t>
            </w:r>
            <w:r w:rsidR="00DD7110">
              <w:rPr>
                <w:sz w:val="28"/>
                <w:szCs w:val="28"/>
              </w:rPr>
              <w:t xml:space="preserve">                                   </w:t>
            </w:r>
            <w:r w:rsidR="00DD7110" w:rsidRPr="00DD7110">
              <w:rPr>
                <w:sz w:val="28"/>
                <w:szCs w:val="28"/>
              </w:rPr>
              <w:t>89269633965</w:t>
            </w:r>
          </w:p>
        </w:tc>
      </w:tr>
      <w:tr w:rsidR="00E76A90" w:rsidTr="00FA3F73">
        <w:tc>
          <w:tcPr>
            <w:tcW w:w="14786" w:type="dxa"/>
          </w:tcPr>
          <w:p w:rsidR="00E76A90" w:rsidRDefault="00D5254F" w:rsidP="006479C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тов Денис Игоревич                             </w:t>
            </w:r>
            <w:r w:rsidRPr="00D5254F">
              <w:rPr>
                <w:sz w:val="28"/>
                <w:szCs w:val="28"/>
              </w:rPr>
              <w:t>40/787</w:t>
            </w:r>
            <w:r w:rsidR="002E33AE">
              <w:rPr>
                <w:sz w:val="28"/>
                <w:szCs w:val="28"/>
              </w:rPr>
              <w:t xml:space="preserve">         </w:t>
            </w:r>
            <w:r w:rsidR="002E33AE" w:rsidRPr="002E33AE">
              <w:rPr>
                <w:b/>
                <w:sz w:val="28"/>
              </w:rPr>
              <w:t>г. Калуга</w:t>
            </w:r>
            <w:r w:rsidR="002E33AE">
              <w:rPr>
                <w:sz w:val="28"/>
              </w:rPr>
              <w:t>, ул. Воскресенская, д.16</w:t>
            </w:r>
            <w:r w:rsidR="009937AC">
              <w:rPr>
                <w:sz w:val="28"/>
              </w:rPr>
              <w:t xml:space="preserve">   </w:t>
            </w:r>
            <w:r w:rsidR="00597E42">
              <w:rPr>
                <w:sz w:val="28"/>
              </w:rPr>
              <w:t xml:space="preserve">                                </w:t>
            </w:r>
            <w:r w:rsidR="00597E42" w:rsidRPr="00597E42">
              <w:rPr>
                <w:spacing w:val="-8"/>
                <w:sz w:val="28"/>
                <w:szCs w:val="28"/>
              </w:rPr>
              <w:t>89096984596</w:t>
            </w:r>
          </w:p>
        </w:tc>
      </w:tr>
      <w:tr w:rsidR="00470509" w:rsidTr="00FA3F73">
        <w:tc>
          <w:tcPr>
            <w:tcW w:w="14786" w:type="dxa"/>
          </w:tcPr>
          <w:p w:rsidR="00470509" w:rsidRDefault="00470509" w:rsidP="00174BCF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лмачев Александр Николаевич       </w:t>
            </w:r>
            <w:r>
              <w:rPr>
                <w:sz w:val="28"/>
                <w:szCs w:val="28"/>
              </w:rPr>
              <w:t>40/733</w:t>
            </w:r>
            <w:r w:rsidR="004F05C9">
              <w:rPr>
                <w:sz w:val="28"/>
                <w:szCs w:val="28"/>
              </w:rPr>
              <w:t xml:space="preserve">        </w:t>
            </w:r>
            <w:r w:rsidR="006479C0">
              <w:rPr>
                <w:sz w:val="28"/>
                <w:szCs w:val="28"/>
              </w:rPr>
              <w:t xml:space="preserve"> </w:t>
            </w:r>
            <w:r w:rsidR="004F05C9" w:rsidRPr="004F05C9">
              <w:rPr>
                <w:rFonts w:ascii="Calibri" w:eastAsia="Calibri" w:hAnsi="Calibri" w:cs="Times New Roman"/>
                <w:b/>
                <w:sz w:val="28"/>
                <w:szCs w:val="28"/>
              </w:rPr>
              <w:t>г.Калуга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="00174BC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ул.Дзержинского,дом 58,к.1,оф</w:t>
            </w:r>
            <w:r w:rsidR="004F05C9">
              <w:rPr>
                <w:sz w:val="28"/>
                <w:szCs w:val="28"/>
              </w:rPr>
              <w:t>.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DD7110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</w:t>
            </w:r>
            <w:r w:rsidR="009F10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D7110" w:rsidRPr="00DD7110">
              <w:rPr>
                <w:sz w:val="28"/>
                <w:szCs w:val="28"/>
              </w:rPr>
              <w:t>89533249679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174BCF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офимов Игорь Александрович        </w:t>
            </w:r>
            <w:r>
              <w:rPr>
                <w:sz w:val="28"/>
                <w:szCs w:val="28"/>
              </w:rPr>
              <w:t>40/779</w:t>
            </w:r>
            <w:r w:rsidR="00047525">
              <w:rPr>
                <w:sz w:val="28"/>
                <w:szCs w:val="28"/>
              </w:rPr>
              <w:t xml:space="preserve">         </w:t>
            </w:r>
            <w:r w:rsidR="00047525" w:rsidRPr="00054BD2">
              <w:rPr>
                <w:sz w:val="28"/>
              </w:rPr>
              <w:t>г.Обнинск, пр.</w:t>
            </w:r>
            <w:r w:rsidR="00174BCF">
              <w:rPr>
                <w:sz w:val="28"/>
              </w:rPr>
              <w:t xml:space="preserve"> </w:t>
            </w:r>
            <w:r w:rsidR="00047525" w:rsidRPr="00054BD2">
              <w:rPr>
                <w:sz w:val="28"/>
              </w:rPr>
              <w:t>Ленина,</w:t>
            </w:r>
            <w:r w:rsidR="00174BCF">
              <w:rPr>
                <w:sz w:val="28"/>
              </w:rPr>
              <w:t xml:space="preserve"> </w:t>
            </w:r>
            <w:r w:rsidR="00047525" w:rsidRPr="00054BD2">
              <w:rPr>
                <w:sz w:val="28"/>
              </w:rPr>
              <w:t>дом 104,офис 3</w:t>
            </w:r>
            <w:r w:rsidR="00597E42">
              <w:rPr>
                <w:sz w:val="28"/>
              </w:rPr>
              <w:t xml:space="preserve">                           </w:t>
            </w:r>
            <w:r w:rsidR="00597E42" w:rsidRPr="00597E42">
              <w:rPr>
                <w:spacing w:val="-8"/>
                <w:sz w:val="28"/>
                <w:szCs w:val="28"/>
              </w:rPr>
              <w:t>89263944027</w:t>
            </w:r>
          </w:p>
        </w:tc>
      </w:tr>
      <w:tr w:rsidR="003C0F74" w:rsidTr="00FA3F73">
        <w:tc>
          <w:tcPr>
            <w:tcW w:w="14786" w:type="dxa"/>
          </w:tcPr>
          <w:p w:rsidR="003C0F74" w:rsidRPr="003C0F74" w:rsidRDefault="003C0F74" w:rsidP="00066AE2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C0F74">
              <w:rPr>
                <w:b/>
                <w:spacing w:val="-8"/>
                <w:sz w:val="28"/>
                <w:szCs w:val="28"/>
              </w:rPr>
              <w:t xml:space="preserve">Урвачева Екатерина Викторовна               </w:t>
            </w:r>
            <w:r w:rsidRPr="00E76A90">
              <w:rPr>
                <w:sz w:val="28"/>
                <w:szCs w:val="28"/>
              </w:rPr>
              <w:t>40/500</w:t>
            </w:r>
            <w:r w:rsidRPr="003C0F7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г.Калуга, </w:t>
            </w:r>
            <w:r w:rsidRPr="003C0F74">
              <w:rPr>
                <w:sz w:val="28"/>
                <w:szCs w:val="28"/>
              </w:rPr>
              <w:t xml:space="preserve">пер.Карпова, </w:t>
            </w:r>
            <w:r w:rsidR="006C48D3">
              <w:rPr>
                <w:sz w:val="28"/>
                <w:szCs w:val="28"/>
              </w:rPr>
              <w:t xml:space="preserve">д.3, </w:t>
            </w:r>
            <w:r w:rsidRPr="003C0F74">
              <w:rPr>
                <w:sz w:val="28"/>
                <w:szCs w:val="28"/>
              </w:rPr>
              <w:t>каб.202</w:t>
            </w:r>
            <w:r w:rsidR="006C48D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C0F74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>89105125644</w:t>
            </w:r>
          </w:p>
        </w:tc>
      </w:tr>
      <w:tr w:rsidR="00D41774" w:rsidTr="00FA3F73">
        <w:tc>
          <w:tcPr>
            <w:tcW w:w="14786" w:type="dxa"/>
          </w:tcPr>
          <w:p w:rsidR="00D41774" w:rsidRDefault="00D41774" w:rsidP="006A0363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рса Маргарита Ивановна                  </w:t>
            </w:r>
            <w:r>
              <w:rPr>
                <w:sz w:val="28"/>
                <w:szCs w:val="28"/>
              </w:rPr>
              <w:t>40/752</w:t>
            </w:r>
            <w:r w:rsidR="004F05C9">
              <w:rPr>
                <w:sz w:val="28"/>
                <w:szCs w:val="28"/>
              </w:rPr>
              <w:t xml:space="preserve">       </w:t>
            </w:r>
            <w:r w:rsidR="006479C0">
              <w:rPr>
                <w:sz w:val="28"/>
                <w:szCs w:val="28"/>
              </w:rPr>
              <w:t xml:space="preserve">  </w:t>
            </w:r>
            <w:r w:rsidR="004F05C9" w:rsidRPr="004F05C9">
              <w:rPr>
                <w:rFonts w:ascii="Calibri" w:eastAsia="Calibri" w:hAnsi="Calibri" w:cs="Times New Roman"/>
                <w:b/>
                <w:sz w:val="28"/>
                <w:szCs w:val="28"/>
              </w:rPr>
              <w:t>г.Калуга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,ул.Дзержинского,дом 58,к.1,оф</w:t>
            </w:r>
            <w:r w:rsidR="004F05C9">
              <w:rPr>
                <w:sz w:val="28"/>
                <w:szCs w:val="28"/>
              </w:rPr>
              <w:t>.</w:t>
            </w:r>
            <w:r w:rsidR="004F05C9" w:rsidRPr="004F05C9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DD7110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</w:t>
            </w:r>
            <w:r w:rsidR="00DD7110" w:rsidRPr="00DD7110">
              <w:rPr>
                <w:sz w:val="28"/>
                <w:szCs w:val="28"/>
              </w:rPr>
              <w:t>89106033825</w:t>
            </w:r>
          </w:p>
        </w:tc>
      </w:tr>
      <w:tr w:rsidR="00D327C2" w:rsidTr="00FA3F73">
        <w:tc>
          <w:tcPr>
            <w:tcW w:w="14786" w:type="dxa"/>
          </w:tcPr>
          <w:p w:rsidR="00D327C2" w:rsidRDefault="00D327C2" w:rsidP="009F10F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лилова Наталья Сергеевна                </w:t>
            </w:r>
            <w:r w:rsidRPr="00D327C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/641         </w:t>
            </w:r>
            <w:r w:rsidR="00A557B8">
              <w:rPr>
                <w:sz w:val="28"/>
                <w:szCs w:val="28"/>
              </w:rPr>
              <w:t xml:space="preserve">г.Малоярославец, ул.Саввы Беляева,д.3        </w:t>
            </w:r>
            <w:r>
              <w:rPr>
                <w:sz w:val="28"/>
                <w:szCs w:val="28"/>
              </w:rPr>
              <w:t xml:space="preserve">   </w:t>
            </w:r>
            <w:r w:rsidR="00A557B8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6A0363">
              <w:rPr>
                <w:sz w:val="28"/>
                <w:szCs w:val="28"/>
              </w:rPr>
              <w:t xml:space="preserve"> </w:t>
            </w:r>
            <w:r w:rsidRPr="00A557B8">
              <w:rPr>
                <w:sz w:val="28"/>
                <w:szCs w:val="28"/>
              </w:rPr>
              <w:t>89158982075</w:t>
            </w:r>
          </w:p>
        </w:tc>
      </w:tr>
      <w:tr w:rsidR="00A95A49" w:rsidTr="00FA3F73">
        <w:tc>
          <w:tcPr>
            <w:tcW w:w="14786" w:type="dxa"/>
          </w:tcPr>
          <w:p w:rsidR="00A95A49" w:rsidRDefault="00A95A49" w:rsidP="00597E42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вокин</w:t>
            </w:r>
            <w:r w:rsidR="00EF0D46">
              <w:rPr>
                <w:b/>
                <w:sz w:val="28"/>
                <w:szCs w:val="28"/>
              </w:rPr>
              <w:t xml:space="preserve"> Вячеслав Владимирович       </w:t>
            </w:r>
            <w:r w:rsidR="004736F7">
              <w:rPr>
                <w:b/>
                <w:sz w:val="28"/>
                <w:szCs w:val="28"/>
              </w:rPr>
              <w:t xml:space="preserve"> </w:t>
            </w:r>
            <w:r w:rsidR="00EF0D46">
              <w:rPr>
                <w:b/>
                <w:sz w:val="28"/>
                <w:szCs w:val="28"/>
              </w:rPr>
              <w:t xml:space="preserve"> </w:t>
            </w:r>
            <w:r w:rsidR="00EF0D46">
              <w:rPr>
                <w:sz w:val="28"/>
                <w:szCs w:val="28"/>
              </w:rPr>
              <w:t xml:space="preserve">40/681     </w:t>
            </w:r>
            <w:r w:rsidR="0016768A">
              <w:rPr>
                <w:sz w:val="28"/>
                <w:szCs w:val="28"/>
              </w:rPr>
              <w:t xml:space="preserve"> </w:t>
            </w:r>
            <w:r w:rsidR="00EF0D46">
              <w:rPr>
                <w:sz w:val="28"/>
                <w:szCs w:val="28"/>
              </w:rPr>
              <w:t xml:space="preserve"> </w:t>
            </w:r>
            <w:r w:rsidR="004736F7">
              <w:rPr>
                <w:sz w:val="28"/>
                <w:szCs w:val="28"/>
              </w:rPr>
              <w:t xml:space="preserve">  </w:t>
            </w:r>
            <w:r w:rsidR="00EF0D46">
              <w:rPr>
                <w:sz w:val="28"/>
                <w:szCs w:val="28"/>
              </w:rPr>
              <w:t>г.</w:t>
            </w:r>
            <w:r w:rsidR="00EF0D46" w:rsidRPr="004C47AF">
              <w:rPr>
                <w:b/>
                <w:sz w:val="28"/>
                <w:szCs w:val="28"/>
              </w:rPr>
              <w:t>Калуга</w:t>
            </w:r>
            <w:r w:rsidR="00EF0D46">
              <w:rPr>
                <w:sz w:val="28"/>
                <w:szCs w:val="28"/>
              </w:rPr>
              <w:t>, ул.Карпова, 3А</w:t>
            </w:r>
            <w:r w:rsidR="00CA5571">
              <w:rPr>
                <w:sz w:val="28"/>
                <w:szCs w:val="28"/>
              </w:rPr>
              <w:t>, оф.2</w:t>
            </w:r>
            <w:r w:rsidR="00EF0D46">
              <w:rPr>
                <w:sz w:val="28"/>
                <w:szCs w:val="28"/>
              </w:rPr>
              <w:t xml:space="preserve">                                       </w:t>
            </w:r>
            <w:r w:rsidR="007D57F7">
              <w:rPr>
                <w:sz w:val="28"/>
                <w:szCs w:val="28"/>
              </w:rPr>
              <w:t xml:space="preserve">  </w:t>
            </w:r>
            <w:r w:rsidR="00EF0D46">
              <w:rPr>
                <w:sz w:val="28"/>
                <w:szCs w:val="28"/>
              </w:rPr>
              <w:t xml:space="preserve">  </w:t>
            </w:r>
            <w:r w:rsidR="00D401C2" w:rsidRPr="00D401C2">
              <w:rPr>
                <w:sz w:val="28"/>
                <w:szCs w:val="28"/>
              </w:rPr>
              <w:t>89109101274</w:t>
            </w:r>
          </w:p>
        </w:tc>
      </w:tr>
      <w:tr w:rsidR="006318EF" w:rsidTr="00FA3F73">
        <w:tc>
          <w:tcPr>
            <w:tcW w:w="14786" w:type="dxa"/>
          </w:tcPr>
          <w:p w:rsidR="006318EF" w:rsidRPr="006318EF" w:rsidRDefault="006318EF" w:rsidP="003B7631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истопрудова Людмила Васильевна   </w:t>
            </w:r>
            <w:r>
              <w:rPr>
                <w:sz w:val="28"/>
                <w:szCs w:val="28"/>
              </w:rPr>
              <w:t>40/763</w:t>
            </w:r>
            <w:r w:rsidR="003B7631">
              <w:rPr>
                <w:sz w:val="28"/>
                <w:szCs w:val="28"/>
              </w:rPr>
              <w:t xml:space="preserve">       </w:t>
            </w:r>
            <w:r w:rsidR="003B7631" w:rsidRPr="003B7631">
              <w:rPr>
                <w:b/>
                <w:sz w:val="28"/>
                <w:szCs w:val="28"/>
              </w:rPr>
              <w:t xml:space="preserve"> г.</w:t>
            </w:r>
            <w:r w:rsidR="003B7631" w:rsidRPr="003B7631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Калуга</w:t>
            </w:r>
            <w:r w:rsidR="003B7631" w:rsidRPr="00AF66EE">
              <w:rPr>
                <w:rFonts w:ascii="Calibri" w:eastAsia="Calibri" w:hAnsi="Calibri" w:cs="Times New Roman"/>
                <w:bCs/>
                <w:sz w:val="28"/>
                <w:szCs w:val="28"/>
              </w:rPr>
              <w:t>, ул. Карпова, дом 13, офис 2</w:t>
            </w:r>
            <w:r w:rsidR="00CE4D22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                            </w:t>
            </w:r>
            <w:r w:rsidR="00CE4D22" w:rsidRPr="00CE4D22">
              <w:rPr>
                <w:sz w:val="28"/>
                <w:szCs w:val="28"/>
              </w:rPr>
              <w:t>89208846235</w:t>
            </w:r>
          </w:p>
        </w:tc>
      </w:tr>
      <w:tr w:rsidR="00E76A90" w:rsidTr="00FA3F73">
        <w:tc>
          <w:tcPr>
            <w:tcW w:w="14786" w:type="dxa"/>
          </w:tcPr>
          <w:p w:rsidR="00E76A90" w:rsidRDefault="00E76A90" w:rsidP="00E76A9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вырина Маргарита Ивановна          </w:t>
            </w:r>
            <w:r>
              <w:rPr>
                <w:sz w:val="28"/>
                <w:szCs w:val="28"/>
              </w:rPr>
              <w:t>40/778</w:t>
            </w:r>
            <w:r w:rsidR="00047525">
              <w:rPr>
                <w:sz w:val="28"/>
                <w:szCs w:val="28"/>
              </w:rPr>
              <w:t xml:space="preserve">        </w:t>
            </w:r>
            <w:r w:rsidR="00047525" w:rsidRPr="00047525">
              <w:rPr>
                <w:b/>
                <w:sz w:val="28"/>
                <w:szCs w:val="28"/>
              </w:rPr>
              <w:t>г.Калуга</w:t>
            </w:r>
            <w:r w:rsidR="00047525">
              <w:rPr>
                <w:sz w:val="28"/>
                <w:szCs w:val="28"/>
              </w:rPr>
              <w:t xml:space="preserve">, </w:t>
            </w:r>
            <w:r w:rsidR="00047525" w:rsidRPr="00047525">
              <w:rPr>
                <w:sz w:val="28"/>
              </w:rPr>
              <w:t>ул.Воронина, дом 36, офис 41</w:t>
            </w:r>
            <w:r w:rsidR="00597E42">
              <w:rPr>
                <w:sz w:val="28"/>
              </w:rPr>
              <w:t xml:space="preserve">                         </w:t>
            </w:r>
            <w:r w:rsidR="00597E42" w:rsidRPr="00597E42">
              <w:rPr>
                <w:spacing w:val="-8"/>
                <w:sz w:val="28"/>
                <w:szCs w:val="28"/>
              </w:rPr>
              <w:t>89056404010</w:t>
            </w:r>
          </w:p>
        </w:tc>
      </w:tr>
      <w:tr w:rsidR="002D4E04" w:rsidTr="00FA3F73">
        <w:tc>
          <w:tcPr>
            <w:tcW w:w="14786" w:type="dxa"/>
          </w:tcPr>
          <w:p w:rsidR="002D4E04" w:rsidRDefault="002D4E04" w:rsidP="004029C9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емонаев Алексей Валентинович      </w:t>
            </w:r>
            <w:r>
              <w:rPr>
                <w:sz w:val="28"/>
                <w:szCs w:val="28"/>
              </w:rPr>
              <w:t>40/726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4F05C9">
              <w:rPr>
                <w:b/>
                <w:sz w:val="28"/>
                <w:szCs w:val="28"/>
              </w:rPr>
              <w:t>г,</w:t>
            </w:r>
            <w:r w:rsidR="00174BCF">
              <w:rPr>
                <w:b/>
                <w:sz w:val="28"/>
                <w:szCs w:val="28"/>
              </w:rPr>
              <w:t xml:space="preserve"> </w:t>
            </w:r>
            <w:r w:rsidRPr="004F05C9">
              <w:rPr>
                <w:b/>
                <w:sz w:val="28"/>
                <w:szCs w:val="28"/>
              </w:rPr>
              <w:t xml:space="preserve">Калуга, </w:t>
            </w:r>
            <w:r w:rsidRPr="004F05C9">
              <w:rPr>
                <w:rFonts w:ascii="Calibri" w:eastAsia="Calibri" w:hAnsi="Calibri" w:cs="Times New Roman"/>
                <w:sz w:val="28"/>
                <w:szCs w:val="28"/>
              </w:rPr>
              <w:t>ул. Карпова, дом13</w:t>
            </w:r>
            <w:r w:rsidR="004029C9">
              <w:rPr>
                <w:rFonts w:ascii="Calibri" w:eastAsia="Calibri" w:hAnsi="Calibri" w:cs="Times New Roman"/>
                <w:sz w:val="28"/>
                <w:szCs w:val="28"/>
              </w:rPr>
              <w:t>,оф.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</w:t>
            </w:r>
            <w:r w:rsidR="006A036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F90C2E">
              <w:rPr>
                <w:sz w:val="28"/>
                <w:szCs w:val="28"/>
              </w:rPr>
              <w:t>89038137405</w:t>
            </w:r>
          </w:p>
        </w:tc>
      </w:tr>
      <w:tr w:rsidR="001A79BF" w:rsidTr="00FA3F73">
        <w:tc>
          <w:tcPr>
            <w:tcW w:w="14786" w:type="dxa"/>
          </w:tcPr>
          <w:p w:rsidR="001A79BF" w:rsidRDefault="001A79BF" w:rsidP="006479C0">
            <w:pPr>
              <w:pStyle w:val="ab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уралева Татьяна Романовна             </w:t>
            </w:r>
            <w:r w:rsidR="00066D2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0/467       </w:t>
            </w:r>
            <w:r w:rsidR="004736F7">
              <w:rPr>
                <w:sz w:val="28"/>
                <w:szCs w:val="28"/>
              </w:rPr>
              <w:t xml:space="preserve"> </w:t>
            </w:r>
            <w:r w:rsidR="008075ED">
              <w:rPr>
                <w:sz w:val="28"/>
                <w:szCs w:val="28"/>
              </w:rPr>
              <w:t xml:space="preserve">г.Медынь,ул.Дорожная,д.1к.1    </w:t>
            </w:r>
            <w:r w:rsidR="003E36F8">
              <w:rPr>
                <w:sz w:val="28"/>
                <w:szCs w:val="28"/>
              </w:rPr>
              <w:t xml:space="preserve">                                      </w:t>
            </w:r>
            <w:r w:rsidR="006A0363">
              <w:rPr>
                <w:sz w:val="28"/>
                <w:szCs w:val="28"/>
              </w:rPr>
              <w:t xml:space="preserve"> </w:t>
            </w:r>
            <w:r w:rsidR="003E36F8">
              <w:rPr>
                <w:sz w:val="28"/>
                <w:szCs w:val="28"/>
              </w:rPr>
              <w:t>89109177</w:t>
            </w:r>
            <w:r w:rsidR="008E5901">
              <w:rPr>
                <w:sz w:val="28"/>
                <w:szCs w:val="28"/>
              </w:rPr>
              <w:t>6</w:t>
            </w:r>
            <w:r w:rsidR="003E36F8">
              <w:rPr>
                <w:sz w:val="28"/>
                <w:szCs w:val="28"/>
              </w:rPr>
              <w:t>19</w:t>
            </w:r>
          </w:p>
        </w:tc>
      </w:tr>
    </w:tbl>
    <w:p w:rsidR="00C40D68" w:rsidRDefault="00C40D68" w:rsidP="009F533A">
      <w:pPr>
        <w:jc w:val="both"/>
        <w:rPr>
          <w:b/>
          <w:sz w:val="28"/>
          <w:szCs w:val="28"/>
        </w:rPr>
      </w:pPr>
    </w:p>
    <w:p w:rsidR="009F533A" w:rsidRDefault="009F533A" w:rsidP="009F53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зидент Адвокатской</w:t>
      </w:r>
    </w:p>
    <w:p w:rsidR="009F533A" w:rsidRDefault="009F533A" w:rsidP="009F53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аты Калужской области                                                                                                                                              Ю.</w:t>
      </w:r>
      <w:r w:rsidR="00062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  <w:r w:rsidR="00062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зин</w:t>
      </w:r>
    </w:p>
    <w:sectPr w:rsidR="009F533A" w:rsidSect="003535A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45" w:rsidRDefault="00F77645" w:rsidP="008507C0">
      <w:pPr>
        <w:spacing w:after="0" w:line="240" w:lineRule="auto"/>
      </w:pPr>
      <w:r>
        <w:separator/>
      </w:r>
    </w:p>
  </w:endnote>
  <w:endnote w:type="continuationSeparator" w:id="0">
    <w:p w:rsidR="00F77645" w:rsidRDefault="00F77645" w:rsidP="0085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610"/>
      <w:docPartObj>
        <w:docPartGallery w:val="Page Numbers (Bottom of Page)"/>
        <w:docPartUnique/>
      </w:docPartObj>
    </w:sdtPr>
    <w:sdtEndPr/>
    <w:sdtContent>
      <w:p w:rsidR="000C7C37" w:rsidRDefault="00F77645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9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7C37" w:rsidRDefault="000C7C3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45" w:rsidRDefault="00F77645" w:rsidP="008507C0">
      <w:pPr>
        <w:spacing w:after="0" w:line="240" w:lineRule="auto"/>
      </w:pPr>
      <w:r>
        <w:separator/>
      </w:r>
    </w:p>
  </w:footnote>
  <w:footnote w:type="continuationSeparator" w:id="0">
    <w:p w:rsidR="00F77645" w:rsidRDefault="00F77645" w:rsidP="0085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529"/>
    <w:multiLevelType w:val="hybridMultilevel"/>
    <w:tmpl w:val="784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78F"/>
    <w:multiLevelType w:val="hybridMultilevel"/>
    <w:tmpl w:val="0A6E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32"/>
    <w:rsid w:val="000013A5"/>
    <w:rsid w:val="000049B5"/>
    <w:rsid w:val="00004CF4"/>
    <w:rsid w:val="00007F24"/>
    <w:rsid w:val="00010516"/>
    <w:rsid w:val="0001119A"/>
    <w:rsid w:val="00011433"/>
    <w:rsid w:val="00011C20"/>
    <w:rsid w:val="00014D93"/>
    <w:rsid w:val="00014E95"/>
    <w:rsid w:val="00015248"/>
    <w:rsid w:val="000163A4"/>
    <w:rsid w:val="0002002D"/>
    <w:rsid w:val="0002010D"/>
    <w:rsid w:val="000202CC"/>
    <w:rsid w:val="00020E2F"/>
    <w:rsid w:val="000225F9"/>
    <w:rsid w:val="00022AB4"/>
    <w:rsid w:val="00024533"/>
    <w:rsid w:val="00024B21"/>
    <w:rsid w:val="00024BBA"/>
    <w:rsid w:val="00024E26"/>
    <w:rsid w:val="000253BE"/>
    <w:rsid w:val="00025BD3"/>
    <w:rsid w:val="00026423"/>
    <w:rsid w:val="00026F50"/>
    <w:rsid w:val="00027BFB"/>
    <w:rsid w:val="00032665"/>
    <w:rsid w:val="00032A9C"/>
    <w:rsid w:val="00033010"/>
    <w:rsid w:val="00033AB6"/>
    <w:rsid w:val="00036125"/>
    <w:rsid w:val="00037F01"/>
    <w:rsid w:val="00043E96"/>
    <w:rsid w:val="0004441D"/>
    <w:rsid w:val="00045423"/>
    <w:rsid w:val="00047525"/>
    <w:rsid w:val="00047CE6"/>
    <w:rsid w:val="000530AC"/>
    <w:rsid w:val="000548CE"/>
    <w:rsid w:val="00054BD6"/>
    <w:rsid w:val="00055CFA"/>
    <w:rsid w:val="000567B1"/>
    <w:rsid w:val="00056FCF"/>
    <w:rsid w:val="00057C03"/>
    <w:rsid w:val="00060CD8"/>
    <w:rsid w:val="00062159"/>
    <w:rsid w:val="000628BB"/>
    <w:rsid w:val="00064D31"/>
    <w:rsid w:val="000659E8"/>
    <w:rsid w:val="00065A60"/>
    <w:rsid w:val="00065CA4"/>
    <w:rsid w:val="00066AE2"/>
    <w:rsid w:val="00066D2B"/>
    <w:rsid w:val="0006775A"/>
    <w:rsid w:val="00070AFC"/>
    <w:rsid w:val="000734E2"/>
    <w:rsid w:val="000744E5"/>
    <w:rsid w:val="000769A5"/>
    <w:rsid w:val="00080225"/>
    <w:rsid w:val="00080909"/>
    <w:rsid w:val="000818CE"/>
    <w:rsid w:val="00082660"/>
    <w:rsid w:val="000828A2"/>
    <w:rsid w:val="000828C2"/>
    <w:rsid w:val="000832C6"/>
    <w:rsid w:val="00084ED5"/>
    <w:rsid w:val="00084F7A"/>
    <w:rsid w:val="00084F87"/>
    <w:rsid w:val="000870E7"/>
    <w:rsid w:val="00087A3A"/>
    <w:rsid w:val="00087C4A"/>
    <w:rsid w:val="000906D3"/>
    <w:rsid w:val="0009182E"/>
    <w:rsid w:val="00092E7E"/>
    <w:rsid w:val="00093B41"/>
    <w:rsid w:val="0009410F"/>
    <w:rsid w:val="000963A3"/>
    <w:rsid w:val="00096AF5"/>
    <w:rsid w:val="000A0852"/>
    <w:rsid w:val="000A31DE"/>
    <w:rsid w:val="000A6385"/>
    <w:rsid w:val="000A7C97"/>
    <w:rsid w:val="000A7DB3"/>
    <w:rsid w:val="000B2496"/>
    <w:rsid w:val="000B3DAF"/>
    <w:rsid w:val="000B4042"/>
    <w:rsid w:val="000B5CD4"/>
    <w:rsid w:val="000B6676"/>
    <w:rsid w:val="000B6B2B"/>
    <w:rsid w:val="000C145D"/>
    <w:rsid w:val="000C2A97"/>
    <w:rsid w:val="000C7C37"/>
    <w:rsid w:val="000D1A77"/>
    <w:rsid w:val="000D1EE2"/>
    <w:rsid w:val="000D34C6"/>
    <w:rsid w:val="000D4152"/>
    <w:rsid w:val="000D59EA"/>
    <w:rsid w:val="000D72E8"/>
    <w:rsid w:val="000E0251"/>
    <w:rsid w:val="000E2EFF"/>
    <w:rsid w:val="000E3ABE"/>
    <w:rsid w:val="000E4D18"/>
    <w:rsid w:val="000E4D71"/>
    <w:rsid w:val="000E7A6D"/>
    <w:rsid w:val="000F08E3"/>
    <w:rsid w:val="000F0EFE"/>
    <w:rsid w:val="000F4682"/>
    <w:rsid w:val="000F4991"/>
    <w:rsid w:val="000F6677"/>
    <w:rsid w:val="000F6BEB"/>
    <w:rsid w:val="000F70FD"/>
    <w:rsid w:val="000F751F"/>
    <w:rsid w:val="00102F62"/>
    <w:rsid w:val="00104022"/>
    <w:rsid w:val="001060DD"/>
    <w:rsid w:val="00107A6A"/>
    <w:rsid w:val="00110187"/>
    <w:rsid w:val="001106C7"/>
    <w:rsid w:val="001107BC"/>
    <w:rsid w:val="00110F7B"/>
    <w:rsid w:val="00111971"/>
    <w:rsid w:val="00111CA6"/>
    <w:rsid w:val="001133EC"/>
    <w:rsid w:val="00114089"/>
    <w:rsid w:val="00114DB1"/>
    <w:rsid w:val="00115175"/>
    <w:rsid w:val="00116609"/>
    <w:rsid w:val="0011681E"/>
    <w:rsid w:val="00116B5C"/>
    <w:rsid w:val="00116CF0"/>
    <w:rsid w:val="001171A7"/>
    <w:rsid w:val="0011782F"/>
    <w:rsid w:val="001204E5"/>
    <w:rsid w:val="0012116E"/>
    <w:rsid w:val="001221DA"/>
    <w:rsid w:val="0012222D"/>
    <w:rsid w:val="001237B9"/>
    <w:rsid w:val="00123EE3"/>
    <w:rsid w:val="0012589E"/>
    <w:rsid w:val="00125CB5"/>
    <w:rsid w:val="001266D4"/>
    <w:rsid w:val="00131B46"/>
    <w:rsid w:val="00132180"/>
    <w:rsid w:val="00132907"/>
    <w:rsid w:val="00132CBC"/>
    <w:rsid w:val="00133645"/>
    <w:rsid w:val="00133B2D"/>
    <w:rsid w:val="0013406D"/>
    <w:rsid w:val="00134505"/>
    <w:rsid w:val="0013596E"/>
    <w:rsid w:val="00135CBB"/>
    <w:rsid w:val="001377FA"/>
    <w:rsid w:val="00137E3A"/>
    <w:rsid w:val="00140D51"/>
    <w:rsid w:val="00141ED2"/>
    <w:rsid w:val="001428D4"/>
    <w:rsid w:val="00143012"/>
    <w:rsid w:val="0014404D"/>
    <w:rsid w:val="0014423E"/>
    <w:rsid w:val="001469D0"/>
    <w:rsid w:val="00151B59"/>
    <w:rsid w:val="00152F06"/>
    <w:rsid w:val="00154EA4"/>
    <w:rsid w:val="00155C2B"/>
    <w:rsid w:val="001570A7"/>
    <w:rsid w:val="00157C53"/>
    <w:rsid w:val="00160EF8"/>
    <w:rsid w:val="001632B5"/>
    <w:rsid w:val="0016530A"/>
    <w:rsid w:val="00166195"/>
    <w:rsid w:val="0016697E"/>
    <w:rsid w:val="00166CE8"/>
    <w:rsid w:val="0016768A"/>
    <w:rsid w:val="001705A8"/>
    <w:rsid w:val="00170680"/>
    <w:rsid w:val="00170A9A"/>
    <w:rsid w:val="00170FE9"/>
    <w:rsid w:val="001715E6"/>
    <w:rsid w:val="00173800"/>
    <w:rsid w:val="00173F13"/>
    <w:rsid w:val="0017410D"/>
    <w:rsid w:val="00174BCF"/>
    <w:rsid w:val="0017656B"/>
    <w:rsid w:val="00176EF5"/>
    <w:rsid w:val="001770FA"/>
    <w:rsid w:val="0017747A"/>
    <w:rsid w:val="001777E6"/>
    <w:rsid w:val="001778E6"/>
    <w:rsid w:val="001779E9"/>
    <w:rsid w:val="00182EDB"/>
    <w:rsid w:val="0018390F"/>
    <w:rsid w:val="0018680A"/>
    <w:rsid w:val="0018715A"/>
    <w:rsid w:val="00187300"/>
    <w:rsid w:val="001878DE"/>
    <w:rsid w:val="00187C17"/>
    <w:rsid w:val="00191385"/>
    <w:rsid w:val="00191496"/>
    <w:rsid w:val="001930A2"/>
    <w:rsid w:val="00193E29"/>
    <w:rsid w:val="00194135"/>
    <w:rsid w:val="001960F1"/>
    <w:rsid w:val="001A10B7"/>
    <w:rsid w:val="001A1942"/>
    <w:rsid w:val="001A3719"/>
    <w:rsid w:val="001A37AF"/>
    <w:rsid w:val="001A44AE"/>
    <w:rsid w:val="001A4529"/>
    <w:rsid w:val="001A498E"/>
    <w:rsid w:val="001A4C78"/>
    <w:rsid w:val="001A63B5"/>
    <w:rsid w:val="001A79BF"/>
    <w:rsid w:val="001B2006"/>
    <w:rsid w:val="001B31E8"/>
    <w:rsid w:val="001B3591"/>
    <w:rsid w:val="001B44F6"/>
    <w:rsid w:val="001B4E6E"/>
    <w:rsid w:val="001B6E13"/>
    <w:rsid w:val="001B7743"/>
    <w:rsid w:val="001C2359"/>
    <w:rsid w:val="001C36CC"/>
    <w:rsid w:val="001C582C"/>
    <w:rsid w:val="001C6078"/>
    <w:rsid w:val="001C60CC"/>
    <w:rsid w:val="001C6F2C"/>
    <w:rsid w:val="001D08E8"/>
    <w:rsid w:val="001D0CF0"/>
    <w:rsid w:val="001D39E7"/>
    <w:rsid w:val="001D6098"/>
    <w:rsid w:val="001D74ED"/>
    <w:rsid w:val="001E1019"/>
    <w:rsid w:val="001E17C5"/>
    <w:rsid w:val="001E1B49"/>
    <w:rsid w:val="001E1BB0"/>
    <w:rsid w:val="001E1C67"/>
    <w:rsid w:val="001E668D"/>
    <w:rsid w:val="001F15D9"/>
    <w:rsid w:val="001F1E6A"/>
    <w:rsid w:val="001F1FBC"/>
    <w:rsid w:val="001F2F83"/>
    <w:rsid w:val="001F69E4"/>
    <w:rsid w:val="001F6ADF"/>
    <w:rsid w:val="001F6DA6"/>
    <w:rsid w:val="001F7291"/>
    <w:rsid w:val="00200A5A"/>
    <w:rsid w:val="00203BFB"/>
    <w:rsid w:val="00203D68"/>
    <w:rsid w:val="00206594"/>
    <w:rsid w:val="00206D99"/>
    <w:rsid w:val="00206F34"/>
    <w:rsid w:val="0021091F"/>
    <w:rsid w:val="0021170F"/>
    <w:rsid w:val="00211E71"/>
    <w:rsid w:val="002127AC"/>
    <w:rsid w:val="0021282B"/>
    <w:rsid w:val="00212E7E"/>
    <w:rsid w:val="00213C7D"/>
    <w:rsid w:val="00213F98"/>
    <w:rsid w:val="002141BB"/>
    <w:rsid w:val="002154DA"/>
    <w:rsid w:val="0021597D"/>
    <w:rsid w:val="00220BFD"/>
    <w:rsid w:val="0022315E"/>
    <w:rsid w:val="00223D3D"/>
    <w:rsid w:val="0022492B"/>
    <w:rsid w:val="00224B33"/>
    <w:rsid w:val="00225229"/>
    <w:rsid w:val="00227346"/>
    <w:rsid w:val="002277C9"/>
    <w:rsid w:val="00230E5D"/>
    <w:rsid w:val="00231F82"/>
    <w:rsid w:val="002326D9"/>
    <w:rsid w:val="00232DA7"/>
    <w:rsid w:val="00235278"/>
    <w:rsid w:val="00235B14"/>
    <w:rsid w:val="00235F5E"/>
    <w:rsid w:val="002371B7"/>
    <w:rsid w:val="00237F2E"/>
    <w:rsid w:val="002407C8"/>
    <w:rsid w:val="0024369A"/>
    <w:rsid w:val="002442B4"/>
    <w:rsid w:val="0024443C"/>
    <w:rsid w:val="00245F6A"/>
    <w:rsid w:val="0024610A"/>
    <w:rsid w:val="002468FC"/>
    <w:rsid w:val="00246D63"/>
    <w:rsid w:val="00247D58"/>
    <w:rsid w:val="00250414"/>
    <w:rsid w:val="0025079C"/>
    <w:rsid w:val="00252304"/>
    <w:rsid w:val="00255437"/>
    <w:rsid w:val="00256ABA"/>
    <w:rsid w:val="002571BD"/>
    <w:rsid w:val="00260189"/>
    <w:rsid w:val="00263310"/>
    <w:rsid w:val="00263DA8"/>
    <w:rsid w:val="00263E3E"/>
    <w:rsid w:val="0026413D"/>
    <w:rsid w:val="00264E80"/>
    <w:rsid w:val="0026507E"/>
    <w:rsid w:val="002700D4"/>
    <w:rsid w:val="002702C6"/>
    <w:rsid w:val="00270FD7"/>
    <w:rsid w:val="00271713"/>
    <w:rsid w:val="00272F09"/>
    <w:rsid w:val="00273250"/>
    <w:rsid w:val="00273687"/>
    <w:rsid w:val="00274BB3"/>
    <w:rsid w:val="002754A0"/>
    <w:rsid w:val="0027703D"/>
    <w:rsid w:val="00283272"/>
    <w:rsid w:val="00283B44"/>
    <w:rsid w:val="00285694"/>
    <w:rsid w:val="00285EC2"/>
    <w:rsid w:val="002875C5"/>
    <w:rsid w:val="00287CCA"/>
    <w:rsid w:val="002922EB"/>
    <w:rsid w:val="00292B8E"/>
    <w:rsid w:val="00292FBB"/>
    <w:rsid w:val="002946E1"/>
    <w:rsid w:val="002952C5"/>
    <w:rsid w:val="002A0B56"/>
    <w:rsid w:val="002A576E"/>
    <w:rsid w:val="002B01A9"/>
    <w:rsid w:val="002B04B6"/>
    <w:rsid w:val="002B0DE7"/>
    <w:rsid w:val="002B14E3"/>
    <w:rsid w:val="002B27D5"/>
    <w:rsid w:val="002B2D6E"/>
    <w:rsid w:val="002B335A"/>
    <w:rsid w:val="002B4BA9"/>
    <w:rsid w:val="002B6067"/>
    <w:rsid w:val="002B62EC"/>
    <w:rsid w:val="002B7845"/>
    <w:rsid w:val="002B78A9"/>
    <w:rsid w:val="002B7946"/>
    <w:rsid w:val="002C128A"/>
    <w:rsid w:val="002C1361"/>
    <w:rsid w:val="002C2723"/>
    <w:rsid w:val="002C3776"/>
    <w:rsid w:val="002C69FF"/>
    <w:rsid w:val="002C78CE"/>
    <w:rsid w:val="002D26A8"/>
    <w:rsid w:val="002D2CC9"/>
    <w:rsid w:val="002D4BFE"/>
    <w:rsid w:val="002D4E04"/>
    <w:rsid w:val="002D50A5"/>
    <w:rsid w:val="002D529B"/>
    <w:rsid w:val="002D7516"/>
    <w:rsid w:val="002E1582"/>
    <w:rsid w:val="002E33AE"/>
    <w:rsid w:val="002E35D3"/>
    <w:rsid w:val="002E3F7E"/>
    <w:rsid w:val="002E49AD"/>
    <w:rsid w:val="002E4E06"/>
    <w:rsid w:val="002E51AF"/>
    <w:rsid w:val="002E5677"/>
    <w:rsid w:val="002E7570"/>
    <w:rsid w:val="002E7839"/>
    <w:rsid w:val="002F1FFB"/>
    <w:rsid w:val="002F26A5"/>
    <w:rsid w:val="002F4376"/>
    <w:rsid w:val="002F531F"/>
    <w:rsid w:val="002F607D"/>
    <w:rsid w:val="002F7EFB"/>
    <w:rsid w:val="00300A1F"/>
    <w:rsid w:val="00301F82"/>
    <w:rsid w:val="003040DB"/>
    <w:rsid w:val="003045C5"/>
    <w:rsid w:val="00304709"/>
    <w:rsid w:val="0030630B"/>
    <w:rsid w:val="00306EFD"/>
    <w:rsid w:val="00307BE6"/>
    <w:rsid w:val="0031103E"/>
    <w:rsid w:val="00311979"/>
    <w:rsid w:val="003120D8"/>
    <w:rsid w:val="0031473B"/>
    <w:rsid w:val="003160B3"/>
    <w:rsid w:val="00320608"/>
    <w:rsid w:val="00321099"/>
    <w:rsid w:val="003211A2"/>
    <w:rsid w:val="00321D5B"/>
    <w:rsid w:val="00322C34"/>
    <w:rsid w:val="00324896"/>
    <w:rsid w:val="00324ACB"/>
    <w:rsid w:val="003257DA"/>
    <w:rsid w:val="00325DB9"/>
    <w:rsid w:val="003265D1"/>
    <w:rsid w:val="00326B6A"/>
    <w:rsid w:val="003302B6"/>
    <w:rsid w:val="0033435D"/>
    <w:rsid w:val="0033551E"/>
    <w:rsid w:val="003369C7"/>
    <w:rsid w:val="00336A0E"/>
    <w:rsid w:val="00336DE6"/>
    <w:rsid w:val="003370C5"/>
    <w:rsid w:val="00340004"/>
    <w:rsid w:val="00340EED"/>
    <w:rsid w:val="0034178B"/>
    <w:rsid w:val="0034282A"/>
    <w:rsid w:val="003434C3"/>
    <w:rsid w:val="003446E9"/>
    <w:rsid w:val="00344E11"/>
    <w:rsid w:val="00346597"/>
    <w:rsid w:val="00346876"/>
    <w:rsid w:val="0035062C"/>
    <w:rsid w:val="00351DFE"/>
    <w:rsid w:val="00352150"/>
    <w:rsid w:val="003535A6"/>
    <w:rsid w:val="00355DCF"/>
    <w:rsid w:val="00356EC6"/>
    <w:rsid w:val="00357678"/>
    <w:rsid w:val="00360AED"/>
    <w:rsid w:val="00360DCD"/>
    <w:rsid w:val="00362326"/>
    <w:rsid w:val="00362603"/>
    <w:rsid w:val="003651C3"/>
    <w:rsid w:val="00367B01"/>
    <w:rsid w:val="00373696"/>
    <w:rsid w:val="00373E84"/>
    <w:rsid w:val="003744C2"/>
    <w:rsid w:val="00375110"/>
    <w:rsid w:val="00375D5C"/>
    <w:rsid w:val="003804DA"/>
    <w:rsid w:val="00382992"/>
    <w:rsid w:val="00382E25"/>
    <w:rsid w:val="003835F1"/>
    <w:rsid w:val="00383BF2"/>
    <w:rsid w:val="00383C18"/>
    <w:rsid w:val="00384EBD"/>
    <w:rsid w:val="003856AD"/>
    <w:rsid w:val="00387532"/>
    <w:rsid w:val="003907D2"/>
    <w:rsid w:val="003920C5"/>
    <w:rsid w:val="00392B78"/>
    <w:rsid w:val="0039354C"/>
    <w:rsid w:val="0039409B"/>
    <w:rsid w:val="003940E9"/>
    <w:rsid w:val="00395B21"/>
    <w:rsid w:val="003964D0"/>
    <w:rsid w:val="003A0835"/>
    <w:rsid w:val="003A0E0D"/>
    <w:rsid w:val="003A12CE"/>
    <w:rsid w:val="003A19F1"/>
    <w:rsid w:val="003A2AC6"/>
    <w:rsid w:val="003A3D28"/>
    <w:rsid w:val="003A5887"/>
    <w:rsid w:val="003A5946"/>
    <w:rsid w:val="003A6D2D"/>
    <w:rsid w:val="003B0831"/>
    <w:rsid w:val="003B1FF6"/>
    <w:rsid w:val="003B7631"/>
    <w:rsid w:val="003C0F74"/>
    <w:rsid w:val="003C1416"/>
    <w:rsid w:val="003C148B"/>
    <w:rsid w:val="003C2B9F"/>
    <w:rsid w:val="003C3059"/>
    <w:rsid w:val="003C3BD5"/>
    <w:rsid w:val="003C42E5"/>
    <w:rsid w:val="003C5304"/>
    <w:rsid w:val="003C5394"/>
    <w:rsid w:val="003C7333"/>
    <w:rsid w:val="003C7351"/>
    <w:rsid w:val="003C7360"/>
    <w:rsid w:val="003C73D5"/>
    <w:rsid w:val="003C73E2"/>
    <w:rsid w:val="003D037E"/>
    <w:rsid w:val="003D199D"/>
    <w:rsid w:val="003D3476"/>
    <w:rsid w:val="003D5345"/>
    <w:rsid w:val="003D5567"/>
    <w:rsid w:val="003E0365"/>
    <w:rsid w:val="003E0491"/>
    <w:rsid w:val="003E1F9A"/>
    <w:rsid w:val="003E21C2"/>
    <w:rsid w:val="003E36F8"/>
    <w:rsid w:val="003E65F8"/>
    <w:rsid w:val="003E7644"/>
    <w:rsid w:val="003E7A04"/>
    <w:rsid w:val="003F0FF3"/>
    <w:rsid w:val="003F127C"/>
    <w:rsid w:val="003F22BC"/>
    <w:rsid w:val="003F274B"/>
    <w:rsid w:val="003F45CE"/>
    <w:rsid w:val="003F4F6B"/>
    <w:rsid w:val="003F52FC"/>
    <w:rsid w:val="003F533D"/>
    <w:rsid w:val="003F5501"/>
    <w:rsid w:val="003F63DD"/>
    <w:rsid w:val="003F67C9"/>
    <w:rsid w:val="003F6EC1"/>
    <w:rsid w:val="003F7BBD"/>
    <w:rsid w:val="00400BDE"/>
    <w:rsid w:val="00402967"/>
    <w:rsid w:val="004029C9"/>
    <w:rsid w:val="004041D9"/>
    <w:rsid w:val="004050A3"/>
    <w:rsid w:val="004067F6"/>
    <w:rsid w:val="00410DBC"/>
    <w:rsid w:val="0041109F"/>
    <w:rsid w:val="00411AB0"/>
    <w:rsid w:val="00412233"/>
    <w:rsid w:val="00412F59"/>
    <w:rsid w:val="00413DCB"/>
    <w:rsid w:val="00414F41"/>
    <w:rsid w:val="004152E0"/>
    <w:rsid w:val="004222B8"/>
    <w:rsid w:val="004233C1"/>
    <w:rsid w:val="004233FB"/>
    <w:rsid w:val="00427173"/>
    <w:rsid w:val="0043104A"/>
    <w:rsid w:val="00431E1A"/>
    <w:rsid w:val="00432AB4"/>
    <w:rsid w:val="00433337"/>
    <w:rsid w:val="00433952"/>
    <w:rsid w:val="0043495A"/>
    <w:rsid w:val="00435609"/>
    <w:rsid w:val="00435AC2"/>
    <w:rsid w:val="00436200"/>
    <w:rsid w:val="004373C2"/>
    <w:rsid w:val="00437912"/>
    <w:rsid w:val="00440FAB"/>
    <w:rsid w:val="00441574"/>
    <w:rsid w:val="00442654"/>
    <w:rsid w:val="00443ACA"/>
    <w:rsid w:val="00444061"/>
    <w:rsid w:val="0044432F"/>
    <w:rsid w:val="0044750C"/>
    <w:rsid w:val="004479F1"/>
    <w:rsid w:val="00447F19"/>
    <w:rsid w:val="00450E37"/>
    <w:rsid w:val="004516C3"/>
    <w:rsid w:val="00454679"/>
    <w:rsid w:val="00455200"/>
    <w:rsid w:val="004563CE"/>
    <w:rsid w:val="00457684"/>
    <w:rsid w:val="00457C41"/>
    <w:rsid w:val="00457E9A"/>
    <w:rsid w:val="0046006B"/>
    <w:rsid w:val="0046159C"/>
    <w:rsid w:val="00461B6F"/>
    <w:rsid w:val="00461C0B"/>
    <w:rsid w:val="0046268E"/>
    <w:rsid w:val="00464C9C"/>
    <w:rsid w:val="00465113"/>
    <w:rsid w:val="0046664C"/>
    <w:rsid w:val="00466CBF"/>
    <w:rsid w:val="00470509"/>
    <w:rsid w:val="00470AE5"/>
    <w:rsid w:val="00471BED"/>
    <w:rsid w:val="0047270B"/>
    <w:rsid w:val="004736F7"/>
    <w:rsid w:val="00473AD9"/>
    <w:rsid w:val="00474670"/>
    <w:rsid w:val="004754F6"/>
    <w:rsid w:val="00477041"/>
    <w:rsid w:val="00480A63"/>
    <w:rsid w:val="004813A3"/>
    <w:rsid w:val="00483DF2"/>
    <w:rsid w:val="00484431"/>
    <w:rsid w:val="0048521D"/>
    <w:rsid w:val="00486395"/>
    <w:rsid w:val="00487534"/>
    <w:rsid w:val="00490B48"/>
    <w:rsid w:val="00490B6D"/>
    <w:rsid w:val="00490F77"/>
    <w:rsid w:val="00491C4A"/>
    <w:rsid w:val="00492BFD"/>
    <w:rsid w:val="00495CD5"/>
    <w:rsid w:val="004A0520"/>
    <w:rsid w:val="004A312D"/>
    <w:rsid w:val="004A496F"/>
    <w:rsid w:val="004A640F"/>
    <w:rsid w:val="004A69B5"/>
    <w:rsid w:val="004A6C6A"/>
    <w:rsid w:val="004A7334"/>
    <w:rsid w:val="004B2300"/>
    <w:rsid w:val="004B24F1"/>
    <w:rsid w:val="004B3E41"/>
    <w:rsid w:val="004B427D"/>
    <w:rsid w:val="004B4E4C"/>
    <w:rsid w:val="004B5B5D"/>
    <w:rsid w:val="004B6A04"/>
    <w:rsid w:val="004B6B04"/>
    <w:rsid w:val="004C2D2B"/>
    <w:rsid w:val="004C45BA"/>
    <w:rsid w:val="004C47AF"/>
    <w:rsid w:val="004C5668"/>
    <w:rsid w:val="004C56E7"/>
    <w:rsid w:val="004D0805"/>
    <w:rsid w:val="004D0D58"/>
    <w:rsid w:val="004D1109"/>
    <w:rsid w:val="004D179B"/>
    <w:rsid w:val="004D17D0"/>
    <w:rsid w:val="004D239B"/>
    <w:rsid w:val="004D25F2"/>
    <w:rsid w:val="004D4564"/>
    <w:rsid w:val="004D4DC2"/>
    <w:rsid w:val="004D500C"/>
    <w:rsid w:val="004D5836"/>
    <w:rsid w:val="004D609B"/>
    <w:rsid w:val="004D6FD2"/>
    <w:rsid w:val="004D7013"/>
    <w:rsid w:val="004D7241"/>
    <w:rsid w:val="004E04E7"/>
    <w:rsid w:val="004E09EB"/>
    <w:rsid w:val="004E16D1"/>
    <w:rsid w:val="004E2898"/>
    <w:rsid w:val="004E2C9F"/>
    <w:rsid w:val="004E3A6D"/>
    <w:rsid w:val="004E4D8A"/>
    <w:rsid w:val="004E54BE"/>
    <w:rsid w:val="004E721B"/>
    <w:rsid w:val="004F04F3"/>
    <w:rsid w:val="004F05C9"/>
    <w:rsid w:val="004F1E5B"/>
    <w:rsid w:val="004F4857"/>
    <w:rsid w:val="004F56D2"/>
    <w:rsid w:val="004F5921"/>
    <w:rsid w:val="004F631D"/>
    <w:rsid w:val="004F68C6"/>
    <w:rsid w:val="004F6AA1"/>
    <w:rsid w:val="004F74F2"/>
    <w:rsid w:val="00500932"/>
    <w:rsid w:val="0050175A"/>
    <w:rsid w:val="005032BF"/>
    <w:rsid w:val="00504499"/>
    <w:rsid w:val="00504F81"/>
    <w:rsid w:val="0050515C"/>
    <w:rsid w:val="00511E20"/>
    <w:rsid w:val="00512352"/>
    <w:rsid w:val="005137D9"/>
    <w:rsid w:val="005150F7"/>
    <w:rsid w:val="00516291"/>
    <w:rsid w:val="00521BF5"/>
    <w:rsid w:val="005221DB"/>
    <w:rsid w:val="0052246A"/>
    <w:rsid w:val="005230B6"/>
    <w:rsid w:val="00523459"/>
    <w:rsid w:val="00525F8C"/>
    <w:rsid w:val="00530A5A"/>
    <w:rsid w:val="00532027"/>
    <w:rsid w:val="005340FD"/>
    <w:rsid w:val="005377E3"/>
    <w:rsid w:val="00541514"/>
    <w:rsid w:val="005419B5"/>
    <w:rsid w:val="00541E4A"/>
    <w:rsid w:val="00544C30"/>
    <w:rsid w:val="00544F5C"/>
    <w:rsid w:val="00546879"/>
    <w:rsid w:val="00546EDA"/>
    <w:rsid w:val="0054715B"/>
    <w:rsid w:val="00551340"/>
    <w:rsid w:val="00551EDC"/>
    <w:rsid w:val="0055633F"/>
    <w:rsid w:val="00556B1D"/>
    <w:rsid w:val="005579B7"/>
    <w:rsid w:val="00560E21"/>
    <w:rsid w:val="00560FD6"/>
    <w:rsid w:val="00561DF7"/>
    <w:rsid w:val="005641BF"/>
    <w:rsid w:val="005647A0"/>
    <w:rsid w:val="00564F1B"/>
    <w:rsid w:val="0057313B"/>
    <w:rsid w:val="00573223"/>
    <w:rsid w:val="00574854"/>
    <w:rsid w:val="005749FC"/>
    <w:rsid w:val="0057590F"/>
    <w:rsid w:val="00582A69"/>
    <w:rsid w:val="00582BE9"/>
    <w:rsid w:val="00583255"/>
    <w:rsid w:val="005843B1"/>
    <w:rsid w:val="00584A0B"/>
    <w:rsid w:val="00584E27"/>
    <w:rsid w:val="0058599B"/>
    <w:rsid w:val="005878E2"/>
    <w:rsid w:val="00592DD1"/>
    <w:rsid w:val="0059355F"/>
    <w:rsid w:val="005953C2"/>
    <w:rsid w:val="005978FA"/>
    <w:rsid w:val="00597E42"/>
    <w:rsid w:val="005A0E3E"/>
    <w:rsid w:val="005A0EC6"/>
    <w:rsid w:val="005A10A5"/>
    <w:rsid w:val="005A1B69"/>
    <w:rsid w:val="005A529C"/>
    <w:rsid w:val="005A55F2"/>
    <w:rsid w:val="005A5AC9"/>
    <w:rsid w:val="005B2C12"/>
    <w:rsid w:val="005B5302"/>
    <w:rsid w:val="005C037D"/>
    <w:rsid w:val="005C07D6"/>
    <w:rsid w:val="005C0BA4"/>
    <w:rsid w:val="005C2C67"/>
    <w:rsid w:val="005C5853"/>
    <w:rsid w:val="005D4672"/>
    <w:rsid w:val="005D50A6"/>
    <w:rsid w:val="005E031F"/>
    <w:rsid w:val="005E2CB1"/>
    <w:rsid w:val="005E30F9"/>
    <w:rsid w:val="005E3A7E"/>
    <w:rsid w:val="005E3DA0"/>
    <w:rsid w:val="005E6278"/>
    <w:rsid w:val="005E71C7"/>
    <w:rsid w:val="005E7397"/>
    <w:rsid w:val="005F00A0"/>
    <w:rsid w:val="005F0CC6"/>
    <w:rsid w:val="005F23DB"/>
    <w:rsid w:val="005F2728"/>
    <w:rsid w:val="005F3660"/>
    <w:rsid w:val="005F3B58"/>
    <w:rsid w:val="005F5038"/>
    <w:rsid w:val="005F5C4A"/>
    <w:rsid w:val="005F5F7C"/>
    <w:rsid w:val="005F6626"/>
    <w:rsid w:val="00600A5A"/>
    <w:rsid w:val="00600C93"/>
    <w:rsid w:val="00600F1E"/>
    <w:rsid w:val="00601267"/>
    <w:rsid w:val="006019F0"/>
    <w:rsid w:val="00601E50"/>
    <w:rsid w:val="00602D50"/>
    <w:rsid w:val="00603FF1"/>
    <w:rsid w:val="00604E6A"/>
    <w:rsid w:val="006071B6"/>
    <w:rsid w:val="00607646"/>
    <w:rsid w:val="00611A47"/>
    <w:rsid w:val="00613088"/>
    <w:rsid w:val="00613863"/>
    <w:rsid w:val="00613867"/>
    <w:rsid w:val="006152FB"/>
    <w:rsid w:val="00616CD8"/>
    <w:rsid w:val="006173D0"/>
    <w:rsid w:val="0062105F"/>
    <w:rsid w:val="00625377"/>
    <w:rsid w:val="00625A6B"/>
    <w:rsid w:val="00626FDF"/>
    <w:rsid w:val="006275F0"/>
    <w:rsid w:val="006318EF"/>
    <w:rsid w:val="00632091"/>
    <w:rsid w:val="006337C4"/>
    <w:rsid w:val="006346DC"/>
    <w:rsid w:val="006347CE"/>
    <w:rsid w:val="00635BD1"/>
    <w:rsid w:val="00636128"/>
    <w:rsid w:val="00636481"/>
    <w:rsid w:val="006379A0"/>
    <w:rsid w:val="00637B40"/>
    <w:rsid w:val="006403BE"/>
    <w:rsid w:val="0064054C"/>
    <w:rsid w:val="00645244"/>
    <w:rsid w:val="006478A4"/>
    <w:rsid w:val="006479C0"/>
    <w:rsid w:val="006509E7"/>
    <w:rsid w:val="00651BBE"/>
    <w:rsid w:val="00653FBB"/>
    <w:rsid w:val="00657C2B"/>
    <w:rsid w:val="0066161D"/>
    <w:rsid w:val="0066198A"/>
    <w:rsid w:val="00662795"/>
    <w:rsid w:val="00664A53"/>
    <w:rsid w:val="00665B86"/>
    <w:rsid w:val="00666080"/>
    <w:rsid w:val="00667C1A"/>
    <w:rsid w:val="0067389C"/>
    <w:rsid w:val="006747E6"/>
    <w:rsid w:val="00676447"/>
    <w:rsid w:val="00676657"/>
    <w:rsid w:val="0067678E"/>
    <w:rsid w:val="0068007F"/>
    <w:rsid w:val="0068471D"/>
    <w:rsid w:val="006861C2"/>
    <w:rsid w:val="0068745C"/>
    <w:rsid w:val="00690501"/>
    <w:rsid w:val="0069497B"/>
    <w:rsid w:val="00695618"/>
    <w:rsid w:val="006970A7"/>
    <w:rsid w:val="006975FA"/>
    <w:rsid w:val="006A0363"/>
    <w:rsid w:val="006A05B6"/>
    <w:rsid w:val="006A0D51"/>
    <w:rsid w:val="006A1791"/>
    <w:rsid w:val="006A194B"/>
    <w:rsid w:val="006A1BAB"/>
    <w:rsid w:val="006A488E"/>
    <w:rsid w:val="006A4B8C"/>
    <w:rsid w:val="006A4C49"/>
    <w:rsid w:val="006A5E42"/>
    <w:rsid w:val="006A5F45"/>
    <w:rsid w:val="006A6391"/>
    <w:rsid w:val="006A64B7"/>
    <w:rsid w:val="006A7048"/>
    <w:rsid w:val="006A7754"/>
    <w:rsid w:val="006B01D7"/>
    <w:rsid w:val="006B2648"/>
    <w:rsid w:val="006B7633"/>
    <w:rsid w:val="006B7DE3"/>
    <w:rsid w:val="006C3F6A"/>
    <w:rsid w:val="006C48D3"/>
    <w:rsid w:val="006C59E0"/>
    <w:rsid w:val="006C6290"/>
    <w:rsid w:val="006C770F"/>
    <w:rsid w:val="006C79E8"/>
    <w:rsid w:val="006C7D8A"/>
    <w:rsid w:val="006D1EF4"/>
    <w:rsid w:val="006D3171"/>
    <w:rsid w:val="006D3983"/>
    <w:rsid w:val="006D5B0D"/>
    <w:rsid w:val="006D601C"/>
    <w:rsid w:val="006D6289"/>
    <w:rsid w:val="006D7C16"/>
    <w:rsid w:val="006E0630"/>
    <w:rsid w:val="006E0E2D"/>
    <w:rsid w:val="006E262F"/>
    <w:rsid w:val="006E2D33"/>
    <w:rsid w:val="006E498C"/>
    <w:rsid w:val="006E5A7D"/>
    <w:rsid w:val="006E7169"/>
    <w:rsid w:val="006E748F"/>
    <w:rsid w:val="006F05CB"/>
    <w:rsid w:val="006F28C4"/>
    <w:rsid w:val="006F460F"/>
    <w:rsid w:val="006F6E0F"/>
    <w:rsid w:val="00700218"/>
    <w:rsid w:val="00700D49"/>
    <w:rsid w:val="00701656"/>
    <w:rsid w:val="007017F8"/>
    <w:rsid w:val="00701A39"/>
    <w:rsid w:val="00701B4B"/>
    <w:rsid w:val="00701E16"/>
    <w:rsid w:val="00703CF6"/>
    <w:rsid w:val="00706297"/>
    <w:rsid w:val="007066D6"/>
    <w:rsid w:val="00706A08"/>
    <w:rsid w:val="00706E57"/>
    <w:rsid w:val="007076EF"/>
    <w:rsid w:val="0071090A"/>
    <w:rsid w:val="0071634E"/>
    <w:rsid w:val="00717D65"/>
    <w:rsid w:val="00717FAE"/>
    <w:rsid w:val="00720A63"/>
    <w:rsid w:val="00721542"/>
    <w:rsid w:val="00721E85"/>
    <w:rsid w:val="0072230D"/>
    <w:rsid w:val="00722720"/>
    <w:rsid w:val="007227F6"/>
    <w:rsid w:val="007240BC"/>
    <w:rsid w:val="0072443C"/>
    <w:rsid w:val="00724577"/>
    <w:rsid w:val="00726F41"/>
    <w:rsid w:val="007273C0"/>
    <w:rsid w:val="00730670"/>
    <w:rsid w:val="00734972"/>
    <w:rsid w:val="00735A2E"/>
    <w:rsid w:val="00735CA0"/>
    <w:rsid w:val="00736D38"/>
    <w:rsid w:val="0073703D"/>
    <w:rsid w:val="00737650"/>
    <w:rsid w:val="0074096F"/>
    <w:rsid w:val="00741170"/>
    <w:rsid w:val="00742A1F"/>
    <w:rsid w:val="00743122"/>
    <w:rsid w:val="00744EB7"/>
    <w:rsid w:val="00747443"/>
    <w:rsid w:val="00750F74"/>
    <w:rsid w:val="00754341"/>
    <w:rsid w:val="0075598F"/>
    <w:rsid w:val="00755D87"/>
    <w:rsid w:val="00757C50"/>
    <w:rsid w:val="0076025F"/>
    <w:rsid w:val="007609BC"/>
    <w:rsid w:val="00761FF7"/>
    <w:rsid w:val="00762080"/>
    <w:rsid w:val="00762D8B"/>
    <w:rsid w:val="00764F90"/>
    <w:rsid w:val="007663BF"/>
    <w:rsid w:val="00767EFE"/>
    <w:rsid w:val="00767FA9"/>
    <w:rsid w:val="007728A2"/>
    <w:rsid w:val="00772F73"/>
    <w:rsid w:val="007743CF"/>
    <w:rsid w:val="0077572F"/>
    <w:rsid w:val="0077579C"/>
    <w:rsid w:val="00776E78"/>
    <w:rsid w:val="00777F18"/>
    <w:rsid w:val="007820DE"/>
    <w:rsid w:val="00783F1B"/>
    <w:rsid w:val="00784266"/>
    <w:rsid w:val="00784F69"/>
    <w:rsid w:val="00785107"/>
    <w:rsid w:val="00785D34"/>
    <w:rsid w:val="00791444"/>
    <w:rsid w:val="00792FBB"/>
    <w:rsid w:val="00793E7D"/>
    <w:rsid w:val="00796C3A"/>
    <w:rsid w:val="00796D42"/>
    <w:rsid w:val="007A1C76"/>
    <w:rsid w:val="007A219E"/>
    <w:rsid w:val="007A21ED"/>
    <w:rsid w:val="007A3032"/>
    <w:rsid w:val="007A4AA5"/>
    <w:rsid w:val="007A57BF"/>
    <w:rsid w:val="007A6D9A"/>
    <w:rsid w:val="007A733F"/>
    <w:rsid w:val="007B1655"/>
    <w:rsid w:val="007B25BE"/>
    <w:rsid w:val="007B3E55"/>
    <w:rsid w:val="007B45FD"/>
    <w:rsid w:val="007C2734"/>
    <w:rsid w:val="007C443C"/>
    <w:rsid w:val="007C4B42"/>
    <w:rsid w:val="007C5B43"/>
    <w:rsid w:val="007C6B2E"/>
    <w:rsid w:val="007C74F0"/>
    <w:rsid w:val="007D279B"/>
    <w:rsid w:val="007D2F6D"/>
    <w:rsid w:val="007D4427"/>
    <w:rsid w:val="007D57F7"/>
    <w:rsid w:val="007D666D"/>
    <w:rsid w:val="007D6A92"/>
    <w:rsid w:val="007D75BB"/>
    <w:rsid w:val="007E0A66"/>
    <w:rsid w:val="007E0EA5"/>
    <w:rsid w:val="007E14C5"/>
    <w:rsid w:val="007E1DA7"/>
    <w:rsid w:val="007E31D5"/>
    <w:rsid w:val="007E4782"/>
    <w:rsid w:val="007E75EC"/>
    <w:rsid w:val="007E78D9"/>
    <w:rsid w:val="007F05FC"/>
    <w:rsid w:val="007F1D1C"/>
    <w:rsid w:val="007F30CD"/>
    <w:rsid w:val="007F4439"/>
    <w:rsid w:val="007F5B1C"/>
    <w:rsid w:val="007F5C6D"/>
    <w:rsid w:val="007F5F58"/>
    <w:rsid w:val="007F6603"/>
    <w:rsid w:val="007F79C7"/>
    <w:rsid w:val="00800F04"/>
    <w:rsid w:val="008011BA"/>
    <w:rsid w:val="008015E9"/>
    <w:rsid w:val="00801C44"/>
    <w:rsid w:val="00801DEA"/>
    <w:rsid w:val="008043CD"/>
    <w:rsid w:val="0080718D"/>
    <w:rsid w:val="008075ED"/>
    <w:rsid w:val="008108B4"/>
    <w:rsid w:val="00810E1D"/>
    <w:rsid w:val="00811DF8"/>
    <w:rsid w:val="00812749"/>
    <w:rsid w:val="00812EF3"/>
    <w:rsid w:val="00814CD0"/>
    <w:rsid w:val="00817432"/>
    <w:rsid w:val="00820058"/>
    <w:rsid w:val="00821407"/>
    <w:rsid w:val="00822F37"/>
    <w:rsid w:val="008232F2"/>
    <w:rsid w:val="00830BBA"/>
    <w:rsid w:val="00831BB4"/>
    <w:rsid w:val="00831C58"/>
    <w:rsid w:val="00831F91"/>
    <w:rsid w:val="00832CC9"/>
    <w:rsid w:val="00833F89"/>
    <w:rsid w:val="008362A5"/>
    <w:rsid w:val="00836744"/>
    <w:rsid w:val="00840F20"/>
    <w:rsid w:val="00841A7D"/>
    <w:rsid w:val="00842467"/>
    <w:rsid w:val="00842722"/>
    <w:rsid w:val="00842A6C"/>
    <w:rsid w:val="00843789"/>
    <w:rsid w:val="0084582D"/>
    <w:rsid w:val="00845CCC"/>
    <w:rsid w:val="008461F2"/>
    <w:rsid w:val="008478E4"/>
    <w:rsid w:val="008507C0"/>
    <w:rsid w:val="00850F72"/>
    <w:rsid w:val="00855DE3"/>
    <w:rsid w:val="008565A1"/>
    <w:rsid w:val="00860F87"/>
    <w:rsid w:val="0087086C"/>
    <w:rsid w:val="00871C10"/>
    <w:rsid w:val="0087695C"/>
    <w:rsid w:val="00876CEC"/>
    <w:rsid w:val="00876E26"/>
    <w:rsid w:val="00876EC9"/>
    <w:rsid w:val="00877057"/>
    <w:rsid w:val="00877447"/>
    <w:rsid w:val="00877C41"/>
    <w:rsid w:val="0088000B"/>
    <w:rsid w:val="00880F5A"/>
    <w:rsid w:val="00881514"/>
    <w:rsid w:val="00884B95"/>
    <w:rsid w:val="00884DA8"/>
    <w:rsid w:val="00887B8F"/>
    <w:rsid w:val="008929DF"/>
    <w:rsid w:val="00893E11"/>
    <w:rsid w:val="00894E79"/>
    <w:rsid w:val="0089531C"/>
    <w:rsid w:val="008955B7"/>
    <w:rsid w:val="008963C0"/>
    <w:rsid w:val="00897F44"/>
    <w:rsid w:val="008A0B5B"/>
    <w:rsid w:val="008A1B01"/>
    <w:rsid w:val="008A3D23"/>
    <w:rsid w:val="008A5794"/>
    <w:rsid w:val="008A6509"/>
    <w:rsid w:val="008A66F8"/>
    <w:rsid w:val="008B12CF"/>
    <w:rsid w:val="008B2358"/>
    <w:rsid w:val="008B5790"/>
    <w:rsid w:val="008B5C6F"/>
    <w:rsid w:val="008B6B64"/>
    <w:rsid w:val="008B6B85"/>
    <w:rsid w:val="008C37B4"/>
    <w:rsid w:val="008C4B50"/>
    <w:rsid w:val="008C53F0"/>
    <w:rsid w:val="008C69F5"/>
    <w:rsid w:val="008C7654"/>
    <w:rsid w:val="008D25D1"/>
    <w:rsid w:val="008D2AC0"/>
    <w:rsid w:val="008D328B"/>
    <w:rsid w:val="008D36A7"/>
    <w:rsid w:val="008D6CA0"/>
    <w:rsid w:val="008D7865"/>
    <w:rsid w:val="008E0AAE"/>
    <w:rsid w:val="008E130E"/>
    <w:rsid w:val="008E20CD"/>
    <w:rsid w:val="008E296B"/>
    <w:rsid w:val="008E30FE"/>
    <w:rsid w:val="008E4D92"/>
    <w:rsid w:val="008E4E1F"/>
    <w:rsid w:val="008E5901"/>
    <w:rsid w:val="008E5CEA"/>
    <w:rsid w:val="008F00F0"/>
    <w:rsid w:val="008F02BE"/>
    <w:rsid w:val="008F1270"/>
    <w:rsid w:val="008F1DF1"/>
    <w:rsid w:val="008F2B56"/>
    <w:rsid w:val="008F3182"/>
    <w:rsid w:val="008F4DBB"/>
    <w:rsid w:val="008F7292"/>
    <w:rsid w:val="00901957"/>
    <w:rsid w:val="00901EFB"/>
    <w:rsid w:val="00906493"/>
    <w:rsid w:val="009069FB"/>
    <w:rsid w:val="00907146"/>
    <w:rsid w:val="00907780"/>
    <w:rsid w:val="0091228C"/>
    <w:rsid w:val="009173E1"/>
    <w:rsid w:val="009178FA"/>
    <w:rsid w:val="00917BF0"/>
    <w:rsid w:val="009208E2"/>
    <w:rsid w:val="00922835"/>
    <w:rsid w:val="00922B44"/>
    <w:rsid w:val="00922D06"/>
    <w:rsid w:val="00923086"/>
    <w:rsid w:val="009244A4"/>
    <w:rsid w:val="00924822"/>
    <w:rsid w:val="00925669"/>
    <w:rsid w:val="00925FB5"/>
    <w:rsid w:val="00926108"/>
    <w:rsid w:val="0093117B"/>
    <w:rsid w:val="00931F6D"/>
    <w:rsid w:val="00934458"/>
    <w:rsid w:val="0093459B"/>
    <w:rsid w:val="009348DD"/>
    <w:rsid w:val="009374FD"/>
    <w:rsid w:val="00943494"/>
    <w:rsid w:val="00943716"/>
    <w:rsid w:val="009449A0"/>
    <w:rsid w:val="00945D61"/>
    <w:rsid w:val="00945D82"/>
    <w:rsid w:val="00947143"/>
    <w:rsid w:val="009510B4"/>
    <w:rsid w:val="0095175C"/>
    <w:rsid w:val="00951C8F"/>
    <w:rsid w:val="00952ECB"/>
    <w:rsid w:val="00953E06"/>
    <w:rsid w:val="00955EF9"/>
    <w:rsid w:val="009573FF"/>
    <w:rsid w:val="00957C8B"/>
    <w:rsid w:val="009615A9"/>
    <w:rsid w:val="009653E8"/>
    <w:rsid w:val="00970BF4"/>
    <w:rsid w:val="009716A9"/>
    <w:rsid w:val="00971765"/>
    <w:rsid w:val="00973618"/>
    <w:rsid w:val="00974E1B"/>
    <w:rsid w:val="00976769"/>
    <w:rsid w:val="00976B3F"/>
    <w:rsid w:val="00977FA3"/>
    <w:rsid w:val="00980929"/>
    <w:rsid w:val="00980E3F"/>
    <w:rsid w:val="00982E33"/>
    <w:rsid w:val="00984509"/>
    <w:rsid w:val="009860E5"/>
    <w:rsid w:val="009863AB"/>
    <w:rsid w:val="009902DE"/>
    <w:rsid w:val="009937AC"/>
    <w:rsid w:val="00993B47"/>
    <w:rsid w:val="00994058"/>
    <w:rsid w:val="00994C7A"/>
    <w:rsid w:val="00994D36"/>
    <w:rsid w:val="0099592B"/>
    <w:rsid w:val="009A0424"/>
    <w:rsid w:val="009A081B"/>
    <w:rsid w:val="009A0E4E"/>
    <w:rsid w:val="009A12D7"/>
    <w:rsid w:val="009A2172"/>
    <w:rsid w:val="009A2240"/>
    <w:rsid w:val="009A377D"/>
    <w:rsid w:val="009A59FE"/>
    <w:rsid w:val="009B094E"/>
    <w:rsid w:val="009B1C27"/>
    <w:rsid w:val="009B221B"/>
    <w:rsid w:val="009B2D59"/>
    <w:rsid w:val="009B2E58"/>
    <w:rsid w:val="009B38AF"/>
    <w:rsid w:val="009B4E98"/>
    <w:rsid w:val="009B64BF"/>
    <w:rsid w:val="009B6A79"/>
    <w:rsid w:val="009B7B58"/>
    <w:rsid w:val="009C09DD"/>
    <w:rsid w:val="009C16A2"/>
    <w:rsid w:val="009C1F48"/>
    <w:rsid w:val="009C3360"/>
    <w:rsid w:val="009D1004"/>
    <w:rsid w:val="009D10BD"/>
    <w:rsid w:val="009D1385"/>
    <w:rsid w:val="009D1D3E"/>
    <w:rsid w:val="009D34F1"/>
    <w:rsid w:val="009D5AC5"/>
    <w:rsid w:val="009D5DA2"/>
    <w:rsid w:val="009E1279"/>
    <w:rsid w:val="009E1421"/>
    <w:rsid w:val="009E1FFC"/>
    <w:rsid w:val="009E29AB"/>
    <w:rsid w:val="009E2A10"/>
    <w:rsid w:val="009E5849"/>
    <w:rsid w:val="009E5A6B"/>
    <w:rsid w:val="009E5A9A"/>
    <w:rsid w:val="009E5FD6"/>
    <w:rsid w:val="009E7DEE"/>
    <w:rsid w:val="009F10F1"/>
    <w:rsid w:val="009F1824"/>
    <w:rsid w:val="009F2D49"/>
    <w:rsid w:val="009F2DDC"/>
    <w:rsid w:val="009F31D1"/>
    <w:rsid w:val="009F33DC"/>
    <w:rsid w:val="009F3BB0"/>
    <w:rsid w:val="009F4707"/>
    <w:rsid w:val="009F5026"/>
    <w:rsid w:val="009F533A"/>
    <w:rsid w:val="009F7220"/>
    <w:rsid w:val="00A00B68"/>
    <w:rsid w:val="00A01424"/>
    <w:rsid w:val="00A014DD"/>
    <w:rsid w:val="00A01AC1"/>
    <w:rsid w:val="00A05F95"/>
    <w:rsid w:val="00A06B62"/>
    <w:rsid w:val="00A07753"/>
    <w:rsid w:val="00A10873"/>
    <w:rsid w:val="00A12052"/>
    <w:rsid w:val="00A14EEC"/>
    <w:rsid w:val="00A15C62"/>
    <w:rsid w:val="00A15C74"/>
    <w:rsid w:val="00A16BED"/>
    <w:rsid w:val="00A17A2A"/>
    <w:rsid w:val="00A17DD6"/>
    <w:rsid w:val="00A20FEE"/>
    <w:rsid w:val="00A222D8"/>
    <w:rsid w:val="00A23D25"/>
    <w:rsid w:val="00A24442"/>
    <w:rsid w:val="00A26C79"/>
    <w:rsid w:val="00A30A6C"/>
    <w:rsid w:val="00A30FA7"/>
    <w:rsid w:val="00A311A4"/>
    <w:rsid w:val="00A32433"/>
    <w:rsid w:val="00A32EB2"/>
    <w:rsid w:val="00A33279"/>
    <w:rsid w:val="00A33546"/>
    <w:rsid w:val="00A355EC"/>
    <w:rsid w:val="00A360B3"/>
    <w:rsid w:val="00A36DAA"/>
    <w:rsid w:val="00A4030C"/>
    <w:rsid w:val="00A419C3"/>
    <w:rsid w:val="00A41BE4"/>
    <w:rsid w:val="00A41C0C"/>
    <w:rsid w:val="00A429A3"/>
    <w:rsid w:val="00A42B53"/>
    <w:rsid w:val="00A43CBA"/>
    <w:rsid w:val="00A448BB"/>
    <w:rsid w:val="00A4667D"/>
    <w:rsid w:val="00A47FC1"/>
    <w:rsid w:val="00A51326"/>
    <w:rsid w:val="00A517D2"/>
    <w:rsid w:val="00A52E64"/>
    <w:rsid w:val="00A546BD"/>
    <w:rsid w:val="00A557B8"/>
    <w:rsid w:val="00A5592A"/>
    <w:rsid w:val="00A55C4D"/>
    <w:rsid w:val="00A56EF0"/>
    <w:rsid w:val="00A57BE4"/>
    <w:rsid w:val="00A609F8"/>
    <w:rsid w:val="00A60EE1"/>
    <w:rsid w:val="00A62427"/>
    <w:rsid w:val="00A64002"/>
    <w:rsid w:val="00A64656"/>
    <w:rsid w:val="00A66F11"/>
    <w:rsid w:val="00A70162"/>
    <w:rsid w:val="00A701B8"/>
    <w:rsid w:val="00A70422"/>
    <w:rsid w:val="00A70D0A"/>
    <w:rsid w:val="00A741EE"/>
    <w:rsid w:val="00A752D0"/>
    <w:rsid w:val="00A76EA2"/>
    <w:rsid w:val="00A77AE9"/>
    <w:rsid w:val="00A81837"/>
    <w:rsid w:val="00A81DF0"/>
    <w:rsid w:val="00A82C47"/>
    <w:rsid w:val="00A83DE8"/>
    <w:rsid w:val="00A84E7E"/>
    <w:rsid w:val="00A85242"/>
    <w:rsid w:val="00A854CD"/>
    <w:rsid w:val="00A86013"/>
    <w:rsid w:val="00A8649E"/>
    <w:rsid w:val="00A87304"/>
    <w:rsid w:val="00A90874"/>
    <w:rsid w:val="00A90DEE"/>
    <w:rsid w:val="00A91814"/>
    <w:rsid w:val="00A9181B"/>
    <w:rsid w:val="00A92040"/>
    <w:rsid w:val="00A923CE"/>
    <w:rsid w:val="00A94442"/>
    <w:rsid w:val="00A95A49"/>
    <w:rsid w:val="00A96699"/>
    <w:rsid w:val="00A96A3E"/>
    <w:rsid w:val="00AA0E56"/>
    <w:rsid w:val="00AA1220"/>
    <w:rsid w:val="00AA18A5"/>
    <w:rsid w:val="00AA2A53"/>
    <w:rsid w:val="00AA2E14"/>
    <w:rsid w:val="00AA2F25"/>
    <w:rsid w:val="00AA4BE6"/>
    <w:rsid w:val="00AA5422"/>
    <w:rsid w:val="00AA60B0"/>
    <w:rsid w:val="00AA6C81"/>
    <w:rsid w:val="00AA755E"/>
    <w:rsid w:val="00AB15D2"/>
    <w:rsid w:val="00AB202B"/>
    <w:rsid w:val="00AB2BE5"/>
    <w:rsid w:val="00AB4656"/>
    <w:rsid w:val="00AB70E9"/>
    <w:rsid w:val="00AB7B2A"/>
    <w:rsid w:val="00AC0263"/>
    <w:rsid w:val="00AC04F5"/>
    <w:rsid w:val="00AC0590"/>
    <w:rsid w:val="00AC183D"/>
    <w:rsid w:val="00AC1CD2"/>
    <w:rsid w:val="00AC302E"/>
    <w:rsid w:val="00AC3F37"/>
    <w:rsid w:val="00AC56E4"/>
    <w:rsid w:val="00AC62AD"/>
    <w:rsid w:val="00AD0FDD"/>
    <w:rsid w:val="00AD3688"/>
    <w:rsid w:val="00AD368B"/>
    <w:rsid w:val="00AD3F8B"/>
    <w:rsid w:val="00AD43C1"/>
    <w:rsid w:val="00AD7566"/>
    <w:rsid w:val="00AE267F"/>
    <w:rsid w:val="00AE28C2"/>
    <w:rsid w:val="00AE4708"/>
    <w:rsid w:val="00AE76C5"/>
    <w:rsid w:val="00AE7E70"/>
    <w:rsid w:val="00AF3DA9"/>
    <w:rsid w:val="00AF43CB"/>
    <w:rsid w:val="00AF5AEE"/>
    <w:rsid w:val="00AF6CB5"/>
    <w:rsid w:val="00B00E1A"/>
    <w:rsid w:val="00B01B4F"/>
    <w:rsid w:val="00B03A49"/>
    <w:rsid w:val="00B05D2C"/>
    <w:rsid w:val="00B06F4E"/>
    <w:rsid w:val="00B110C2"/>
    <w:rsid w:val="00B117B9"/>
    <w:rsid w:val="00B12397"/>
    <w:rsid w:val="00B12404"/>
    <w:rsid w:val="00B1290F"/>
    <w:rsid w:val="00B12D9D"/>
    <w:rsid w:val="00B13053"/>
    <w:rsid w:val="00B13CF9"/>
    <w:rsid w:val="00B163D6"/>
    <w:rsid w:val="00B16AFF"/>
    <w:rsid w:val="00B20795"/>
    <w:rsid w:val="00B22DCC"/>
    <w:rsid w:val="00B2386F"/>
    <w:rsid w:val="00B303F1"/>
    <w:rsid w:val="00B31FC4"/>
    <w:rsid w:val="00B32354"/>
    <w:rsid w:val="00B34D6C"/>
    <w:rsid w:val="00B35DBE"/>
    <w:rsid w:val="00B3693A"/>
    <w:rsid w:val="00B3780A"/>
    <w:rsid w:val="00B407F6"/>
    <w:rsid w:val="00B412C9"/>
    <w:rsid w:val="00B41A0B"/>
    <w:rsid w:val="00B43B9A"/>
    <w:rsid w:val="00B477E1"/>
    <w:rsid w:val="00B523CB"/>
    <w:rsid w:val="00B52B24"/>
    <w:rsid w:val="00B52E6C"/>
    <w:rsid w:val="00B55E43"/>
    <w:rsid w:val="00B567FD"/>
    <w:rsid w:val="00B611E6"/>
    <w:rsid w:val="00B6221F"/>
    <w:rsid w:val="00B6266B"/>
    <w:rsid w:val="00B628D3"/>
    <w:rsid w:val="00B639DD"/>
    <w:rsid w:val="00B63C8A"/>
    <w:rsid w:val="00B645B6"/>
    <w:rsid w:val="00B65517"/>
    <w:rsid w:val="00B67677"/>
    <w:rsid w:val="00B70771"/>
    <w:rsid w:val="00B726AA"/>
    <w:rsid w:val="00B75160"/>
    <w:rsid w:val="00B75551"/>
    <w:rsid w:val="00B75CD6"/>
    <w:rsid w:val="00B76CC1"/>
    <w:rsid w:val="00B77344"/>
    <w:rsid w:val="00B8145A"/>
    <w:rsid w:val="00B86077"/>
    <w:rsid w:val="00B86255"/>
    <w:rsid w:val="00B874FA"/>
    <w:rsid w:val="00B90706"/>
    <w:rsid w:val="00B9108F"/>
    <w:rsid w:val="00B918DB"/>
    <w:rsid w:val="00B93DAB"/>
    <w:rsid w:val="00B949E5"/>
    <w:rsid w:val="00B96EA1"/>
    <w:rsid w:val="00B97271"/>
    <w:rsid w:val="00B974B3"/>
    <w:rsid w:val="00B9767D"/>
    <w:rsid w:val="00B97C75"/>
    <w:rsid w:val="00BA096D"/>
    <w:rsid w:val="00BA1EE9"/>
    <w:rsid w:val="00BA3D83"/>
    <w:rsid w:val="00BA40A7"/>
    <w:rsid w:val="00BA40D6"/>
    <w:rsid w:val="00BA51D9"/>
    <w:rsid w:val="00BA553F"/>
    <w:rsid w:val="00BA5AE7"/>
    <w:rsid w:val="00BA67FB"/>
    <w:rsid w:val="00BA6E5A"/>
    <w:rsid w:val="00BB01A9"/>
    <w:rsid w:val="00BB0738"/>
    <w:rsid w:val="00BB0A5C"/>
    <w:rsid w:val="00BB138E"/>
    <w:rsid w:val="00BB1C14"/>
    <w:rsid w:val="00BB272A"/>
    <w:rsid w:val="00BB360F"/>
    <w:rsid w:val="00BB548D"/>
    <w:rsid w:val="00BC26F1"/>
    <w:rsid w:val="00BC3BBB"/>
    <w:rsid w:val="00BC50B9"/>
    <w:rsid w:val="00BC6ABF"/>
    <w:rsid w:val="00BD0866"/>
    <w:rsid w:val="00BD1FBA"/>
    <w:rsid w:val="00BD2A94"/>
    <w:rsid w:val="00BD3B71"/>
    <w:rsid w:val="00BD41A3"/>
    <w:rsid w:val="00BD7C0A"/>
    <w:rsid w:val="00BE2E84"/>
    <w:rsid w:val="00BE4A89"/>
    <w:rsid w:val="00BE5C38"/>
    <w:rsid w:val="00BE6266"/>
    <w:rsid w:val="00BE63FF"/>
    <w:rsid w:val="00BE79AC"/>
    <w:rsid w:val="00BF05DF"/>
    <w:rsid w:val="00BF0AAC"/>
    <w:rsid w:val="00BF1477"/>
    <w:rsid w:val="00BF26AF"/>
    <w:rsid w:val="00BF2C7E"/>
    <w:rsid w:val="00BF4081"/>
    <w:rsid w:val="00BF4382"/>
    <w:rsid w:val="00BF495E"/>
    <w:rsid w:val="00BF6D7D"/>
    <w:rsid w:val="00BF756B"/>
    <w:rsid w:val="00C03900"/>
    <w:rsid w:val="00C048DD"/>
    <w:rsid w:val="00C05884"/>
    <w:rsid w:val="00C101C9"/>
    <w:rsid w:val="00C11649"/>
    <w:rsid w:val="00C15BEC"/>
    <w:rsid w:val="00C16F9C"/>
    <w:rsid w:val="00C21EF7"/>
    <w:rsid w:val="00C22FE0"/>
    <w:rsid w:val="00C237FD"/>
    <w:rsid w:val="00C23D92"/>
    <w:rsid w:val="00C241FD"/>
    <w:rsid w:val="00C27043"/>
    <w:rsid w:val="00C30197"/>
    <w:rsid w:val="00C30680"/>
    <w:rsid w:val="00C30DEB"/>
    <w:rsid w:val="00C33CC3"/>
    <w:rsid w:val="00C33EBC"/>
    <w:rsid w:val="00C33EC0"/>
    <w:rsid w:val="00C34EA1"/>
    <w:rsid w:val="00C35D57"/>
    <w:rsid w:val="00C361AB"/>
    <w:rsid w:val="00C36C96"/>
    <w:rsid w:val="00C370E3"/>
    <w:rsid w:val="00C37C29"/>
    <w:rsid w:val="00C4020E"/>
    <w:rsid w:val="00C40471"/>
    <w:rsid w:val="00C40AD3"/>
    <w:rsid w:val="00C40D32"/>
    <w:rsid w:val="00C40D68"/>
    <w:rsid w:val="00C41B4A"/>
    <w:rsid w:val="00C42A58"/>
    <w:rsid w:val="00C4440A"/>
    <w:rsid w:val="00C4495C"/>
    <w:rsid w:val="00C4508A"/>
    <w:rsid w:val="00C468B9"/>
    <w:rsid w:val="00C46CF0"/>
    <w:rsid w:val="00C4770C"/>
    <w:rsid w:val="00C477B6"/>
    <w:rsid w:val="00C47AB6"/>
    <w:rsid w:val="00C501EA"/>
    <w:rsid w:val="00C5073A"/>
    <w:rsid w:val="00C507E8"/>
    <w:rsid w:val="00C50FB2"/>
    <w:rsid w:val="00C5108D"/>
    <w:rsid w:val="00C545C3"/>
    <w:rsid w:val="00C5570C"/>
    <w:rsid w:val="00C559E2"/>
    <w:rsid w:val="00C563E6"/>
    <w:rsid w:val="00C5680C"/>
    <w:rsid w:val="00C6189F"/>
    <w:rsid w:val="00C62EFE"/>
    <w:rsid w:val="00C651B6"/>
    <w:rsid w:val="00C66603"/>
    <w:rsid w:val="00C716AB"/>
    <w:rsid w:val="00C71FD3"/>
    <w:rsid w:val="00C7296C"/>
    <w:rsid w:val="00C75603"/>
    <w:rsid w:val="00C75957"/>
    <w:rsid w:val="00C75D15"/>
    <w:rsid w:val="00C75F2D"/>
    <w:rsid w:val="00C768B0"/>
    <w:rsid w:val="00C76FF9"/>
    <w:rsid w:val="00C802A5"/>
    <w:rsid w:val="00C80599"/>
    <w:rsid w:val="00C810CD"/>
    <w:rsid w:val="00C811A6"/>
    <w:rsid w:val="00C819F5"/>
    <w:rsid w:val="00C823DF"/>
    <w:rsid w:val="00C82C57"/>
    <w:rsid w:val="00C82CBB"/>
    <w:rsid w:val="00C84405"/>
    <w:rsid w:val="00C848CA"/>
    <w:rsid w:val="00C84D2F"/>
    <w:rsid w:val="00C84E1C"/>
    <w:rsid w:val="00C85208"/>
    <w:rsid w:val="00C908BA"/>
    <w:rsid w:val="00C91089"/>
    <w:rsid w:val="00C91244"/>
    <w:rsid w:val="00C917B1"/>
    <w:rsid w:val="00C92F83"/>
    <w:rsid w:val="00CA243A"/>
    <w:rsid w:val="00CA5571"/>
    <w:rsid w:val="00CA659D"/>
    <w:rsid w:val="00CA7020"/>
    <w:rsid w:val="00CA7BCC"/>
    <w:rsid w:val="00CB1B64"/>
    <w:rsid w:val="00CB1FCB"/>
    <w:rsid w:val="00CB3085"/>
    <w:rsid w:val="00CB4364"/>
    <w:rsid w:val="00CB5F52"/>
    <w:rsid w:val="00CB7D64"/>
    <w:rsid w:val="00CC0312"/>
    <w:rsid w:val="00CC382F"/>
    <w:rsid w:val="00CC3C13"/>
    <w:rsid w:val="00CC4153"/>
    <w:rsid w:val="00CC4D55"/>
    <w:rsid w:val="00CC5996"/>
    <w:rsid w:val="00CC6632"/>
    <w:rsid w:val="00CD23CA"/>
    <w:rsid w:val="00CD3027"/>
    <w:rsid w:val="00CD3810"/>
    <w:rsid w:val="00CD7D7C"/>
    <w:rsid w:val="00CE05F4"/>
    <w:rsid w:val="00CE2A6A"/>
    <w:rsid w:val="00CE30F8"/>
    <w:rsid w:val="00CE46F7"/>
    <w:rsid w:val="00CE4D22"/>
    <w:rsid w:val="00CE5CD2"/>
    <w:rsid w:val="00CE7260"/>
    <w:rsid w:val="00CF596E"/>
    <w:rsid w:val="00CF5D72"/>
    <w:rsid w:val="00CF5F1B"/>
    <w:rsid w:val="00CF6021"/>
    <w:rsid w:val="00CF7B47"/>
    <w:rsid w:val="00D0031A"/>
    <w:rsid w:val="00D02E7D"/>
    <w:rsid w:val="00D03147"/>
    <w:rsid w:val="00D03F01"/>
    <w:rsid w:val="00D06574"/>
    <w:rsid w:val="00D06664"/>
    <w:rsid w:val="00D073FA"/>
    <w:rsid w:val="00D07453"/>
    <w:rsid w:val="00D11810"/>
    <w:rsid w:val="00D11F4F"/>
    <w:rsid w:val="00D12596"/>
    <w:rsid w:val="00D12F70"/>
    <w:rsid w:val="00D13CAF"/>
    <w:rsid w:val="00D14695"/>
    <w:rsid w:val="00D146AD"/>
    <w:rsid w:val="00D14EE5"/>
    <w:rsid w:val="00D157DD"/>
    <w:rsid w:val="00D15A52"/>
    <w:rsid w:val="00D17425"/>
    <w:rsid w:val="00D17BB6"/>
    <w:rsid w:val="00D21045"/>
    <w:rsid w:val="00D21CE3"/>
    <w:rsid w:val="00D2256A"/>
    <w:rsid w:val="00D23E12"/>
    <w:rsid w:val="00D24514"/>
    <w:rsid w:val="00D246FA"/>
    <w:rsid w:val="00D25B6C"/>
    <w:rsid w:val="00D264D8"/>
    <w:rsid w:val="00D27334"/>
    <w:rsid w:val="00D27646"/>
    <w:rsid w:val="00D27B31"/>
    <w:rsid w:val="00D302CD"/>
    <w:rsid w:val="00D31910"/>
    <w:rsid w:val="00D31BD4"/>
    <w:rsid w:val="00D327C2"/>
    <w:rsid w:val="00D32A55"/>
    <w:rsid w:val="00D348FD"/>
    <w:rsid w:val="00D3502D"/>
    <w:rsid w:val="00D35E48"/>
    <w:rsid w:val="00D35F3A"/>
    <w:rsid w:val="00D401C2"/>
    <w:rsid w:val="00D40A79"/>
    <w:rsid w:val="00D40FC6"/>
    <w:rsid w:val="00D41295"/>
    <w:rsid w:val="00D41774"/>
    <w:rsid w:val="00D41B6E"/>
    <w:rsid w:val="00D428D3"/>
    <w:rsid w:val="00D4589D"/>
    <w:rsid w:val="00D469FE"/>
    <w:rsid w:val="00D46C99"/>
    <w:rsid w:val="00D46D1C"/>
    <w:rsid w:val="00D46DA5"/>
    <w:rsid w:val="00D47367"/>
    <w:rsid w:val="00D473BB"/>
    <w:rsid w:val="00D47BEE"/>
    <w:rsid w:val="00D50C26"/>
    <w:rsid w:val="00D5103E"/>
    <w:rsid w:val="00D5108E"/>
    <w:rsid w:val="00D51685"/>
    <w:rsid w:val="00D51860"/>
    <w:rsid w:val="00D52064"/>
    <w:rsid w:val="00D5254F"/>
    <w:rsid w:val="00D53CA7"/>
    <w:rsid w:val="00D54083"/>
    <w:rsid w:val="00D5461B"/>
    <w:rsid w:val="00D5699A"/>
    <w:rsid w:val="00D56D2F"/>
    <w:rsid w:val="00D57634"/>
    <w:rsid w:val="00D5783E"/>
    <w:rsid w:val="00D628CC"/>
    <w:rsid w:val="00D63195"/>
    <w:rsid w:val="00D64032"/>
    <w:rsid w:val="00D64286"/>
    <w:rsid w:val="00D6590C"/>
    <w:rsid w:val="00D66D6E"/>
    <w:rsid w:val="00D677E5"/>
    <w:rsid w:val="00D70AAE"/>
    <w:rsid w:val="00D71A46"/>
    <w:rsid w:val="00D7244F"/>
    <w:rsid w:val="00D73E18"/>
    <w:rsid w:val="00D7507D"/>
    <w:rsid w:val="00D771AF"/>
    <w:rsid w:val="00D7765C"/>
    <w:rsid w:val="00D77A5B"/>
    <w:rsid w:val="00D805FE"/>
    <w:rsid w:val="00D81AD9"/>
    <w:rsid w:val="00D8379C"/>
    <w:rsid w:val="00D8412C"/>
    <w:rsid w:val="00D8484A"/>
    <w:rsid w:val="00D90D47"/>
    <w:rsid w:val="00D93A6F"/>
    <w:rsid w:val="00D955D8"/>
    <w:rsid w:val="00D96017"/>
    <w:rsid w:val="00D96547"/>
    <w:rsid w:val="00D973B9"/>
    <w:rsid w:val="00D977CE"/>
    <w:rsid w:val="00D97A5C"/>
    <w:rsid w:val="00DA0E59"/>
    <w:rsid w:val="00DA0FC3"/>
    <w:rsid w:val="00DA307C"/>
    <w:rsid w:val="00DA53C7"/>
    <w:rsid w:val="00DA66D0"/>
    <w:rsid w:val="00DA68E3"/>
    <w:rsid w:val="00DA6EE2"/>
    <w:rsid w:val="00DB14B3"/>
    <w:rsid w:val="00DB2194"/>
    <w:rsid w:val="00DB49B0"/>
    <w:rsid w:val="00DB5026"/>
    <w:rsid w:val="00DB61C8"/>
    <w:rsid w:val="00DB6801"/>
    <w:rsid w:val="00DB70AB"/>
    <w:rsid w:val="00DB714D"/>
    <w:rsid w:val="00DB78C3"/>
    <w:rsid w:val="00DC063A"/>
    <w:rsid w:val="00DC086F"/>
    <w:rsid w:val="00DC11DA"/>
    <w:rsid w:val="00DC1CA5"/>
    <w:rsid w:val="00DC1D97"/>
    <w:rsid w:val="00DC1EA1"/>
    <w:rsid w:val="00DC2232"/>
    <w:rsid w:val="00DC3637"/>
    <w:rsid w:val="00DC5121"/>
    <w:rsid w:val="00DC51FF"/>
    <w:rsid w:val="00DC71D8"/>
    <w:rsid w:val="00DD05B1"/>
    <w:rsid w:val="00DD0A0E"/>
    <w:rsid w:val="00DD26BD"/>
    <w:rsid w:val="00DD3643"/>
    <w:rsid w:val="00DD53F2"/>
    <w:rsid w:val="00DD595A"/>
    <w:rsid w:val="00DD59BE"/>
    <w:rsid w:val="00DD66FE"/>
    <w:rsid w:val="00DD6956"/>
    <w:rsid w:val="00DD7110"/>
    <w:rsid w:val="00DE0CB1"/>
    <w:rsid w:val="00DE107E"/>
    <w:rsid w:val="00DE1A51"/>
    <w:rsid w:val="00DE1ED1"/>
    <w:rsid w:val="00DE42D3"/>
    <w:rsid w:val="00DE5207"/>
    <w:rsid w:val="00DE6A09"/>
    <w:rsid w:val="00DE7538"/>
    <w:rsid w:val="00DF0238"/>
    <w:rsid w:val="00DF0314"/>
    <w:rsid w:val="00DF53B3"/>
    <w:rsid w:val="00DF59AE"/>
    <w:rsid w:val="00DF6BF6"/>
    <w:rsid w:val="00DF77F6"/>
    <w:rsid w:val="00E0187B"/>
    <w:rsid w:val="00E02035"/>
    <w:rsid w:val="00E02526"/>
    <w:rsid w:val="00E025F2"/>
    <w:rsid w:val="00E06448"/>
    <w:rsid w:val="00E07A73"/>
    <w:rsid w:val="00E106BD"/>
    <w:rsid w:val="00E12E05"/>
    <w:rsid w:val="00E15936"/>
    <w:rsid w:val="00E15FFD"/>
    <w:rsid w:val="00E17CB0"/>
    <w:rsid w:val="00E22212"/>
    <w:rsid w:val="00E239C9"/>
    <w:rsid w:val="00E240D8"/>
    <w:rsid w:val="00E24DCE"/>
    <w:rsid w:val="00E2561C"/>
    <w:rsid w:val="00E25F43"/>
    <w:rsid w:val="00E26E55"/>
    <w:rsid w:val="00E3030A"/>
    <w:rsid w:val="00E35717"/>
    <w:rsid w:val="00E363D1"/>
    <w:rsid w:val="00E37817"/>
    <w:rsid w:val="00E4055B"/>
    <w:rsid w:val="00E42BFC"/>
    <w:rsid w:val="00E44FAD"/>
    <w:rsid w:val="00E46005"/>
    <w:rsid w:val="00E53384"/>
    <w:rsid w:val="00E54B2A"/>
    <w:rsid w:val="00E55F2A"/>
    <w:rsid w:val="00E5646B"/>
    <w:rsid w:val="00E56BFB"/>
    <w:rsid w:val="00E56DBE"/>
    <w:rsid w:val="00E60073"/>
    <w:rsid w:val="00E60A42"/>
    <w:rsid w:val="00E65CE3"/>
    <w:rsid w:val="00E668F8"/>
    <w:rsid w:val="00E67EFB"/>
    <w:rsid w:val="00E7118D"/>
    <w:rsid w:val="00E76A90"/>
    <w:rsid w:val="00E76EFF"/>
    <w:rsid w:val="00E778AE"/>
    <w:rsid w:val="00E8207C"/>
    <w:rsid w:val="00E824DA"/>
    <w:rsid w:val="00E83FBA"/>
    <w:rsid w:val="00E846BC"/>
    <w:rsid w:val="00E85A2F"/>
    <w:rsid w:val="00E863BC"/>
    <w:rsid w:val="00E86D15"/>
    <w:rsid w:val="00E966BF"/>
    <w:rsid w:val="00E9707A"/>
    <w:rsid w:val="00E974DE"/>
    <w:rsid w:val="00EA2CBB"/>
    <w:rsid w:val="00EA2DAB"/>
    <w:rsid w:val="00EA3EF4"/>
    <w:rsid w:val="00EA5DB4"/>
    <w:rsid w:val="00EA634C"/>
    <w:rsid w:val="00EA6B34"/>
    <w:rsid w:val="00EA7A87"/>
    <w:rsid w:val="00EA7AC8"/>
    <w:rsid w:val="00EB0FA6"/>
    <w:rsid w:val="00EB4442"/>
    <w:rsid w:val="00EB5C9A"/>
    <w:rsid w:val="00EB5DF0"/>
    <w:rsid w:val="00EB5F6F"/>
    <w:rsid w:val="00EC11C0"/>
    <w:rsid w:val="00EC130E"/>
    <w:rsid w:val="00EC1B53"/>
    <w:rsid w:val="00EC3331"/>
    <w:rsid w:val="00EC48D6"/>
    <w:rsid w:val="00EC699A"/>
    <w:rsid w:val="00ED257A"/>
    <w:rsid w:val="00ED340D"/>
    <w:rsid w:val="00ED4C47"/>
    <w:rsid w:val="00ED68C6"/>
    <w:rsid w:val="00ED6C8B"/>
    <w:rsid w:val="00ED79B4"/>
    <w:rsid w:val="00EE0427"/>
    <w:rsid w:val="00EE1ADF"/>
    <w:rsid w:val="00EE1FCE"/>
    <w:rsid w:val="00EE3A70"/>
    <w:rsid w:val="00EE3C0B"/>
    <w:rsid w:val="00EE3D46"/>
    <w:rsid w:val="00EE3DC1"/>
    <w:rsid w:val="00EE772E"/>
    <w:rsid w:val="00EF0D46"/>
    <w:rsid w:val="00EF0DE4"/>
    <w:rsid w:val="00EF0EBB"/>
    <w:rsid w:val="00EF3359"/>
    <w:rsid w:val="00EF3802"/>
    <w:rsid w:val="00EF3999"/>
    <w:rsid w:val="00EF6BE4"/>
    <w:rsid w:val="00F004BB"/>
    <w:rsid w:val="00F0333D"/>
    <w:rsid w:val="00F05A32"/>
    <w:rsid w:val="00F107D3"/>
    <w:rsid w:val="00F10EB5"/>
    <w:rsid w:val="00F11364"/>
    <w:rsid w:val="00F1354C"/>
    <w:rsid w:val="00F13B31"/>
    <w:rsid w:val="00F13FF8"/>
    <w:rsid w:val="00F151BE"/>
    <w:rsid w:val="00F167E6"/>
    <w:rsid w:val="00F20839"/>
    <w:rsid w:val="00F209B1"/>
    <w:rsid w:val="00F2241D"/>
    <w:rsid w:val="00F2302F"/>
    <w:rsid w:val="00F23BB2"/>
    <w:rsid w:val="00F246C2"/>
    <w:rsid w:val="00F2495B"/>
    <w:rsid w:val="00F26526"/>
    <w:rsid w:val="00F27DEF"/>
    <w:rsid w:val="00F304CF"/>
    <w:rsid w:val="00F305CA"/>
    <w:rsid w:val="00F30CE7"/>
    <w:rsid w:val="00F30F83"/>
    <w:rsid w:val="00F34311"/>
    <w:rsid w:val="00F34321"/>
    <w:rsid w:val="00F34356"/>
    <w:rsid w:val="00F35829"/>
    <w:rsid w:val="00F374C6"/>
    <w:rsid w:val="00F4066F"/>
    <w:rsid w:val="00F448A1"/>
    <w:rsid w:val="00F456B6"/>
    <w:rsid w:val="00F46959"/>
    <w:rsid w:val="00F50178"/>
    <w:rsid w:val="00F51EC8"/>
    <w:rsid w:val="00F53554"/>
    <w:rsid w:val="00F576A0"/>
    <w:rsid w:val="00F60CC4"/>
    <w:rsid w:val="00F62179"/>
    <w:rsid w:val="00F71747"/>
    <w:rsid w:val="00F74294"/>
    <w:rsid w:val="00F74AB3"/>
    <w:rsid w:val="00F74E49"/>
    <w:rsid w:val="00F75207"/>
    <w:rsid w:val="00F76AD5"/>
    <w:rsid w:val="00F77645"/>
    <w:rsid w:val="00F80A1A"/>
    <w:rsid w:val="00F80DE3"/>
    <w:rsid w:val="00F81C12"/>
    <w:rsid w:val="00F8201D"/>
    <w:rsid w:val="00F864B8"/>
    <w:rsid w:val="00F87714"/>
    <w:rsid w:val="00F90C2E"/>
    <w:rsid w:val="00F921A9"/>
    <w:rsid w:val="00F9317A"/>
    <w:rsid w:val="00F93F0B"/>
    <w:rsid w:val="00F963F1"/>
    <w:rsid w:val="00FA03F6"/>
    <w:rsid w:val="00FA1BDD"/>
    <w:rsid w:val="00FA2551"/>
    <w:rsid w:val="00FA277B"/>
    <w:rsid w:val="00FA387A"/>
    <w:rsid w:val="00FA3A5D"/>
    <w:rsid w:val="00FA3F73"/>
    <w:rsid w:val="00FA4ADC"/>
    <w:rsid w:val="00FA5E01"/>
    <w:rsid w:val="00FA7C45"/>
    <w:rsid w:val="00FB1D12"/>
    <w:rsid w:val="00FB2689"/>
    <w:rsid w:val="00FB26F5"/>
    <w:rsid w:val="00FB2C79"/>
    <w:rsid w:val="00FB3881"/>
    <w:rsid w:val="00FB4663"/>
    <w:rsid w:val="00FB6C60"/>
    <w:rsid w:val="00FC0007"/>
    <w:rsid w:val="00FC03C3"/>
    <w:rsid w:val="00FC1214"/>
    <w:rsid w:val="00FC1D86"/>
    <w:rsid w:val="00FC2B67"/>
    <w:rsid w:val="00FC3F22"/>
    <w:rsid w:val="00FC66F9"/>
    <w:rsid w:val="00FC7822"/>
    <w:rsid w:val="00FD0111"/>
    <w:rsid w:val="00FD020D"/>
    <w:rsid w:val="00FD06A2"/>
    <w:rsid w:val="00FD2A5D"/>
    <w:rsid w:val="00FD3F75"/>
    <w:rsid w:val="00FD5BBE"/>
    <w:rsid w:val="00FD5C45"/>
    <w:rsid w:val="00FE07D9"/>
    <w:rsid w:val="00FE0A29"/>
    <w:rsid w:val="00FE0EEF"/>
    <w:rsid w:val="00FE42D3"/>
    <w:rsid w:val="00FE42D5"/>
    <w:rsid w:val="00FE45FC"/>
    <w:rsid w:val="00FE5ACE"/>
    <w:rsid w:val="00FE5CCF"/>
    <w:rsid w:val="00FE5D8B"/>
    <w:rsid w:val="00FE6321"/>
    <w:rsid w:val="00FE709A"/>
    <w:rsid w:val="00FE7802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32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F60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0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0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0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0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0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0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0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0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0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F6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6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F6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6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60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F60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F60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F60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607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60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F60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F60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60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F607D"/>
    <w:rPr>
      <w:b/>
      <w:bCs/>
      <w:spacing w:val="0"/>
    </w:rPr>
  </w:style>
  <w:style w:type="character" w:styleId="a9">
    <w:name w:val="Emphasis"/>
    <w:uiPriority w:val="20"/>
    <w:qFormat/>
    <w:rsid w:val="002F60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F60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60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607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F60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F60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F60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F60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F60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F60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F60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F60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F607D"/>
    <w:pPr>
      <w:outlineLvl w:val="9"/>
    </w:pPr>
  </w:style>
  <w:style w:type="table" w:styleId="af4">
    <w:name w:val="Table Grid"/>
    <w:basedOn w:val="a1"/>
    <w:uiPriority w:val="59"/>
    <w:rsid w:val="00FA3F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4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68B9"/>
    <w:rPr>
      <w:rFonts w:ascii="Tahoma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semiHidden/>
    <w:unhideWhenUsed/>
    <w:rsid w:val="0085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507C0"/>
    <w:rPr>
      <w:lang w:val="ru-RU" w:bidi="ar-SA"/>
    </w:rPr>
  </w:style>
  <w:style w:type="paragraph" w:styleId="af9">
    <w:name w:val="footer"/>
    <w:basedOn w:val="a"/>
    <w:link w:val="afa"/>
    <w:uiPriority w:val="99"/>
    <w:unhideWhenUsed/>
    <w:rsid w:val="0085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507C0"/>
    <w:rPr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32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F60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0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0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0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0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0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0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0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0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0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F6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6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F6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60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60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F60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F60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F60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607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60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F60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F60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60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F607D"/>
    <w:rPr>
      <w:b/>
      <w:bCs/>
      <w:spacing w:val="0"/>
    </w:rPr>
  </w:style>
  <w:style w:type="character" w:styleId="a9">
    <w:name w:val="Emphasis"/>
    <w:uiPriority w:val="20"/>
    <w:qFormat/>
    <w:rsid w:val="002F60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F60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60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607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F60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F60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F60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F60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F60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F60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F60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F60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F607D"/>
    <w:pPr>
      <w:outlineLvl w:val="9"/>
    </w:pPr>
  </w:style>
  <w:style w:type="table" w:styleId="af4">
    <w:name w:val="Table Grid"/>
    <w:basedOn w:val="a1"/>
    <w:uiPriority w:val="59"/>
    <w:rsid w:val="00FA3F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4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68B9"/>
    <w:rPr>
      <w:rFonts w:ascii="Tahoma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semiHidden/>
    <w:unhideWhenUsed/>
    <w:rsid w:val="0085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507C0"/>
    <w:rPr>
      <w:lang w:val="ru-RU" w:bidi="ar-SA"/>
    </w:rPr>
  </w:style>
  <w:style w:type="paragraph" w:styleId="af9">
    <w:name w:val="footer"/>
    <w:basedOn w:val="a"/>
    <w:link w:val="afa"/>
    <w:uiPriority w:val="99"/>
    <w:unhideWhenUsed/>
    <w:rsid w:val="0085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507C0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2AB0-FFC0-40BD-8FCA-24B5241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АПКО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ченко Ольга Петровна</cp:lastModifiedBy>
  <cp:revision>2</cp:revision>
  <cp:lastPrinted>2018-11-27T06:37:00Z</cp:lastPrinted>
  <dcterms:created xsi:type="dcterms:W3CDTF">2020-03-20T07:26:00Z</dcterms:created>
  <dcterms:modified xsi:type="dcterms:W3CDTF">2020-03-20T07:26:00Z</dcterms:modified>
</cp:coreProperties>
</file>